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96428365" w:displacedByCustomXml="next" w:id="0"/>
    <w:sdt>
      <w:sdtPr>
        <w:rPr>
          <w:rFonts w:asciiTheme="minorHAnsi" w:hAnsiTheme="minorHAnsi" w:eastAsiaTheme="minorEastAsia" w:cstheme="minorBidi"/>
          <w:color w:val="auto"/>
          <w:sz w:val="20"/>
          <w:szCs w:val="20"/>
          <w:lang w:val="en-GB"/>
        </w:rPr>
        <w:id w:val="-2045506493"/>
        <w:docPartObj>
          <w:docPartGallery w:val="Table of Contents"/>
          <w:docPartUnique/>
        </w:docPartObj>
      </w:sdtPr>
      <w:sdtEndPr>
        <w:rPr>
          <w:b/>
          <w:bCs/>
          <w:noProof/>
        </w:rPr>
      </w:sdtEndPr>
      <w:sdtContent>
        <w:p w:rsidR="00210B42" w:rsidRDefault="00210B42" w14:paraId="701D61ED" w14:textId="0E71E929">
          <w:pPr>
            <w:pStyle w:val="TOCHeading"/>
          </w:pPr>
          <w:r>
            <w:t>Table of Contents</w:t>
          </w:r>
        </w:p>
        <w:p w:rsidR="00F7251D" w:rsidRDefault="00210B42" w14:paraId="53DAFE31" w14:textId="6B74859E">
          <w:pPr>
            <w:pStyle w:val="TOC1"/>
            <w:tabs>
              <w:tab w:val="right" w:leader="dot" w:pos="9016"/>
            </w:tabs>
            <w:rPr>
              <w:rFonts w:cstheme="minorBidi"/>
              <w:b w:val="0"/>
              <w:bCs w:val="0"/>
              <w:noProof/>
              <w:sz w:val="22"/>
              <w:szCs w:val="22"/>
              <w:lang w:eastAsia="en-GB"/>
            </w:rPr>
          </w:pPr>
          <w:r>
            <w:rPr>
              <w:rFonts w:asciiTheme="majorHAnsi" w:hAnsiTheme="majorHAnsi"/>
              <w:i/>
              <w:iCs/>
              <w:caps/>
              <w:sz w:val="24"/>
              <w:szCs w:val="24"/>
            </w:rPr>
            <w:fldChar w:fldCharType="begin"/>
          </w:r>
          <w:r>
            <w:rPr>
              <w:rFonts w:asciiTheme="majorHAnsi" w:hAnsiTheme="majorHAnsi"/>
              <w:i/>
              <w:iCs/>
              <w:caps/>
              <w:sz w:val="24"/>
              <w:szCs w:val="24"/>
            </w:rPr>
            <w:instrText xml:space="preserve"> TOC \o "1-3" \h \z \u </w:instrText>
          </w:r>
          <w:r>
            <w:rPr>
              <w:rFonts w:asciiTheme="majorHAnsi" w:hAnsiTheme="majorHAnsi"/>
              <w:i/>
              <w:iCs/>
              <w:caps/>
              <w:sz w:val="24"/>
              <w:szCs w:val="24"/>
            </w:rPr>
            <w:fldChar w:fldCharType="separate"/>
          </w:r>
          <w:hyperlink w:history="1" w:anchor="_Toc96508171">
            <w:r w:rsidRPr="009C2F4B" w:rsidR="00F7251D">
              <w:rPr>
                <w:rStyle w:val="Hyperlink"/>
                <w:noProof/>
              </w:rPr>
              <w:t>Introduction (brief of the task)</w:t>
            </w:r>
            <w:r w:rsidR="00F7251D">
              <w:rPr>
                <w:noProof/>
                <w:webHidden/>
              </w:rPr>
              <w:tab/>
            </w:r>
            <w:r w:rsidR="00F7251D">
              <w:rPr>
                <w:noProof/>
                <w:webHidden/>
              </w:rPr>
              <w:fldChar w:fldCharType="begin"/>
            </w:r>
            <w:r w:rsidR="00F7251D">
              <w:rPr>
                <w:noProof/>
                <w:webHidden/>
              </w:rPr>
              <w:instrText xml:space="preserve"> PAGEREF _Toc96508171 \h </w:instrText>
            </w:r>
            <w:r w:rsidR="00F7251D">
              <w:rPr>
                <w:noProof/>
                <w:webHidden/>
              </w:rPr>
            </w:r>
            <w:r w:rsidR="00F7251D">
              <w:rPr>
                <w:noProof/>
                <w:webHidden/>
              </w:rPr>
              <w:fldChar w:fldCharType="separate"/>
            </w:r>
            <w:r w:rsidR="00F7251D">
              <w:rPr>
                <w:noProof/>
                <w:webHidden/>
              </w:rPr>
              <w:t>1</w:t>
            </w:r>
            <w:r w:rsidR="00F7251D">
              <w:rPr>
                <w:noProof/>
                <w:webHidden/>
              </w:rPr>
              <w:fldChar w:fldCharType="end"/>
            </w:r>
          </w:hyperlink>
        </w:p>
        <w:p w:rsidR="00F7251D" w:rsidRDefault="009B14C7" w14:paraId="13568607" w14:textId="4635C968">
          <w:pPr>
            <w:pStyle w:val="TOC2"/>
            <w:tabs>
              <w:tab w:val="right" w:leader="dot" w:pos="9016"/>
            </w:tabs>
            <w:rPr>
              <w:rFonts w:cstheme="minorBidi"/>
              <w:i w:val="0"/>
              <w:iCs w:val="0"/>
              <w:noProof/>
              <w:sz w:val="22"/>
              <w:szCs w:val="22"/>
              <w:lang w:eastAsia="en-GB"/>
            </w:rPr>
          </w:pPr>
          <w:hyperlink w:history="1" w:anchor="_Toc96508172">
            <w:r w:rsidRPr="009C2F4B" w:rsidR="00F7251D">
              <w:rPr>
                <w:rStyle w:val="Hyperlink"/>
                <w:noProof/>
              </w:rPr>
              <w:t>Research</w:t>
            </w:r>
            <w:r w:rsidR="00F7251D">
              <w:rPr>
                <w:noProof/>
                <w:webHidden/>
              </w:rPr>
              <w:tab/>
            </w:r>
            <w:r w:rsidR="00F7251D">
              <w:rPr>
                <w:noProof/>
                <w:webHidden/>
              </w:rPr>
              <w:fldChar w:fldCharType="begin"/>
            </w:r>
            <w:r w:rsidR="00F7251D">
              <w:rPr>
                <w:noProof/>
                <w:webHidden/>
              </w:rPr>
              <w:instrText xml:space="preserve"> PAGEREF _Toc96508172 \h </w:instrText>
            </w:r>
            <w:r w:rsidR="00F7251D">
              <w:rPr>
                <w:noProof/>
                <w:webHidden/>
              </w:rPr>
            </w:r>
            <w:r w:rsidR="00F7251D">
              <w:rPr>
                <w:noProof/>
                <w:webHidden/>
              </w:rPr>
              <w:fldChar w:fldCharType="separate"/>
            </w:r>
            <w:r w:rsidR="00F7251D">
              <w:rPr>
                <w:noProof/>
                <w:webHidden/>
              </w:rPr>
              <w:t>2</w:t>
            </w:r>
            <w:r w:rsidR="00F7251D">
              <w:rPr>
                <w:noProof/>
                <w:webHidden/>
              </w:rPr>
              <w:fldChar w:fldCharType="end"/>
            </w:r>
          </w:hyperlink>
        </w:p>
        <w:p w:rsidR="00F7251D" w:rsidRDefault="009B14C7" w14:paraId="7960876B" w14:textId="74B90F55">
          <w:pPr>
            <w:pStyle w:val="TOC3"/>
            <w:tabs>
              <w:tab w:val="right" w:leader="dot" w:pos="9016"/>
            </w:tabs>
            <w:rPr>
              <w:rFonts w:cstheme="minorBidi"/>
              <w:noProof/>
              <w:sz w:val="22"/>
              <w:szCs w:val="22"/>
              <w:lang w:eastAsia="en-GB"/>
            </w:rPr>
          </w:pPr>
          <w:hyperlink w:history="1" w:anchor="_Toc96508173">
            <w:r w:rsidRPr="009C2F4B" w:rsidR="00F7251D">
              <w:rPr>
                <w:rStyle w:val="Hyperlink"/>
                <w:noProof/>
              </w:rPr>
              <w:t>Software</w:t>
            </w:r>
            <w:r w:rsidR="00F7251D">
              <w:rPr>
                <w:noProof/>
                <w:webHidden/>
              </w:rPr>
              <w:tab/>
            </w:r>
            <w:r w:rsidR="00F7251D">
              <w:rPr>
                <w:noProof/>
                <w:webHidden/>
              </w:rPr>
              <w:fldChar w:fldCharType="begin"/>
            </w:r>
            <w:r w:rsidR="00F7251D">
              <w:rPr>
                <w:noProof/>
                <w:webHidden/>
              </w:rPr>
              <w:instrText xml:space="preserve"> PAGEREF _Toc96508173 \h </w:instrText>
            </w:r>
            <w:r w:rsidR="00F7251D">
              <w:rPr>
                <w:noProof/>
                <w:webHidden/>
              </w:rPr>
            </w:r>
            <w:r w:rsidR="00F7251D">
              <w:rPr>
                <w:noProof/>
                <w:webHidden/>
              </w:rPr>
              <w:fldChar w:fldCharType="separate"/>
            </w:r>
            <w:r w:rsidR="00F7251D">
              <w:rPr>
                <w:noProof/>
                <w:webHidden/>
              </w:rPr>
              <w:t>2</w:t>
            </w:r>
            <w:r w:rsidR="00F7251D">
              <w:rPr>
                <w:noProof/>
                <w:webHidden/>
              </w:rPr>
              <w:fldChar w:fldCharType="end"/>
            </w:r>
          </w:hyperlink>
        </w:p>
        <w:p w:rsidR="00F7251D" w:rsidRDefault="009B14C7" w14:paraId="0737FBA7" w14:textId="7754F4C8">
          <w:pPr>
            <w:pStyle w:val="TOC3"/>
            <w:tabs>
              <w:tab w:val="right" w:leader="dot" w:pos="9016"/>
            </w:tabs>
            <w:rPr>
              <w:rFonts w:cstheme="minorBidi"/>
              <w:noProof/>
              <w:sz w:val="22"/>
              <w:szCs w:val="22"/>
              <w:lang w:eastAsia="en-GB"/>
            </w:rPr>
          </w:pPr>
          <w:hyperlink w:history="1" w:anchor="_Toc96508174">
            <w:r w:rsidRPr="009C2F4B" w:rsidR="00F7251D">
              <w:rPr>
                <w:rStyle w:val="Hyperlink"/>
                <w:noProof/>
              </w:rPr>
              <w:t>Hardware</w:t>
            </w:r>
            <w:r w:rsidR="00F7251D">
              <w:rPr>
                <w:noProof/>
                <w:webHidden/>
              </w:rPr>
              <w:tab/>
            </w:r>
            <w:r w:rsidR="00F7251D">
              <w:rPr>
                <w:noProof/>
                <w:webHidden/>
              </w:rPr>
              <w:fldChar w:fldCharType="begin"/>
            </w:r>
            <w:r w:rsidR="00F7251D">
              <w:rPr>
                <w:noProof/>
                <w:webHidden/>
              </w:rPr>
              <w:instrText xml:space="preserve"> PAGEREF _Toc96508174 \h </w:instrText>
            </w:r>
            <w:r w:rsidR="00F7251D">
              <w:rPr>
                <w:noProof/>
                <w:webHidden/>
              </w:rPr>
            </w:r>
            <w:r w:rsidR="00F7251D">
              <w:rPr>
                <w:noProof/>
                <w:webHidden/>
              </w:rPr>
              <w:fldChar w:fldCharType="separate"/>
            </w:r>
            <w:r w:rsidR="00F7251D">
              <w:rPr>
                <w:noProof/>
                <w:webHidden/>
              </w:rPr>
              <w:t>3</w:t>
            </w:r>
            <w:r w:rsidR="00F7251D">
              <w:rPr>
                <w:noProof/>
                <w:webHidden/>
              </w:rPr>
              <w:fldChar w:fldCharType="end"/>
            </w:r>
          </w:hyperlink>
        </w:p>
        <w:p w:rsidR="00F7251D" w:rsidRDefault="009B14C7" w14:paraId="09BDD8D0" w14:textId="6AB68AC3">
          <w:pPr>
            <w:pStyle w:val="TOC3"/>
            <w:tabs>
              <w:tab w:val="right" w:leader="dot" w:pos="9016"/>
            </w:tabs>
            <w:rPr>
              <w:rFonts w:cstheme="minorBidi"/>
              <w:noProof/>
              <w:sz w:val="22"/>
              <w:szCs w:val="22"/>
              <w:lang w:eastAsia="en-GB"/>
            </w:rPr>
          </w:pPr>
          <w:hyperlink w:history="1" w:anchor="_Toc96508175">
            <w:r w:rsidRPr="009C2F4B" w:rsidR="00F7251D">
              <w:rPr>
                <w:rStyle w:val="Hyperlink"/>
                <w:noProof/>
              </w:rPr>
              <w:t>Emerging technology</w:t>
            </w:r>
            <w:r w:rsidR="00F7251D">
              <w:rPr>
                <w:noProof/>
                <w:webHidden/>
              </w:rPr>
              <w:tab/>
            </w:r>
            <w:r w:rsidR="00F7251D">
              <w:rPr>
                <w:noProof/>
                <w:webHidden/>
              </w:rPr>
              <w:fldChar w:fldCharType="begin"/>
            </w:r>
            <w:r w:rsidR="00F7251D">
              <w:rPr>
                <w:noProof/>
                <w:webHidden/>
              </w:rPr>
              <w:instrText xml:space="preserve"> PAGEREF _Toc96508175 \h </w:instrText>
            </w:r>
            <w:r w:rsidR="00F7251D">
              <w:rPr>
                <w:noProof/>
                <w:webHidden/>
              </w:rPr>
            </w:r>
            <w:r w:rsidR="00F7251D">
              <w:rPr>
                <w:noProof/>
                <w:webHidden/>
              </w:rPr>
              <w:fldChar w:fldCharType="separate"/>
            </w:r>
            <w:r w:rsidR="00F7251D">
              <w:rPr>
                <w:noProof/>
                <w:webHidden/>
              </w:rPr>
              <w:t>3</w:t>
            </w:r>
            <w:r w:rsidR="00F7251D">
              <w:rPr>
                <w:noProof/>
                <w:webHidden/>
              </w:rPr>
              <w:fldChar w:fldCharType="end"/>
            </w:r>
          </w:hyperlink>
        </w:p>
        <w:p w:rsidR="00F7251D" w:rsidRDefault="009B14C7" w14:paraId="53335E4E" w14:textId="4BF90B02">
          <w:pPr>
            <w:pStyle w:val="TOC3"/>
            <w:tabs>
              <w:tab w:val="right" w:leader="dot" w:pos="9016"/>
            </w:tabs>
            <w:rPr>
              <w:rFonts w:cstheme="minorBidi"/>
              <w:noProof/>
              <w:sz w:val="22"/>
              <w:szCs w:val="22"/>
              <w:lang w:eastAsia="en-GB"/>
            </w:rPr>
          </w:pPr>
          <w:hyperlink w:history="1" w:anchor="_Toc96508176">
            <w:r w:rsidRPr="009C2F4B" w:rsidR="00F7251D">
              <w:rPr>
                <w:rStyle w:val="Hyperlink"/>
                <w:noProof/>
              </w:rPr>
              <w:t>Digital solutions</w:t>
            </w:r>
            <w:r w:rsidR="00F7251D">
              <w:rPr>
                <w:noProof/>
                <w:webHidden/>
              </w:rPr>
              <w:tab/>
            </w:r>
            <w:r w:rsidR="00F7251D">
              <w:rPr>
                <w:noProof/>
                <w:webHidden/>
              </w:rPr>
              <w:fldChar w:fldCharType="begin"/>
            </w:r>
            <w:r w:rsidR="00F7251D">
              <w:rPr>
                <w:noProof/>
                <w:webHidden/>
              </w:rPr>
              <w:instrText xml:space="preserve"> PAGEREF _Toc96508176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74B5BFC2" w14:textId="0FCBCA8E">
          <w:pPr>
            <w:pStyle w:val="TOC3"/>
            <w:tabs>
              <w:tab w:val="right" w:leader="dot" w:pos="9016"/>
            </w:tabs>
            <w:rPr>
              <w:rFonts w:cstheme="minorBidi"/>
              <w:noProof/>
              <w:sz w:val="22"/>
              <w:szCs w:val="22"/>
              <w:lang w:eastAsia="en-GB"/>
            </w:rPr>
          </w:pPr>
          <w:hyperlink w:history="1" w:anchor="_Toc96508177">
            <w:r w:rsidRPr="009C2F4B" w:rsidR="00F7251D">
              <w:rPr>
                <w:rStyle w:val="Hyperlink"/>
                <w:noProof/>
              </w:rPr>
              <w:t>Guidelines and regulations.</w:t>
            </w:r>
            <w:r w:rsidR="00F7251D">
              <w:rPr>
                <w:noProof/>
                <w:webHidden/>
              </w:rPr>
              <w:tab/>
            </w:r>
            <w:r w:rsidR="00F7251D">
              <w:rPr>
                <w:noProof/>
                <w:webHidden/>
              </w:rPr>
              <w:fldChar w:fldCharType="begin"/>
            </w:r>
            <w:r w:rsidR="00F7251D">
              <w:rPr>
                <w:noProof/>
                <w:webHidden/>
              </w:rPr>
              <w:instrText xml:space="preserve"> PAGEREF _Toc96508177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7B8A651E" w14:textId="5DA5FE0E">
          <w:pPr>
            <w:pStyle w:val="TOC2"/>
            <w:tabs>
              <w:tab w:val="right" w:leader="dot" w:pos="9016"/>
            </w:tabs>
            <w:rPr>
              <w:rFonts w:cstheme="minorBidi"/>
              <w:i w:val="0"/>
              <w:iCs w:val="0"/>
              <w:noProof/>
              <w:sz w:val="22"/>
              <w:szCs w:val="22"/>
              <w:lang w:eastAsia="en-GB"/>
            </w:rPr>
          </w:pPr>
          <w:hyperlink w:history="1" w:anchor="_Toc96508178">
            <w:r w:rsidRPr="009C2F4B" w:rsidR="00F7251D">
              <w:rPr>
                <w:rStyle w:val="Hyperlink"/>
                <w:noProof/>
              </w:rPr>
              <w:t>proposed solution (what im going to do for all user requiments)</w:t>
            </w:r>
            <w:r w:rsidR="00F7251D">
              <w:rPr>
                <w:noProof/>
                <w:webHidden/>
              </w:rPr>
              <w:tab/>
            </w:r>
            <w:r w:rsidR="00F7251D">
              <w:rPr>
                <w:noProof/>
                <w:webHidden/>
              </w:rPr>
              <w:fldChar w:fldCharType="begin"/>
            </w:r>
            <w:r w:rsidR="00F7251D">
              <w:rPr>
                <w:noProof/>
                <w:webHidden/>
              </w:rPr>
              <w:instrText xml:space="preserve"> PAGEREF _Toc96508178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0756229E" w14:textId="5D45E25F">
          <w:pPr>
            <w:pStyle w:val="TOC2"/>
            <w:tabs>
              <w:tab w:val="right" w:leader="dot" w:pos="9016"/>
            </w:tabs>
            <w:rPr>
              <w:rFonts w:cstheme="minorBidi"/>
              <w:i w:val="0"/>
              <w:iCs w:val="0"/>
              <w:noProof/>
              <w:sz w:val="22"/>
              <w:szCs w:val="22"/>
              <w:lang w:eastAsia="en-GB"/>
            </w:rPr>
          </w:pPr>
          <w:hyperlink w:history="1" w:anchor="_Toc96508179">
            <w:r w:rsidRPr="009C2F4B" w:rsidR="00F7251D">
              <w:rPr>
                <w:rStyle w:val="Hyperlink"/>
                <w:noProof/>
              </w:rPr>
              <w:t>Functional (Main features that are needed/users storys)</w:t>
            </w:r>
            <w:r w:rsidR="00F7251D">
              <w:rPr>
                <w:noProof/>
                <w:webHidden/>
              </w:rPr>
              <w:tab/>
            </w:r>
            <w:r w:rsidR="00F7251D">
              <w:rPr>
                <w:noProof/>
                <w:webHidden/>
              </w:rPr>
              <w:fldChar w:fldCharType="begin"/>
            </w:r>
            <w:r w:rsidR="00F7251D">
              <w:rPr>
                <w:noProof/>
                <w:webHidden/>
              </w:rPr>
              <w:instrText xml:space="preserve"> PAGEREF _Toc96508179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0E7ABE79" w14:textId="3D6B611F">
          <w:pPr>
            <w:pStyle w:val="TOC3"/>
            <w:tabs>
              <w:tab w:val="right" w:leader="dot" w:pos="9016"/>
            </w:tabs>
            <w:rPr>
              <w:rFonts w:cstheme="minorBidi"/>
              <w:noProof/>
              <w:sz w:val="22"/>
              <w:szCs w:val="22"/>
              <w:lang w:eastAsia="en-GB"/>
            </w:rPr>
          </w:pPr>
          <w:hyperlink w:history="1" w:anchor="_Toc96508180">
            <w:r w:rsidRPr="009C2F4B" w:rsidR="00F7251D">
              <w:rPr>
                <w:rStyle w:val="Hyperlink"/>
                <w:noProof/>
              </w:rPr>
              <w:t>Story 1</w:t>
            </w:r>
            <w:r w:rsidR="00F7251D">
              <w:rPr>
                <w:noProof/>
                <w:webHidden/>
              </w:rPr>
              <w:tab/>
            </w:r>
            <w:r w:rsidR="00F7251D">
              <w:rPr>
                <w:noProof/>
                <w:webHidden/>
              </w:rPr>
              <w:fldChar w:fldCharType="begin"/>
            </w:r>
            <w:r w:rsidR="00F7251D">
              <w:rPr>
                <w:noProof/>
                <w:webHidden/>
              </w:rPr>
              <w:instrText xml:space="preserve"> PAGEREF _Toc96508180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15E9EED8" w14:textId="62D65131">
          <w:pPr>
            <w:pStyle w:val="TOC3"/>
            <w:tabs>
              <w:tab w:val="right" w:leader="dot" w:pos="9016"/>
            </w:tabs>
            <w:rPr>
              <w:rFonts w:cstheme="minorBidi"/>
              <w:noProof/>
              <w:sz w:val="22"/>
              <w:szCs w:val="22"/>
              <w:lang w:eastAsia="en-GB"/>
            </w:rPr>
          </w:pPr>
          <w:hyperlink w:history="1" w:anchor="_Toc96508181">
            <w:r w:rsidRPr="009C2F4B" w:rsidR="00F7251D">
              <w:rPr>
                <w:rStyle w:val="Hyperlink"/>
                <w:noProof/>
              </w:rPr>
              <w:t>Story 2</w:t>
            </w:r>
            <w:r w:rsidR="00F7251D">
              <w:rPr>
                <w:noProof/>
                <w:webHidden/>
              </w:rPr>
              <w:tab/>
            </w:r>
            <w:r w:rsidR="00F7251D">
              <w:rPr>
                <w:noProof/>
                <w:webHidden/>
              </w:rPr>
              <w:fldChar w:fldCharType="begin"/>
            </w:r>
            <w:r w:rsidR="00F7251D">
              <w:rPr>
                <w:noProof/>
                <w:webHidden/>
              </w:rPr>
              <w:instrText xml:space="preserve"> PAGEREF _Toc96508181 \h </w:instrText>
            </w:r>
            <w:r w:rsidR="00F7251D">
              <w:rPr>
                <w:noProof/>
                <w:webHidden/>
              </w:rPr>
            </w:r>
            <w:r w:rsidR="00F7251D">
              <w:rPr>
                <w:noProof/>
                <w:webHidden/>
              </w:rPr>
              <w:fldChar w:fldCharType="separate"/>
            </w:r>
            <w:r w:rsidR="00F7251D">
              <w:rPr>
                <w:noProof/>
                <w:webHidden/>
              </w:rPr>
              <w:t>4</w:t>
            </w:r>
            <w:r w:rsidR="00F7251D">
              <w:rPr>
                <w:noProof/>
                <w:webHidden/>
              </w:rPr>
              <w:fldChar w:fldCharType="end"/>
            </w:r>
          </w:hyperlink>
        </w:p>
        <w:p w:rsidR="00F7251D" w:rsidRDefault="009B14C7" w14:paraId="4A7C8180" w14:textId="42E6D48D">
          <w:pPr>
            <w:pStyle w:val="TOC2"/>
            <w:tabs>
              <w:tab w:val="right" w:leader="dot" w:pos="9016"/>
            </w:tabs>
            <w:rPr>
              <w:rFonts w:cstheme="minorBidi"/>
              <w:i w:val="0"/>
              <w:iCs w:val="0"/>
              <w:noProof/>
              <w:sz w:val="22"/>
              <w:szCs w:val="22"/>
              <w:lang w:eastAsia="en-GB"/>
            </w:rPr>
          </w:pPr>
          <w:hyperlink w:history="1" w:anchor="_Toc96508182">
            <w:r w:rsidRPr="009C2F4B" w:rsidR="00F7251D">
              <w:rPr>
                <w:rStyle w:val="Hyperlink"/>
                <w:noProof/>
              </w:rPr>
              <w:t>Non-functional (common features e.g. fast, responsive and easy to use)</w:t>
            </w:r>
            <w:r w:rsidR="00F7251D">
              <w:rPr>
                <w:noProof/>
                <w:webHidden/>
              </w:rPr>
              <w:tab/>
            </w:r>
            <w:r w:rsidR="00F7251D">
              <w:rPr>
                <w:noProof/>
                <w:webHidden/>
              </w:rPr>
              <w:fldChar w:fldCharType="begin"/>
            </w:r>
            <w:r w:rsidR="00F7251D">
              <w:rPr>
                <w:noProof/>
                <w:webHidden/>
              </w:rPr>
              <w:instrText xml:space="preserve"> PAGEREF _Toc96508182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2580EBB6" w14:textId="45B48D54">
          <w:pPr>
            <w:pStyle w:val="TOC3"/>
            <w:tabs>
              <w:tab w:val="right" w:leader="dot" w:pos="9016"/>
            </w:tabs>
            <w:rPr>
              <w:rFonts w:cstheme="minorBidi"/>
              <w:noProof/>
              <w:sz w:val="22"/>
              <w:szCs w:val="22"/>
              <w:lang w:eastAsia="en-GB"/>
            </w:rPr>
          </w:pPr>
          <w:hyperlink w:history="1" w:anchor="_Toc96508183">
            <w:r w:rsidRPr="009C2F4B" w:rsidR="00F7251D">
              <w:rPr>
                <w:rStyle w:val="Hyperlink"/>
                <w:noProof/>
              </w:rPr>
              <w:t>Security</w:t>
            </w:r>
            <w:r w:rsidR="00F7251D">
              <w:rPr>
                <w:noProof/>
                <w:webHidden/>
              </w:rPr>
              <w:tab/>
            </w:r>
            <w:r w:rsidR="00F7251D">
              <w:rPr>
                <w:noProof/>
                <w:webHidden/>
              </w:rPr>
              <w:fldChar w:fldCharType="begin"/>
            </w:r>
            <w:r w:rsidR="00F7251D">
              <w:rPr>
                <w:noProof/>
                <w:webHidden/>
              </w:rPr>
              <w:instrText xml:space="preserve"> PAGEREF _Toc96508183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5DDF6148" w14:textId="4231E1B8">
          <w:pPr>
            <w:pStyle w:val="TOC3"/>
            <w:tabs>
              <w:tab w:val="right" w:leader="dot" w:pos="9016"/>
            </w:tabs>
            <w:rPr>
              <w:rFonts w:cstheme="minorBidi"/>
              <w:noProof/>
              <w:sz w:val="22"/>
              <w:szCs w:val="22"/>
              <w:lang w:eastAsia="en-GB"/>
            </w:rPr>
          </w:pPr>
          <w:hyperlink w:history="1" w:anchor="_Toc96508184">
            <w:r w:rsidRPr="009C2F4B" w:rsidR="00F7251D">
              <w:rPr>
                <w:rStyle w:val="Hyperlink"/>
                <w:noProof/>
              </w:rPr>
              <w:t>Scalability</w:t>
            </w:r>
            <w:r w:rsidR="00F7251D">
              <w:rPr>
                <w:noProof/>
                <w:webHidden/>
              </w:rPr>
              <w:tab/>
            </w:r>
            <w:r w:rsidR="00F7251D">
              <w:rPr>
                <w:noProof/>
                <w:webHidden/>
              </w:rPr>
              <w:fldChar w:fldCharType="begin"/>
            </w:r>
            <w:r w:rsidR="00F7251D">
              <w:rPr>
                <w:noProof/>
                <w:webHidden/>
              </w:rPr>
              <w:instrText xml:space="preserve"> PAGEREF _Toc96508184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5DA401E3" w14:textId="2EB57A07">
          <w:pPr>
            <w:pStyle w:val="TOC3"/>
            <w:tabs>
              <w:tab w:val="right" w:leader="dot" w:pos="9016"/>
            </w:tabs>
            <w:rPr>
              <w:rFonts w:cstheme="minorBidi"/>
              <w:noProof/>
              <w:sz w:val="22"/>
              <w:szCs w:val="22"/>
              <w:lang w:eastAsia="en-GB"/>
            </w:rPr>
          </w:pPr>
          <w:hyperlink w:history="1" w:anchor="_Toc96508185">
            <w:r w:rsidRPr="009C2F4B" w:rsidR="00F7251D">
              <w:rPr>
                <w:rStyle w:val="Hyperlink"/>
                <w:noProof/>
              </w:rPr>
              <w:t>Performance</w:t>
            </w:r>
            <w:r w:rsidR="00F7251D">
              <w:rPr>
                <w:noProof/>
                <w:webHidden/>
              </w:rPr>
              <w:tab/>
            </w:r>
            <w:r w:rsidR="00F7251D">
              <w:rPr>
                <w:noProof/>
                <w:webHidden/>
              </w:rPr>
              <w:fldChar w:fldCharType="begin"/>
            </w:r>
            <w:r w:rsidR="00F7251D">
              <w:rPr>
                <w:noProof/>
                <w:webHidden/>
              </w:rPr>
              <w:instrText xml:space="preserve"> PAGEREF _Toc96508185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77E94F88" w14:textId="30F3A6B2">
          <w:pPr>
            <w:pStyle w:val="TOC3"/>
            <w:tabs>
              <w:tab w:val="right" w:leader="dot" w:pos="9016"/>
            </w:tabs>
            <w:rPr>
              <w:rFonts w:cstheme="minorBidi"/>
              <w:noProof/>
              <w:sz w:val="22"/>
              <w:szCs w:val="22"/>
              <w:lang w:eastAsia="en-GB"/>
            </w:rPr>
          </w:pPr>
          <w:hyperlink w:history="1" w:anchor="_Toc96508186">
            <w:r w:rsidRPr="009C2F4B" w:rsidR="00F7251D">
              <w:rPr>
                <w:rStyle w:val="Hyperlink"/>
                <w:noProof/>
              </w:rPr>
              <w:t>Quality</w:t>
            </w:r>
            <w:r w:rsidR="00F7251D">
              <w:rPr>
                <w:noProof/>
                <w:webHidden/>
              </w:rPr>
              <w:tab/>
            </w:r>
            <w:r w:rsidR="00F7251D">
              <w:rPr>
                <w:noProof/>
                <w:webHidden/>
              </w:rPr>
              <w:fldChar w:fldCharType="begin"/>
            </w:r>
            <w:r w:rsidR="00F7251D">
              <w:rPr>
                <w:noProof/>
                <w:webHidden/>
              </w:rPr>
              <w:instrText xml:space="preserve"> PAGEREF _Toc96508186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4C9D0E17" w14:textId="02205893">
          <w:pPr>
            <w:pStyle w:val="TOC3"/>
            <w:tabs>
              <w:tab w:val="right" w:leader="dot" w:pos="9016"/>
            </w:tabs>
            <w:rPr>
              <w:rFonts w:cstheme="minorBidi"/>
              <w:noProof/>
              <w:sz w:val="22"/>
              <w:szCs w:val="22"/>
              <w:lang w:eastAsia="en-GB"/>
            </w:rPr>
          </w:pPr>
          <w:hyperlink w:history="1" w:anchor="_Toc96508187">
            <w:r w:rsidRPr="009C2F4B" w:rsidR="00F7251D">
              <w:rPr>
                <w:rStyle w:val="Hyperlink"/>
                <w:noProof/>
              </w:rPr>
              <w:t>Accessibility</w:t>
            </w:r>
            <w:r w:rsidR="00F7251D">
              <w:rPr>
                <w:noProof/>
                <w:webHidden/>
              </w:rPr>
              <w:tab/>
            </w:r>
            <w:r w:rsidR="00F7251D">
              <w:rPr>
                <w:noProof/>
                <w:webHidden/>
              </w:rPr>
              <w:fldChar w:fldCharType="begin"/>
            </w:r>
            <w:r w:rsidR="00F7251D">
              <w:rPr>
                <w:noProof/>
                <w:webHidden/>
              </w:rPr>
              <w:instrText xml:space="preserve"> PAGEREF _Toc96508187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40326198" w14:textId="7112AF33">
          <w:pPr>
            <w:pStyle w:val="TOC2"/>
            <w:tabs>
              <w:tab w:val="right" w:leader="dot" w:pos="9016"/>
            </w:tabs>
            <w:rPr>
              <w:rFonts w:cstheme="minorBidi"/>
              <w:i w:val="0"/>
              <w:iCs w:val="0"/>
              <w:noProof/>
              <w:sz w:val="22"/>
              <w:szCs w:val="22"/>
              <w:lang w:eastAsia="en-GB"/>
            </w:rPr>
          </w:pPr>
          <w:hyperlink w:history="1" w:anchor="_Toc96508188">
            <w:r w:rsidRPr="009C2F4B" w:rsidR="00F7251D">
              <w:rPr>
                <w:rStyle w:val="Hyperlink"/>
                <w:noProof/>
              </w:rPr>
              <w:t>Technical requirements</w:t>
            </w:r>
            <w:r w:rsidR="00F7251D">
              <w:rPr>
                <w:noProof/>
                <w:webHidden/>
              </w:rPr>
              <w:tab/>
            </w:r>
            <w:r w:rsidR="00F7251D">
              <w:rPr>
                <w:noProof/>
                <w:webHidden/>
              </w:rPr>
              <w:fldChar w:fldCharType="begin"/>
            </w:r>
            <w:r w:rsidR="00F7251D">
              <w:rPr>
                <w:noProof/>
                <w:webHidden/>
              </w:rPr>
              <w:instrText xml:space="preserve"> PAGEREF _Toc96508188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67D6EADE" w14:textId="6BCB5788">
          <w:pPr>
            <w:pStyle w:val="TOC3"/>
            <w:tabs>
              <w:tab w:val="right" w:leader="dot" w:pos="9016"/>
            </w:tabs>
            <w:rPr>
              <w:rFonts w:cstheme="minorBidi"/>
              <w:noProof/>
              <w:sz w:val="22"/>
              <w:szCs w:val="22"/>
              <w:lang w:eastAsia="en-GB"/>
            </w:rPr>
          </w:pPr>
          <w:hyperlink w:history="1" w:anchor="_Toc96508189">
            <w:r w:rsidRPr="009C2F4B" w:rsidR="00F7251D">
              <w:rPr>
                <w:rStyle w:val="Hyperlink"/>
                <w:noProof/>
              </w:rPr>
              <w:t>Software needed for development(VSCODE, IDLE)</w:t>
            </w:r>
            <w:r w:rsidR="00F7251D">
              <w:rPr>
                <w:noProof/>
                <w:webHidden/>
              </w:rPr>
              <w:tab/>
            </w:r>
            <w:r w:rsidR="00F7251D">
              <w:rPr>
                <w:noProof/>
                <w:webHidden/>
              </w:rPr>
              <w:fldChar w:fldCharType="begin"/>
            </w:r>
            <w:r w:rsidR="00F7251D">
              <w:rPr>
                <w:noProof/>
                <w:webHidden/>
              </w:rPr>
              <w:instrText xml:space="preserve"> PAGEREF _Toc96508189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3AFD4102" w14:textId="3C54957F">
          <w:pPr>
            <w:pStyle w:val="TOC3"/>
            <w:tabs>
              <w:tab w:val="right" w:leader="dot" w:pos="9016"/>
            </w:tabs>
            <w:rPr>
              <w:rFonts w:cstheme="minorBidi"/>
              <w:noProof/>
              <w:sz w:val="22"/>
              <w:szCs w:val="22"/>
              <w:lang w:eastAsia="en-GB"/>
            </w:rPr>
          </w:pPr>
          <w:hyperlink w:history="1" w:anchor="_Toc96508190">
            <w:r w:rsidRPr="009C2F4B" w:rsidR="00F7251D">
              <w:rPr>
                <w:rStyle w:val="Hyperlink"/>
                <w:noProof/>
              </w:rPr>
              <w:t>Hardware needed for DEVELOPMENT (PC, specs)</w:t>
            </w:r>
            <w:r w:rsidR="00F7251D">
              <w:rPr>
                <w:noProof/>
                <w:webHidden/>
              </w:rPr>
              <w:tab/>
            </w:r>
            <w:r w:rsidR="00F7251D">
              <w:rPr>
                <w:noProof/>
                <w:webHidden/>
              </w:rPr>
              <w:fldChar w:fldCharType="begin"/>
            </w:r>
            <w:r w:rsidR="00F7251D">
              <w:rPr>
                <w:noProof/>
                <w:webHidden/>
              </w:rPr>
              <w:instrText xml:space="preserve"> PAGEREF _Toc96508190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20B3B4F5" w14:textId="4DC9CC72">
          <w:pPr>
            <w:pStyle w:val="TOC3"/>
            <w:tabs>
              <w:tab w:val="right" w:leader="dot" w:pos="9016"/>
            </w:tabs>
            <w:rPr>
              <w:rFonts w:cstheme="minorBidi"/>
              <w:noProof/>
              <w:sz w:val="22"/>
              <w:szCs w:val="22"/>
              <w:lang w:eastAsia="en-GB"/>
            </w:rPr>
          </w:pPr>
          <w:hyperlink w:history="1" w:anchor="_Toc96508191">
            <w:r w:rsidRPr="009C2F4B" w:rsidR="00F7251D">
              <w:rPr>
                <w:rStyle w:val="Hyperlink"/>
                <w:noProof/>
              </w:rPr>
              <w:t>Hardware and software needed for deployment/PRODUCTION (what standered specs needed)</w:t>
            </w:r>
            <w:r w:rsidR="00F7251D">
              <w:rPr>
                <w:noProof/>
                <w:webHidden/>
              </w:rPr>
              <w:tab/>
            </w:r>
            <w:r w:rsidR="00F7251D">
              <w:rPr>
                <w:noProof/>
                <w:webHidden/>
              </w:rPr>
              <w:fldChar w:fldCharType="begin"/>
            </w:r>
            <w:r w:rsidR="00F7251D">
              <w:rPr>
                <w:noProof/>
                <w:webHidden/>
              </w:rPr>
              <w:instrText xml:space="preserve"> PAGEREF _Toc96508191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2931DC91" w14:textId="778F815E">
          <w:pPr>
            <w:pStyle w:val="TOC2"/>
            <w:tabs>
              <w:tab w:val="right" w:leader="dot" w:pos="9016"/>
            </w:tabs>
            <w:rPr>
              <w:rFonts w:cstheme="minorBidi"/>
              <w:i w:val="0"/>
              <w:iCs w:val="0"/>
              <w:noProof/>
              <w:sz w:val="22"/>
              <w:szCs w:val="22"/>
              <w:lang w:eastAsia="en-GB"/>
            </w:rPr>
          </w:pPr>
          <w:hyperlink w:history="1" w:anchor="_Toc96508192">
            <w:r w:rsidRPr="009C2F4B" w:rsidR="00F7251D">
              <w:rPr>
                <w:rStyle w:val="Hyperlink"/>
                <w:noProof/>
              </w:rPr>
              <w:t>Business context (is it worth making this product, do they get value out of it)</w:t>
            </w:r>
            <w:r w:rsidR="00F7251D">
              <w:rPr>
                <w:noProof/>
                <w:webHidden/>
              </w:rPr>
              <w:tab/>
            </w:r>
            <w:r w:rsidR="00F7251D">
              <w:rPr>
                <w:noProof/>
                <w:webHidden/>
              </w:rPr>
              <w:fldChar w:fldCharType="begin"/>
            </w:r>
            <w:r w:rsidR="00F7251D">
              <w:rPr>
                <w:noProof/>
                <w:webHidden/>
              </w:rPr>
              <w:instrText xml:space="preserve"> PAGEREF _Toc96508192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78E77E0A" w14:textId="48ADAD03">
          <w:pPr>
            <w:pStyle w:val="TOC2"/>
            <w:tabs>
              <w:tab w:val="right" w:leader="dot" w:pos="9016"/>
            </w:tabs>
            <w:rPr>
              <w:rFonts w:cstheme="minorBidi"/>
              <w:i w:val="0"/>
              <w:iCs w:val="0"/>
              <w:noProof/>
              <w:sz w:val="22"/>
              <w:szCs w:val="22"/>
              <w:lang w:eastAsia="en-GB"/>
            </w:rPr>
          </w:pPr>
          <w:hyperlink w:history="1" w:anchor="_Toc96508193">
            <w:r w:rsidRPr="009C2F4B" w:rsidR="00F7251D">
              <w:rPr>
                <w:rStyle w:val="Hyperlink"/>
                <w:noProof/>
              </w:rPr>
              <w:t>Project managment/methodology</w:t>
            </w:r>
            <w:r w:rsidR="00F7251D">
              <w:rPr>
                <w:noProof/>
                <w:webHidden/>
              </w:rPr>
              <w:tab/>
            </w:r>
            <w:r w:rsidR="00F7251D">
              <w:rPr>
                <w:noProof/>
                <w:webHidden/>
              </w:rPr>
              <w:fldChar w:fldCharType="begin"/>
            </w:r>
            <w:r w:rsidR="00F7251D">
              <w:rPr>
                <w:noProof/>
                <w:webHidden/>
              </w:rPr>
              <w:instrText xml:space="preserve"> PAGEREF _Toc96508193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63DB3DE4" w14:textId="1B1E3C1C">
          <w:pPr>
            <w:pStyle w:val="TOC3"/>
            <w:tabs>
              <w:tab w:val="right" w:leader="dot" w:pos="9016"/>
            </w:tabs>
            <w:rPr>
              <w:rFonts w:cstheme="minorBidi"/>
              <w:noProof/>
              <w:sz w:val="22"/>
              <w:szCs w:val="22"/>
              <w:lang w:eastAsia="en-GB"/>
            </w:rPr>
          </w:pPr>
          <w:hyperlink w:history="1" w:anchor="_Toc96508194">
            <w:r w:rsidRPr="009C2F4B" w:rsidR="00F7251D">
              <w:rPr>
                <w:rStyle w:val="Hyperlink"/>
                <w:noProof/>
              </w:rPr>
              <w:t>Agile</w:t>
            </w:r>
            <w:r w:rsidR="00F7251D">
              <w:rPr>
                <w:noProof/>
                <w:webHidden/>
              </w:rPr>
              <w:tab/>
            </w:r>
            <w:r w:rsidR="00F7251D">
              <w:rPr>
                <w:noProof/>
                <w:webHidden/>
              </w:rPr>
              <w:fldChar w:fldCharType="begin"/>
            </w:r>
            <w:r w:rsidR="00F7251D">
              <w:rPr>
                <w:noProof/>
                <w:webHidden/>
              </w:rPr>
              <w:instrText xml:space="preserve"> PAGEREF _Toc96508194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6CE24232" w14:textId="52C29C4D">
          <w:pPr>
            <w:pStyle w:val="TOC3"/>
            <w:tabs>
              <w:tab w:val="right" w:leader="dot" w:pos="9016"/>
            </w:tabs>
            <w:rPr>
              <w:rFonts w:cstheme="minorBidi"/>
              <w:noProof/>
              <w:sz w:val="22"/>
              <w:szCs w:val="22"/>
              <w:lang w:eastAsia="en-GB"/>
            </w:rPr>
          </w:pPr>
          <w:hyperlink w:history="1" w:anchor="_Toc96508195">
            <w:r w:rsidRPr="009C2F4B" w:rsidR="00F7251D">
              <w:rPr>
                <w:rStyle w:val="Hyperlink"/>
                <w:noProof/>
              </w:rPr>
              <w:t>Risk assessment</w:t>
            </w:r>
            <w:r w:rsidR="00F7251D">
              <w:rPr>
                <w:noProof/>
                <w:webHidden/>
              </w:rPr>
              <w:tab/>
            </w:r>
            <w:r w:rsidR="00F7251D">
              <w:rPr>
                <w:noProof/>
                <w:webHidden/>
              </w:rPr>
              <w:fldChar w:fldCharType="begin"/>
            </w:r>
            <w:r w:rsidR="00F7251D">
              <w:rPr>
                <w:noProof/>
                <w:webHidden/>
              </w:rPr>
              <w:instrText xml:space="preserve"> PAGEREF _Toc96508195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3F12675C" w14:textId="2A7D63AD">
          <w:pPr>
            <w:pStyle w:val="TOC2"/>
            <w:tabs>
              <w:tab w:val="right" w:leader="dot" w:pos="9016"/>
            </w:tabs>
            <w:rPr>
              <w:rFonts w:cstheme="minorBidi"/>
              <w:i w:val="0"/>
              <w:iCs w:val="0"/>
              <w:noProof/>
              <w:sz w:val="22"/>
              <w:szCs w:val="22"/>
              <w:lang w:eastAsia="en-GB"/>
            </w:rPr>
          </w:pPr>
          <w:hyperlink w:history="1" w:anchor="_Toc96508196">
            <w:r w:rsidRPr="009C2F4B" w:rsidR="00F7251D">
              <w:rPr>
                <w:rStyle w:val="Hyperlink"/>
                <w:noProof/>
              </w:rPr>
              <w:t>ASSUMPTIONS (what you think is right and backs you up)</w:t>
            </w:r>
            <w:r w:rsidR="00F7251D">
              <w:rPr>
                <w:noProof/>
                <w:webHidden/>
              </w:rPr>
              <w:tab/>
            </w:r>
            <w:r w:rsidR="00F7251D">
              <w:rPr>
                <w:noProof/>
                <w:webHidden/>
              </w:rPr>
              <w:fldChar w:fldCharType="begin"/>
            </w:r>
            <w:r w:rsidR="00F7251D">
              <w:rPr>
                <w:noProof/>
                <w:webHidden/>
              </w:rPr>
              <w:instrText xml:space="preserve"> PAGEREF _Toc96508196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4013FD2D" w14:textId="761BDEF7">
          <w:pPr>
            <w:pStyle w:val="TOC2"/>
            <w:tabs>
              <w:tab w:val="right" w:leader="dot" w:pos="9016"/>
            </w:tabs>
            <w:rPr>
              <w:rFonts w:cstheme="minorBidi"/>
              <w:i w:val="0"/>
              <w:iCs w:val="0"/>
              <w:noProof/>
              <w:sz w:val="22"/>
              <w:szCs w:val="22"/>
              <w:lang w:eastAsia="en-GB"/>
            </w:rPr>
          </w:pPr>
          <w:hyperlink w:history="1" w:anchor="_Toc96508197">
            <w:r w:rsidRPr="009C2F4B" w:rsidR="00F7251D">
              <w:rPr>
                <w:rStyle w:val="Hyperlink"/>
                <w:noProof/>
              </w:rPr>
              <w:t>Decomposition of PROBLEMS (has been replaced with functional and non-functional)</w:t>
            </w:r>
            <w:r w:rsidR="00F7251D">
              <w:rPr>
                <w:noProof/>
                <w:webHidden/>
              </w:rPr>
              <w:tab/>
            </w:r>
            <w:r w:rsidR="00F7251D">
              <w:rPr>
                <w:noProof/>
                <w:webHidden/>
              </w:rPr>
              <w:fldChar w:fldCharType="begin"/>
            </w:r>
            <w:r w:rsidR="00F7251D">
              <w:rPr>
                <w:noProof/>
                <w:webHidden/>
              </w:rPr>
              <w:instrText xml:space="preserve"> PAGEREF _Toc96508197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59E48F7F" w14:textId="6C4B5B24">
          <w:pPr>
            <w:pStyle w:val="TOC2"/>
            <w:tabs>
              <w:tab w:val="right" w:leader="dot" w:pos="9016"/>
            </w:tabs>
            <w:rPr>
              <w:rFonts w:cstheme="minorBidi"/>
              <w:i w:val="0"/>
              <w:iCs w:val="0"/>
              <w:noProof/>
              <w:sz w:val="22"/>
              <w:szCs w:val="22"/>
              <w:lang w:eastAsia="en-GB"/>
            </w:rPr>
          </w:pPr>
          <w:hyperlink w:history="1" w:anchor="_Toc96508198">
            <w:r w:rsidRPr="009C2F4B" w:rsidR="00F7251D">
              <w:rPr>
                <w:rStyle w:val="Hyperlink"/>
                <w:noProof/>
              </w:rPr>
              <w:t>KPIs(simple milestones e.g.can run, can enter details, is very resposensive)</w:t>
            </w:r>
            <w:r w:rsidR="00F7251D">
              <w:rPr>
                <w:noProof/>
                <w:webHidden/>
              </w:rPr>
              <w:tab/>
            </w:r>
            <w:r w:rsidR="00F7251D">
              <w:rPr>
                <w:noProof/>
                <w:webHidden/>
              </w:rPr>
              <w:fldChar w:fldCharType="begin"/>
            </w:r>
            <w:r w:rsidR="00F7251D">
              <w:rPr>
                <w:noProof/>
                <w:webHidden/>
              </w:rPr>
              <w:instrText xml:space="preserve"> PAGEREF _Toc96508198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3061E769" w14:textId="1EFAE6E7">
          <w:pPr>
            <w:pStyle w:val="TOC2"/>
            <w:tabs>
              <w:tab w:val="right" w:leader="dot" w:pos="9016"/>
            </w:tabs>
            <w:rPr>
              <w:rFonts w:cstheme="minorBidi"/>
              <w:i w:val="0"/>
              <w:iCs w:val="0"/>
              <w:noProof/>
              <w:sz w:val="22"/>
              <w:szCs w:val="22"/>
              <w:lang w:eastAsia="en-GB"/>
            </w:rPr>
          </w:pPr>
          <w:hyperlink w:history="1" w:anchor="_Toc96508199">
            <w:r w:rsidRPr="009C2F4B" w:rsidR="00F7251D">
              <w:rPr>
                <w:rStyle w:val="Hyperlink"/>
                <w:noProof/>
              </w:rPr>
              <w:t>user acceptance CRITERIA (assuiming that the user likes the solution in storys)</w:t>
            </w:r>
            <w:r w:rsidR="00F7251D">
              <w:rPr>
                <w:noProof/>
                <w:webHidden/>
              </w:rPr>
              <w:tab/>
            </w:r>
            <w:r w:rsidR="00F7251D">
              <w:rPr>
                <w:noProof/>
                <w:webHidden/>
              </w:rPr>
              <w:fldChar w:fldCharType="begin"/>
            </w:r>
            <w:r w:rsidR="00F7251D">
              <w:rPr>
                <w:noProof/>
                <w:webHidden/>
              </w:rPr>
              <w:instrText xml:space="preserve"> PAGEREF _Toc96508199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36F76CAE" w14:textId="5002748C">
          <w:pPr>
            <w:pStyle w:val="TOC2"/>
            <w:tabs>
              <w:tab w:val="right" w:leader="dot" w:pos="9016"/>
            </w:tabs>
            <w:rPr>
              <w:rFonts w:cstheme="minorBidi"/>
              <w:i w:val="0"/>
              <w:iCs w:val="0"/>
              <w:noProof/>
              <w:sz w:val="22"/>
              <w:szCs w:val="22"/>
              <w:lang w:eastAsia="en-GB"/>
            </w:rPr>
          </w:pPr>
          <w:hyperlink w:history="1" w:anchor="_Toc96508200">
            <w:r w:rsidRPr="009C2F4B" w:rsidR="00F7251D">
              <w:rPr>
                <w:rStyle w:val="Hyperlink"/>
                <w:noProof/>
              </w:rPr>
              <w:t>Potential SOLUTIONS (what the user could use instead of making their own product)</w:t>
            </w:r>
            <w:r w:rsidR="00F7251D">
              <w:rPr>
                <w:noProof/>
                <w:webHidden/>
              </w:rPr>
              <w:tab/>
            </w:r>
            <w:r w:rsidR="00F7251D">
              <w:rPr>
                <w:noProof/>
                <w:webHidden/>
              </w:rPr>
              <w:fldChar w:fldCharType="begin"/>
            </w:r>
            <w:r w:rsidR="00F7251D">
              <w:rPr>
                <w:noProof/>
                <w:webHidden/>
              </w:rPr>
              <w:instrText xml:space="preserve"> PAGEREF _Toc96508200 \h </w:instrText>
            </w:r>
            <w:r w:rsidR="00F7251D">
              <w:rPr>
                <w:noProof/>
                <w:webHidden/>
              </w:rPr>
            </w:r>
            <w:r w:rsidR="00F7251D">
              <w:rPr>
                <w:noProof/>
                <w:webHidden/>
              </w:rPr>
              <w:fldChar w:fldCharType="separate"/>
            </w:r>
            <w:r w:rsidR="00F7251D">
              <w:rPr>
                <w:noProof/>
                <w:webHidden/>
              </w:rPr>
              <w:t>5</w:t>
            </w:r>
            <w:r w:rsidR="00F7251D">
              <w:rPr>
                <w:noProof/>
                <w:webHidden/>
              </w:rPr>
              <w:fldChar w:fldCharType="end"/>
            </w:r>
          </w:hyperlink>
        </w:p>
        <w:p w:rsidR="00F7251D" w:rsidRDefault="009B14C7" w14:paraId="4D111844" w14:textId="29E8E483">
          <w:pPr>
            <w:pStyle w:val="TOC3"/>
            <w:tabs>
              <w:tab w:val="right" w:leader="dot" w:pos="9016"/>
            </w:tabs>
            <w:rPr>
              <w:rFonts w:cstheme="minorBidi"/>
              <w:noProof/>
              <w:sz w:val="22"/>
              <w:szCs w:val="22"/>
              <w:lang w:eastAsia="en-GB"/>
            </w:rPr>
          </w:pPr>
          <w:hyperlink w:history="1" w:anchor="_Toc96508201">
            <w:r w:rsidRPr="009C2F4B" w:rsidR="00F7251D">
              <w:rPr>
                <w:rStyle w:val="Hyperlink"/>
                <w:noProof/>
              </w:rPr>
              <w:t>For the client (does it have the features they asked for)</w:t>
            </w:r>
            <w:r w:rsidR="00F7251D">
              <w:rPr>
                <w:noProof/>
                <w:webHidden/>
              </w:rPr>
              <w:tab/>
            </w:r>
            <w:r w:rsidR="00F7251D">
              <w:rPr>
                <w:noProof/>
                <w:webHidden/>
              </w:rPr>
              <w:fldChar w:fldCharType="begin"/>
            </w:r>
            <w:r w:rsidR="00F7251D">
              <w:rPr>
                <w:noProof/>
                <w:webHidden/>
              </w:rPr>
              <w:instrText xml:space="preserve"> PAGEREF _Toc96508201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23DCC65E" w14:textId="6EC52FAE">
          <w:pPr>
            <w:pStyle w:val="TOC3"/>
            <w:tabs>
              <w:tab w:val="right" w:leader="dot" w:pos="9016"/>
            </w:tabs>
            <w:rPr>
              <w:rFonts w:cstheme="minorBidi"/>
              <w:noProof/>
              <w:sz w:val="22"/>
              <w:szCs w:val="22"/>
              <w:lang w:eastAsia="en-GB"/>
            </w:rPr>
          </w:pPr>
          <w:hyperlink w:history="1" w:anchor="_Toc96508202">
            <w:r w:rsidRPr="009C2F4B" w:rsidR="00F7251D">
              <w:rPr>
                <w:rStyle w:val="Hyperlink"/>
                <w:noProof/>
              </w:rPr>
              <w:t>For the existing an potential customers</w:t>
            </w:r>
            <w:r w:rsidR="00F7251D">
              <w:rPr>
                <w:noProof/>
                <w:webHidden/>
              </w:rPr>
              <w:tab/>
            </w:r>
            <w:r w:rsidR="00F7251D">
              <w:rPr>
                <w:noProof/>
                <w:webHidden/>
              </w:rPr>
              <w:fldChar w:fldCharType="begin"/>
            </w:r>
            <w:r w:rsidR="00F7251D">
              <w:rPr>
                <w:noProof/>
                <w:webHidden/>
              </w:rPr>
              <w:instrText xml:space="preserve"> PAGEREF _Toc96508202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67B2B992" w14:textId="69047BCF">
          <w:pPr>
            <w:pStyle w:val="TOC2"/>
            <w:tabs>
              <w:tab w:val="right" w:leader="dot" w:pos="9016"/>
            </w:tabs>
            <w:rPr>
              <w:rFonts w:cstheme="minorBidi"/>
              <w:i w:val="0"/>
              <w:iCs w:val="0"/>
              <w:noProof/>
              <w:sz w:val="22"/>
              <w:szCs w:val="22"/>
              <w:lang w:eastAsia="en-GB"/>
            </w:rPr>
          </w:pPr>
          <w:hyperlink w:history="1" w:anchor="_Toc96508203">
            <w:r w:rsidRPr="009C2F4B" w:rsidR="00F7251D">
              <w:rPr>
                <w:rStyle w:val="Hyperlink"/>
                <w:noProof/>
              </w:rPr>
              <w:t>Justification</w:t>
            </w:r>
            <w:r w:rsidR="00F7251D">
              <w:rPr>
                <w:noProof/>
                <w:webHidden/>
              </w:rPr>
              <w:tab/>
            </w:r>
            <w:r w:rsidR="00F7251D">
              <w:rPr>
                <w:noProof/>
                <w:webHidden/>
              </w:rPr>
              <w:fldChar w:fldCharType="begin"/>
            </w:r>
            <w:r w:rsidR="00F7251D">
              <w:rPr>
                <w:noProof/>
                <w:webHidden/>
              </w:rPr>
              <w:instrText xml:space="preserve"> PAGEREF _Toc96508203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4E86036F" w14:textId="559EC664">
          <w:pPr>
            <w:pStyle w:val="TOC3"/>
            <w:tabs>
              <w:tab w:val="right" w:leader="dot" w:pos="9016"/>
            </w:tabs>
            <w:rPr>
              <w:rFonts w:cstheme="minorBidi"/>
              <w:noProof/>
              <w:sz w:val="22"/>
              <w:szCs w:val="22"/>
              <w:lang w:eastAsia="en-GB"/>
            </w:rPr>
          </w:pPr>
          <w:hyperlink w:history="1" w:anchor="_Toc96508204">
            <w:r w:rsidRPr="009C2F4B" w:rsidR="00F7251D">
              <w:rPr>
                <w:rStyle w:val="Hyperlink"/>
                <w:noProof/>
              </w:rPr>
              <w:t>Needs of the client and users(write this in propsoed soultion and saves writing it again)</w:t>
            </w:r>
            <w:r w:rsidR="00F7251D">
              <w:rPr>
                <w:noProof/>
                <w:webHidden/>
              </w:rPr>
              <w:tab/>
            </w:r>
            <w:r w:rsidR="00F7251D">
              <w:rPr>
                <w:noProof/>
                <w:webHidden/>
              </w:rPr>
              <w:fldChar w:fldCharType="begin"/>
            </w:r>
            <w:r w:rsidR="00F7251D">
              <w:rPr>
                <w:noProof/>
                <w:webHidden/>
              </w:rPr>
              <w:instrText xml:space="preserve"> PAGEREF _Toc96508204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063E9AA9" w14:textId="6E523439">
          <w:pPr>
            <w:pStyle w:val="TOC3"/>
            <w:tabs>
              <w:tab w:val="right" w:leader="dot" w:pos="9016"/>
            </w:tabs>
            <w:rPr>
              <w:rFonts w:cstheme="minorBidi"/>
              <w:noProof/>
              <w:sz w:val="22"/>
              <w:szCs w:val="22"/>
              <w:lang w:eastAsia="en-GB"/>
            </w:rPr>
          </w:pPr>
          <w:hyperlink w:history="1" w:anchor="_Toc96508205">
            <w:r w:rsidRPr="009C2F4B" w:rsidR="00F7251D">
              <w:rPr>
                <w:rStyle w:val="Hyperlink"/>
                <w:noProof/>
              </w:rPr>
              <w:t>Risks mitigated</w:t>
            </w:r>
            <w:r w:rsidR="00F7251D">
              <w:rPr>
                <w:noProof/>
                <w:webHidden/>
              </w:rPr>
              <w:tab/>
            </w:r>
            <w:r w:rsidR="00F7251D">
              <w:rPr>
                <w:noProof/>
                <w:webHidden/>
              </w:rPr>
              <w:fldChar w:fldCharType="begin"/>
            </w:r>
            <w:r w:rsidR="00F7251D">
              <w:rPr>
                <w:noProof/>
                <w:webHidden/>
              </w:rPr>
              <w:instrText xml:space="preserve"> PAGEREF _Toc96508205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2ABFF700" w14:textId="0E5A809A">
          <w:pPr>
            <w:pStyle w:val="TOC3"/>
            <w:tabs>
              <w:tab w:val="right" w:leader="dot" w:pos="9016"/>
            </w:tabs>
            <w:rPr>
              <w:rFonts w:cstheme="minorBidi"/>
              <w:noProof/>
              <w:sz w:val="22"/>
              <w:szCs w:val="22"/>
              <w:lang w:eastAsia="en-GB"/>
            </w:rPr>
          </w:pPr>
          <w:hyperlink w:history="1" w:anchor="_Toc96508206">
            <w:r w:rsidRPr="009C2F4B" w:rsidR="00F7251D">
              <w:rPr>
                <w:rStyle w:val="Hyperlink"/>
                <w:noProof/>
              </w:rPr>
              <w:t>Regulatory guidelines and legal requirements</w:t>
            </w:r>
            <w:r w:rsidR="00F7251D">
              <w:rPr>
                <w:noProof/>
                <w:webHidden/>
              </w:rPr>
              <w:tab/>
            </w:r>
            <w:r w:rsidR="00F7251D">
              <w:rPr>
                <w:noProof/>
                <w:webHidden/>
              </w:rPr>
              <w:fldChar w:fldCharType="begin"/>
            </w:r>
            <w:r w:rsidR="00F7251D">
              <w:rPr>
                <w:noProof/>
                <w:webHidden/>
              </w:rPr>
              <w:instrText xml:space="preserve"> PAGEREF _Toc96508206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F7251D" w:rsidRDefault="009B14C7" w14:paraId="217377EB" w14:textId="66869839">
          <w:pPr>
            <w:pStyle w:val="TOC2"/>
            <w:tabs>
              <w:tab w:val="right" w:leader="dot" w:pos="9016"/>
            </w:tabs>
            <w:rPr>
              <w:rFonts w:cstheme="minorBidi"/>
              <w:i w:val="0"/>
              <w:iCs w:val="0"/>
              <w:noProof/>
              <w:sz w:val="22"/>
              <w:szCs w:val="22"/>
              <w:lang w:eastAsia="en-GB"/>
            </w:rPr>
          </w:pPr>
          <w:hyperlink w:history="1" w:anchor="_Toc96508207">
            <w:r w:rsidRPr="009C2F4B" w:rsidR="00F7251D">
              <w:rPr>
                <w:rStyle w:val="Hyperlink"/>
                <w:noProof/>
              </w:rPr>
              <w:t>Bibliography.</w:t>
            </w:r>
            <w:r w:rsidR="00F7251D">
              <w:rPr>
                <w:noProof/>
                <w:webHidden/>
              </w:rPr>
              <w:tab/>
            </w:r>
            <w:r w:rsidR="00F7251D">
              <w:rPr>
                <w:noProof/>
                <w:webHidden/>
              </w:rPr>
              <w:fldChar w:fldCharType="begin"/>
            </w:r>
            <w:r w:rsidR="00F7251D">
              <w:rPr>
                <w:noProof/>
                <w:webHidden/>
              </w:rPr>
              <w:instrText xml:space="preserve"> PAGEREF _Toc96508207 \h </w:instrText>
            </w:r>
            <w:r w:rsidR="00F7251D">
              <w:rPr>
                <w:noProof/>
                <w:webHidden/>
              </w:rPr>
            </w:r>
            <w:r w:rsidR="00F7251D">
              <w:rPr>
                <w:noProof/>
                <w:webHidden/>
              </w:rPr>
              <w:fldChar w:fldCharType="separate"/>
            </w:r>
            <w:r w:rsidR="00F7251D">
              <w:rPr>
                <w:noProof/>
                <w:webHidden/>
              </w:rPr>
              <w:t>6</w:t>
            </w:r>
            <w:r w:rsidR="00F7251D">
              <w:rPr>
                <w:noProof/>
                <w:webHidden/>
              </w:rPr>
              <w:fldChar w:fldCharType="end"/>
            </w:r>
          </w:hyperlink>
        </w:p>
        <w:p w:rsidR="00210B42" w:rsidRDefault="00210B42" w14:paraId="3242B038" w14:textId="65CC3FB2">
          <w:r>
            <w:rPr>
              <w:rFonts w:asciiTheme="majorHAnsi" w:hAnsiTheme="majorHAnsi" w:cstheme="minorHAnsi"/>
              <w:i/>
              <w:iCs/>
              <w:caps/>
              <w:sz w:val="24"/>
              <w:szCs w:val="24"/>
            </w:rPr>
            <w:fldChar w:fldCharType="end"/>
          </w:r>
        </w:p>
      </w:sdtContent>
    </w:sdt>
    <w:p w:rsidR="00210B42" w:rsidP="00210B42" w:rsidRDefault="00210B42" w14:paraId="12BFF35F" w14:textId="4A2C4E6A">
      <w:pPr>
        <w:pStyle w:val="Heading1"/>
        <w:rPr>
          <w:rStyle w:val="eop"/>
        </w:rPr>
      </w:pPr>
      <w:bookmarkStart w:name="_Toc96508171" w:id="1"/>
      <w:r w:rsidRPr="00526F05">
        <w:rPr>
          <w:rStyle w:val="eop"/>
        </w:rPr>
        <w:t>Introduction </w:t>
      </w:r>
      <w:r>
        <w:rPr>
          <w:rStyle w:val="eop"/>
        </w:rPr>
        <w:t>(brief of the task)</w:t>
      </w:r>
      <w:bookmarkEnd w:id="0"/>
      <w:bookmarkEnd w:id="1"/>
    </w:p>
    <w:p w:rsidR="00FA3170" w:rsidP="00FA3170" w:rsidRDefault="00FA3170" w14:paraId="6F53F516" w14:textId="77777777">
      <w:r>
        <w:lastRenderedPageBreak/>
        <w:t xml:space="preserve">I created this document to help provide information about a product that our client wants. We talk about: pre-existing products that our client might want to use instead, Risk and regulations that are involved, software and hardware we need. To see full description of the document, check table of contents. Our client currently provides a product that can: </w:t>
      </w:r>
    </w:p>
    <w:p w:rsidR="00FA3170" w:rsidP="00FA3170" w:rsidRDefault="00FA3170" w14:paraId="02EE37B2" w14:textId="77777777">
      <w:pPr>
        <w:pStyle w:val="ListParagraph"/>
        <w:numPr>
          <w:ilvl w:val="0"/>
          <w:numId w:val="1"/>
        </w:numPr>
      </w:pPr>
      <w:r>
        <w:t>Access to a sale system.</w:t>
      </w:r>
    </w:p>
    <w:p w:rsidR="00FA3170" w:rsidP="00FA3170" w:rsidRDefault="00FA3170" w14:paraId="07DB4DF5" w14:textId="77777777">
      <w:pPr>
        <w:pStyle w:val="ListParagraph"/>
        <w:numPr>
          <w:ilvl w:val="0"/>
          <w:numId w:val="1"/>
        </w:numPr>
      </w:pPr>
      <w:r>
        <w:t>Access to customer details</w:t>
      </w:r>
    </w:p>
    <w:p w:rsidR="00FA3170" w:rsidP="00FA3170" w:rsidRDefault="00FA3170" w14:paraId="034A5C85" w14:textId="77777777">
      <w:pPr>
        <w:pStyle w:val="ListParagraph"/>
        <w:numPr>
          <w:ilvl w:val="0"/>
          <w:numId w:val="1"/>
        </w:numPr>
      </w:pPr>
      <w:r>
        <w:t>Advise customers about different products.</w:t>
      </w:r>
    </w:p>
    <w:p w:rsidR="00FA3170" w:rsidP="00FA3170" w:rsidRDefault="00FA3170" w14:paraId="56CBFA60" w14:textId="77777777">
      <w:r>
        <w:t>From the information I have been given it seems that our client works in the retail sector. They want a new product that will have these features integrated into the software:</w:t>
      </w:r>
    </w:p>
    <w:p w:rsidRPr="0012143B" w:rsidR="00FA3170" w:rsidP="00FA3170" w:rsidRDefault="00FA3170" w14:paraId="6A511BEE" w14:textId="77777777">
      <w:pPr>
        <w:pStyle w:val="ListParagraph"/>
        <w:numPr>
          <w:ilvl w:val="0"/>
          <w:numId w:val="2"/>
        </w:numPr>
        <w:rPr>
          <w:rFonts w:cstheme="minorHAnsi"/>
        </w:rPr>
      </w:pPr>
      <w:r>
        <w:rPr>
          <w:rFonts w:cstheme="minorHAnsi"/>
        </w:rPr>
        <w:t>P</w:t>
      </w:r>
      <w:r w:rsidRPr="0012143B">
        <w:rPr>
          <w:rFonts w:cstheme="minorHAnsi"/>
        </w:rPr>
        <w:t>rovide employees remote access from anywhere</w:t>
      </w:r>
      <w:r>
        <w:rPr>
          <w:rFonts w:cstheme="minorHAnsi"/>
        </w:rPr>
        <w:t>.</w:t>
      </w:r>
    </w:p>
    <w:p w:rsidRPr="0012143B" w:rsidR="00FA3170" w:rsidP="00FA3170" w:rsidRDefault="00FA3170" w14:paraId="44A9685B" w14:textId="77777777">
      <w:pPr>
        <w:pStyle w:val="ListParagraph"/>
        <w:numPr>
          <w:ilvl w:val="0"/>
          <w:numId w:val="2"/>
        </w:numPr>
        <w:rPr>
          <w:rFonts w:cstheme="minorHAnsi"/>
        </w:rPr>
      </w:pPr>
      <w:r>
        <w:rPr>
          <w:rFonts w:cstheme="minorHAnsi"/>
        </w:rPr>
        <w:t>P</w:t>
      </w:r>
      <w:r w:rsidRPr="0012143B">
        <w:rPr>
          <w:rFonts w:cstheme="minorHAnsi"/>
        </w:rPr>
        <w:t>rovide tracking of customer interactions</w:t>
      </w:r>
      <w:r>
        <w:rPr>
          <w:rFonts w:cstheme="minorHAnsi"/>
        </w:rPr>
        <w:t>.</w:t>
      </w:r>
    </w:p>
    <w:p w:rsidRPr="0012143B" w:rsidR="00FA3170" w:rsidP="00FA3170" w:rsidRDefault="00FA3170" w14:paraId="32153E4E" w14:textId="77777777">
      <w:pPr>
        <w:pStyle w:val="ListParagraph"/>
        <w:numPr>
          <w:ilvl w:val="0"/>
          <w:numId w:val="2"/>
        </w:numPr>
        <w:rPr>
          <w:rFonts w:cstheme="minorHAnsi"/>
        </w:rPr>
      </w:pPr>
      <w:r>
        <w:rPr>
          <w:rFonts w:cstheme="minorHAnsi"/>
        </w:rPr>
        <w:t>P</w:t>
      </w:r>
      <w:r w:rsidRPr="0012143B">
        <w:rPr>
          <w:rFonts w:cstheme="minorHAnsi"/>
        </w:rPr>
        <w:t>rovide management with information for decision making processes</w:t>
      </w:r>
      <w:r>
        <w:rPr>
          <w:rFonts w:cstheme="minorHAnsi"/>
        </w:rPr>
        <w:t>.</w:t>
      </w:r>
    </w:p>
    <w:p w:rsidR="00FA3170" w:rsidP="00FA3170" w:rsidRDefault="00FA3170" w14:paraId="7404089B" w14:textId="77777777">
      <w:r>
        <w:t>From the information provided, the client wants some sort of webpage and server that can send and requests information to update the webpage. You can do this with many programming languages and there is probably products that can do this to. They also did some research of their own with pre-existing customers and gave us some extra features that could be added:</w:t>
      </w:r>
    </w:p>
    <w:p w:rsidRPr="007D7A50" w:rsidR="00FA3170" w:rsidP="00FA3170" w:rsidRDefault="00FA3170" w14:paraId="59CB0D15" w14:textId="77777777">
      <w:pPr>
        <w:pStyle w:val="ListParagraph"/>
        <w:numPr>
          <w:ilvl w:val="0"/>
          <w:numId w:val="3"/>
        </w:numPr>
        <w:rPr>
          <w:rFonts w:cstheme="minorHAnsi"/>
        </w:rPr>
      </w:pPr>
      <w:r w:rsidRPr="007D7A50">
        <w:rPr>
          <w:rFonts w:cstheme="minorHAnsi"/>
        </w:rPr>
        <w:t>Dashboard-based analytics</w:t>
      </w:r>
      <w:r>
        <w:rPr>
          <w:rFonts w:cstheme="minorHAnsi"/>
        </w:rPr>
        <w:t>.</w:t>
      </w:r>
    </w:p>
    <w:p w:rsidRPr="007D7A50" w:rsidR="00FA3170" w:rsidP="00FA3170" w:rsidRDefault="00FA3170" w14:paraId="5DC1B253" w14:textId="7B780378">
      <w:pPr>
        <w:pStyle w:val="ListParagraph"/>
        <w:numPr>
          <w:ilvl w:val="0"/>
          <w:numId w:val="3"/>
        </w:numPr>
        <w:rPr>
          <w:rFonts w:cstheme="minorHAnsi"/>
        </w:rPr>
      </w:pPr>
      <w:r w:rsidRPr="007D7A50">
        <w:rPr>
          <w:rFonts w:cstheme="minorHAnsi"/>
        </w:rPr>
        <w:t xml:space="preserve">Email tracking and integration with Outlook and </w:t>
      </w:r>
      <w:r w:rsidRPr="007D7A50" w:rsidR="00047103">
        <w:rPr>
          <w:rFonts w:cstheme="minorHAnsi"/>
        </w:rPr>
        <w:t>Gmail.</w:t>
      </w:r>
    </w:p>
    <w:p w:rsidRPr="007D7A50" w:rsidR="00FA3170" w:rsidP="00FA3170" w:rsidRDefault="00FA3170" w14:paraId="6AE2EFDE" w14:textId="77777777">
      <w:pPr>
        <w:pStyle w:val="ListParagraph"/>
        <w:numPr>
          <w:ilvl w:val="0"/>
          <w:numId w:val="3"/>
        </w:numPr>
        <w:rPr>
          <w:rFonts w:cstheme="minorHAnsi"/>
        </w:rPr>
      </w:pPr>
      <w:r w:rsidRPr="007D7A50">
        <w:rPr>
          <w:rFonts w:cstheme="minorHAnsi"/>
        </w:rPr>
        <w:t>Instant messaging between employees and customers to update orders and tracking</w:t>
      </w:r>
      <w:r>
        <w:rPr>
          <w:rFonts w:cstheme="minorHAnsi"/>
        </w:rPr>
        <w:t>.</w:t>
      </w:r>
    </w:p>
    <w:p w:rsidRPr="00A454E6" w:rsidR="00FA3170" w:rsidP="00FA3170" w:rsidRDefault="00FA3170" w14:paraId="1F19100F" w14:textId="3BD7B139">
      <w:pPr>
        <w:pStyle w:val="ListParagraph"/>
        <w:numPr>
          <w:ilvl w:val="0"/>
          <w:numId w:val="3"/>
        </w:numPr>
        <w:rPr>
          <w:rFonts w:cstheme="minorHAnsi"/>
          <w:sz w:val="18"/>
          <w:szCs w:val="18"/>
        </w:rPr>
      </w:pPr>
      <w:r w:rsidRPr="007D7A50">
        <w:rPr>
          <w:rFonts w:cstheme="minorHAnsi"/>
        </w:rPr>
        <w:t>Files and content sharing.</w:t>
      </w:r>
    </w:p>
    <w:p w:rsidRPr="00A454E6" w:rsidR="00A454E6" w:rsidP="00A454E6" w:rsidRDefault="0068126A" w14:paraId="5CB69B11" w14:textId="3AFBC9ED">
      <w:pPr>
        <w:rPr>
          <w:rFonts w:cstheme="minorHAnsi"/>
          <w:sz w:val="18"/>
          <w:szCs w:val="18"/>
        </w:rPr>
      </w:pPr>
      <w:r>
        <w:rPr>
          <w:rFonts w:cstheme="minorHAnsi"/>
          <w:sz w:val="18"/>
          <w:szCs w:val="18"/>
        </w:rPr>
        <w:t>Overall,</w:t>
      </w:r>
      <w:r w:rsidR="00A454E6">
        <w:rPr>
          <w:rFonts w:cstheme="minorHAnsi"/>
          <w:sz w:val="18"/>
          <w:szCs w:val="18"/>
        </w:rPr>
        <w:t xml:space="preserve"> these seems like simple product that probably already exist. However, we will </w:t>
      </w:r>
      <w:r w:rsidR="0054328B">
        <w:rPr>
          <w:rFonts w:cstheme="minorHAnsi"/>
          <w:sz w:val="18"/>
          <w:szCs w:val="18"/>
        </w:rPr>
        <w:t>investigate</w:t>
      </w:r>
      <w:r w:rsidR="00A454E6">
        <w:rPr>
          <w:rFonts w:cstheme="minorHAnsi"/>
          <w:sz w:val="18"/>
          <w:szCs w:val="18"/>
        </w:rPr>
        <w:t xml:space="preserve"> </w:t>
      </w:r>
      <w:r w:rsidR="0054328B">
        <w:rPr>
          <w:rFonts w:cstheme="minorHAnsi"/>
          <w:sz w:val="18"/>
          <w:szCs w:val="18"/>
        </w:rPr>
        <w:t xml:space="preserve">into </w:t>
      </w:r>
      <w:r w:rsidR="00A454E6">
        <w:rPr>
          <w:rFonts w:cstheme="minorHAnsi"/>
          <w:sz w:val="18"/>
          <w:szCs w:val="18"/>
        </w:rPr>
        <w:t xml:space="preserve">this </w:t>
      </w:r>
      <w:r>
        <w:rPr>
          <w:rFonts w:cstheme="minorHAnsi"/>
          <w:sz w:val="18"/>
          <w:szCs w:val="18"/>
        </w:rPr>
        <w:t xml:space="preserve">and find products that are </w:t>
      </w:r>
      <w:r w:rsidR="00BE1A7D">
        <w:rPr>
          <w:rFonts w:cstheme="minorHAnsi"/>
          <w:sz w:val="18"/>
          <w:szCs w:val="18"/>
        </w:rPr>
        <w:t>like</w:t>
      </w:r>
      <w:r>
        <w:rPr>
          <w:rFonts w:cstheme="minorHAnsi"/>
          <w:sz w:val="18"/>
          <w:szCs w:val="18"/>
        </w:rPr>
        <w:t xml:space="preserve"> ours and see if they are better or </w:t>
      </w:r>
      <w:r w:rsidR="0054328B">
        <w:rPr>
          <w:rFonts w:cstheme="minorHAnsi"/>
          <w:sz w:val="18"/>
          <w:szCs w:val="18"/>
        </w:rPr>
        <w:t xml:space="preserve">if </w:t>
      </w:r>
      <w:r>
        <w:rPr>
          <w:rFonts w:cstheme="minorHAnsi"/>
          <w:sz w:val="18"/>
          <w:szCs w:val="18"/>
        </w:rPr>
        <w:t>we can adapt their features into ou</w:t>
      </w:r>
      <w:r w:rsidR="00BE1A7D">
        <w:rPr>
          <w:rFonts w:cstheme="minorHAnsi"/>
          <w:sz w:val="18"/>
          <w:szCs w:val="18"/>
        </w:rPr>
        <w:t>r own product</w:t>
      </w:r>
      <w:r>
        <w:rPr>
          <w:rFonts w:cstheme="minorHAnsi"/>
          <w:sz w:val="18"/>
          <w:szCs w:val="18"/>
        </w:rPr>
        <w:t>.</w:t>
      </w:r>
    </w:p>
    <w:p w:rsidRPr="00FA3170" w:rsidR="00FA3170" w:rsidP="00FA3170" w:rsidRDefault="00FA3170" w14:paraId="20C9083C" w14:textId="77777777"/>
    <w:p w:rsidR="00210B42" w:rsidP="00210B42" w:rsidRDefault="00210B42" w14:paraId="68E8345D" w14:textId="060FC596">
      <w:pPr>
        <w:pStyle w:val="Heading2"/>
      </w:pPr>
      <w:bookmarkStart w:name="_Toc96428366" w:id="2"/>
      <w:bookmarkStart w:name="_Toc96508172" w:id="3"/>
      <w:r>
        <w:t>Research</w:t>
      </w:r>
      <w:bookmarkEnd w:id="2"/>
      <w:bookmarkEnd w:id="3"/>
    </w:p>
    <w:p w:rsidR="00C42EE1" w:rsidP="00BA70C2" w:rsidRDefault="00210B42" w14:paraId="24F16015" w14:textId="4955BE34">
      <w:pPr>
        <w:pStyle w:val="Heading3"/>
      </w:pPr>
      <w:bookmarkStart w:name="_Toc96428367" w:id="4"/>
      <w:bookmarkStart w:name="_Toc96508173" w:id="5"/>
      <w:r w:rsidR="00210B42">
        <w:rPr/>
        <w:t>Software</w:t>
      </w:r>
      <w:bookmarkEnd w:id="4"/>
      <w:bookmarkEnd w:id="5"/>
      <w:r w:rsidR="00210B42">
        <w:rPr/>
        <w:t xml:space="preserve"> </w:t>
      </w:r>
    </w:p>
    <w:p w:rsidR="00CE4407" w:rsidP="001E0F66" w:rsidRDefault="00D4220F" w14:paraId="17F321B1" w14:textId="724832FC">
      <w:pPr>
        <w:pStyle w:val="Heading4"/>
      </w:pPr>
      <w:r>
        <w:t>Hubspot</w:t>
      </w:r>
    </w:p>
    <w:p w:rsidR="00AA2DB2" w:rsidP="3225030A" w:rsidRDefault="00AA2DB2" w14:paraId="2F72F327" w14:noSpellErr="1" w14:textId="52A5EC60">
      <w:pPr>
        <w:pStyle w:val="Normal"/>
        <w:rPr>
          <w:rFonts w:ascii="Calibri" w:hAnsi="Calibri" w:eastAsia="" w:cs=""/>
          <w:sz w:val="20"/>
          <w:szCs w:val="20"/>
        </w:rPr>
      </w:pPr>
    </w:p>
    <w:p w:rsidRPr="00CE4407" w:rsidR="003D5AB5" w:rsidP="003D5AB5" w:rsidRDefault="003D5AB5" w14:paraId="0B5AE6C8" w14:textId="77777777"/>
    <w:p w:rsidR="00210B42" w:rsidP="00210B42" w:rsidRDefault="000E1613" w14:paraId="08C3FF73" w14:textId="0393C172">
      <w:pPr>
        <w:pStyle w:val="Heading4"/>
      </w:pPr>
      <w:r w:rsidR="000E1613">
        <w:rPr/>
        <w:t>Power Bi</w:t>
      </w:r>
    </w:p>
    <w:p w:rsidR="00210B42" w:rsidP="00210B42" w:rsidRDefault="00210B42" w14:paraId="622B8C55" w14:textId="77777777">
      <w:pPr>
        <w:pStyle w:val="Heading3"/>
      </w:pPr>
      <w:bookmarkStart w:name="_Toc96428368" w:id="6"/>
      <w:bookmarkStart w:name="_Toc96508174" w:id="7"/>
      <w:r>
        <w:t>Hardware</w:t>
      </w:r>
      <w:bookmarkEnd w:id="6"/>
      <w:bookmarkEnd w:id="7"/>
    </w:p>
    <w:p w:rsidRPr="0028557E" w:rsidR="00210B42" w:rsidP="00210B42" w:rsidRDefault="00210B42" w14:paraId="3BB38381" w14:textId="77777777">
      <w:pPr>
        <w:pStyle w:val="Heading4"/>
      </w:pPr>
      <w:r>
        <w:t>Examples 1</w:t>
      </w:r>
    </w:p>
    <w:p w:rsidR="00210B42" w:rsidP="00210B42" w:rsidRDefault="00210B42" w14:paraId="70C8B18B" w14:textId="77777777">
      <w:pPr>
        <w:pStyle w:val="Heading3"/>
      </w:pPr>
      <w:bookmarkStart w:name="_Toc96428369" w:id="8"/>
      <w:bookmarkStart w:name="_Toc96508175" w:id="9"/>
      <w:r>
        <w:t>Emerging technology</w:t>
      </w:r>
      <w:bookmarkEnd w:id="8"/>
      <w:bookmarkEnd w:id="9"/>
    </w:p>
    <w:p w:rsidR="00210B42" w:rsidP="00210B42" w:rsidRDefault="00210B42" w14:paraId="5E501ED9" w14:textId="77777777">
      <w:pPr>
        <w:pStyle w:val="Heading3"/>
      </w:pPr>
      <w:bookmarkStart w:name="_Toc96428370" w:id="10"/>
      <w:bookmarkStart w:name="_Toc96508176" w:id="11"/>
      <w:r>
        <w:lastRenderedPageBreak/>
        <w:t>Digital solutions</w:t>
      </w:r>
      <w:bookmarkEnd w:id="10"/>
      <w:bookmarkEnd w:id="11"/>
    </w:p>
    <w:p w:rsidR="00210B42" w:rsidP="00210B42" w:rsidRDefault="00210B42" w14:paraId="42BC66B0" w14:textId="77777777">
      <w:pPr>
        <w:pStyle w:val="Heading3"/>
      </w:pPr>
      <w:bookmarkStart w:name="_Toc96428371" w:id="12"/>
      <w:bookmarkStart w:name="_Toc96508177" w:id="13"/>
      <w:r>
        <w:t>Guidelines and regulations.</w:t>
      </w:r>
      <w:bookmarkEnd w:id="12"/>
      <w:bookmarkEnd w:id="13"/>
    </w:p>
    <w:p w:rsidR="00210B42" w:rsidP="00210B42" w:rsidRDefault="00210B42" w14:paraId="50BC5171" w14:textId="77777777">
      <w:pPr>
        <w:pStyle w:val="Heading4"/>
      </w:pPr>
      <w:r>
        <w:t>GDPR</w:t>
      </w:r>
    </w:p>
    <w:p w:rsidR="00210B42" w:rsidP="00210B42" w:rsidRDefault="00210B42" w14:paraId="638D3E48" w14:textId="77777777">
      <w:pPr>
        <w:pStyle w:val="Heading4"/>
      </w:pPr>
      <w:r>
        <w:t>Computer regulations</w:t>
      </w:r>
    </w:p>
    <w:p w:rsidRPr="000670A9" w:rsidR="00210B42" w:rsidP="00210B42" w:rsidRDefault="00210B42" w14:paraId="3C9B2F04" w14:textId="77777777">
      <w:pPr>
        <w:pStyle w:val="Heading4"/>
      </w:pPr>
      <w:r>
        <w:t>User computer rights</w:t>
      </w:r>
    </w:p>
    <w:p w:rsidR="00210B42" w:rsidP="00210B42" w:rsidRDefault="00210B42" w14:paraId="286784A5" w14:textId="5D8ADA59">
      <w:pPr>
        <w:pStyle w:val="Heading2"/>
      </w:pPr>
      <w:bookmarkStart w:name="_Toc96428372" w:id="14"/>
      <w:bookmarkStart w:name="_Toc96508178" w:id="15"/>
      <w:r w:rsidR="00210B42">
        <w:rPr/>
        <w:t>proposed solution (what im going to do for all user requiments)</w:t>
      </w:r>
      <w:bookmarkEnd w:id="14"/>
      <w:bookmarkEnd w:id="15"/>
    </w:p>
    <w:p w:rsidR="00F7251D" w:rsidP="00264FD5" w:rsidRDefault="00F7251D" w14:paraId="415D0F00" w14:noSpellErr="1" w14:textId="61A0D09C"/>
    <w:p w:rsidR="00F7251D" w:rsidP="00264FD5" w:rsidRDefault="00F7251D" w14:paraId="3C2356D5" w14:textId="075BFC8A"/>
    <w:p w:rsidR="00F7251D" w:rsidP="00264FD5" w:rsidRDefault="00F7251D" w14:paraId="6EF3EB49" w14:textId="1E962F5B"/>
    <w:p w:rsidR="00F7251D" w:rsidP="00264FD5" w:rsidRDefault="00F7251D" w14:paraId="02A375D4" w14:textId="129FCB89"/>
    <w:p w:rsidR="00F7251D" w:rsidP="00264FD5" w:rsidRDefault="00F7251D" w14:paraId="1750075C" w14:textId="3D562A51"/>
    <w:p w:rsidRPr="00264FD5" w:rsidR="00F7251D" w:rsidP="00264FD5" w:rsidRDefault="00F7251D" w14:paraId="2DA22EB5" w14:textId="77777777"/>
    <w:p w:rsidR="00210B42" w:rsidP="00210B42" w:rsidRDefault="00210B42" w14:paraId="60D9123E" w14:textId="6005A463">
      <w:pPr>
        <w:pStyle w:val="Heading2"/>
      </w:pPr>
      <w:bookmarkStart w:name="_Toc96428378" w:id="16"/>
      <w:bookmarkStart w:name="_Toc96508179" w:id="17"/>
      <w:r>
        <w:lastRenderedPageBreak/>
        <w:t>Functional (Main features that are needed/users storys)</w:t>
      </w:r>
      <w:bookmarkEnd w:id="16"/>
      <w:bookmarkEnd w:id="17"/>
    </w:p>
    <w:tbl>
      <w:tblPr>
        <w:tblStyle w:val="TableGrid"/>
        <w:tblW w:w="9781" w:type="dxa"/>
        <w:tblInd w:w="-572" w:type="dxa"/>
        <w:tblLook w:val="04A0" w:firstRow="1" w:lastRow="0" w:firstColumn="1" w:lastColumn="0" w:noHBand="0" w:noVBand="1"/>
      </w:tblPr>
      <w:tblGrid>
        <w:gridCol w:w="1418"/>
        <w:gridCol w:w="3827"/>
        <w:gridCol w:w="736"/>
        <w:gridCol w:w="2241"/>
        <w:gridCol w:w="1559"/>
      </w:tblGrid>
      <w:tr w:rsidR="002C49B6" w:rsidTr="00B4446D" w14:paraId="10C7AC30" w14:textId="77777777">
        <w:tc>
          <w:tcPr>
            <w:tcW w:w="1418" w:type="dxa"/>
          </w:tcPr>
          <w:p w:rsidR="002C49B6" w:rsidP="00F7251D" w:rsidRDefault="002C49B6" w14:paraId="2F4FFDBF" w14:textId="3B364610">
            <w:r>
              <w:t>Functional requirement number.</w:t>
            </w:r>
          </w:p>
        </w:tc>
        <w:tc>
          <w:tcPr>
            <w:tcW w:w="3827" w:type="dxa"/>
          </w:tcPr>
          <w:p w:rsidR="002C49B6" w:rsidP="00F7251D" w:rsidRDefault="002C49B6" w14:paraId="2AC64AB3" w14:textId="626383E2">
            <w:r>
              <w:t xml:space="preserve">Functional requirement </w:t>
            </w:r>
          </w:p>
        </w:tc>
        <w:tc>
          <w:tcPr>
            <w:tcW w:w="736" w:type="dxa"/>
          </w:tcPr>
          <w:p w:rsidR="002C49B6" w:rsidP="00F7251D" w:rsidRDefault="002C49B6" w14:paraId="142C855A" w14:textId="0A901952">
            <w:r>
              <w:t>Task</w:t>
            </w:r>
          </w:p>
        </w:tc>
        <w:tc>
          <w:tcPr>
            <w:tcW w:w="2241" w:type="dxa"/>
          </w:tcPr>
          <w:p w:rsidR="002C49B6" w:rsidP="00F7251D" w:rsidRDefault="002C49B6" w14:paraId="0B049CC0" w14:textId="31B695E6">
            <w:r>
              <w:t>tasks</w:t>
            </w:r>
          </w:p>
        </w:tc>
        <w:tc>
          <w:tcPr>
            <w:tcW w:w="1559" w:type="dxa"/>
          </w:tcPr>
          <w:p w:rsidR="002C49B6" w:rsidP="00F7251D" w:rsidRDefault="002C49B6" w14:paraId="4AFE1710" w14:textId="4A1A09F3">
            <w:r>
              <w:t>User acceptance criteria</w:t>
            </w:r>
          </w:p>
        </w:tc>
      </w:tr>
      <w:tr w:rsidR="002C49B6" w:rsidTr="00B4446D" w14:paraId="6AB376B2" w14:textId="77777777">
        <w:tc>
          <w:tcPr>
            <w:tcW w:w="1418" w:type="dxa"/>
          </w:tcPr>
          <w:p w:rsidR="002C49B6" w:rsidP="00F7251D" w:rsidRDefault="002C49B6" w14:paraId="57256C14" w14:textId="2C2AB898">
            <w:r>
              <w:t>1</w:t>
            </w:r>
          </w:p>
        </w:tc>
        <w:tc>
          <w:tcPr>
            <w:tcW w:w="3827" w:type="dxa"/>
          </w:tcPr>
          <w:p w:rsidR="002C49B6" w:rsidP="00F7251D" w:rsidRDefault="008B73C0" w14:paraId="51B00F69" w14:textId="531BFAE5">
            <w:r>
              <w:t xml:space="preserve">As the </w:t>
            </w:r>
            <w:r w:rsidR="002434AA">
              <w:t>client</w:t>
            </w:r>
            <w:r>
              <w:t xml:space="preserve">, I want to create </w:t>
            </w:r>
            <w:r w:rsidR="00513EB7">
              <w:t>an application</w:t>
            </w:r>
            <w:r w:rsidR="002256FF">
              <w:t xml:space="preserve"> that collects and sends data.</w:t>
            </w:r>
          </w:p>
        </w:tc>
        <w:tc>
          <w:tcPr>
            <w:tcW w:w="736" w:type="dxa"/>
          </w:tcPr>
          <w:p w:rsidR="002C49B6" w:rsidP="00F7251D" w:rsidRDefault="00B263E3" w14:paraId="6A4C084F" w14:textId="67C98897">
            <w:r>
              <w:t>1</w:t>
            </w:r>
          </w:p>
        </w:tc>
        <w:tc>
          <w:tcPr>
            <w:tcW w:w="2241" w:type="dxa"/>
          </w:tcPr>
          <w:p w:rsidR="002C49B6" w:rsidP="00F7251D" w:rsidRDefault="00B263E3" w14:paraId="01E79E63" w14:textId="237BEE8E">
            <w:r>
              <w:t>Create the base application.</w:t>
            </w:r>
          </w:p>
        </w:tc>
        <w:tc>
          <w:tcPr>
            <w:tcW w:w="1559" w:type="dxa"/>
          </w:tcPr>
          <w:p w:rsidR="002C49B6" w:rsidP="00F7251D" w:rsidRDefault="006644F8" w14:paraId="2DB3EDB8" w14:textId="4DA15CA6">
            <w:r>
              <w:t>Operational application</w:t>
            </w:r>
            <w:r w:rsidR="007D3930">
              <w:t>.</w:t>
            </w:r>
          </w:p>
        </w:tc>
      </w:tr>
      <w:tr w:rsidR="002C49B6" w:rsidTr="00B4446D" w14:paraId="44C16028" w14:textId="77777777">
        <w:tc>
          <w:tcPr>
            <w:tcW w:w="1418" w:type="dxa"/>
          </w:tcPr>
          <w:p w:rsidR="002C49B6" w:rsidP="00F7251D" w:rsidRDefault="002C49B6" w14:paraId="01DD8D1E" w14:textId="7CD733D6"/>
        </w:tc>
        <w:tc>
          <w:tcPr>
            <w:tcW w:w="3827" w:type="dxa"/>
          </w:tcPr>
          <w:p w:rsidR="002C49B6" w:rsidP="00F7251D" w:rsidRDefault="002C49B6" w14:paraId="2B7B7471" w14:textId="77777777"/>
        </w:tc>
        <w:tc>
          <w:tcPr>
            <w:tcW w:w="736" w:type="dxa"/>
          </w:tcPr>
          <w:p w:rsidR="002C49B6" w:rsidP="00F7251D" w:rsidRDefault="002C49B6" w14:paraId="3A2EE3E7" w14:textId="77777777"/>
        </w:tc>
        <w:tc>
          <w:tcPr>
            <w:tcW w:w="2241" w:type="dxa"/>
          </w:tcPr>
          <w:p w:rsidR="002C49B6" w:rsidP="00F7251D" w:rsidRDefault="00B263E3" w14:paraId="33E9DF06" w14:textId="6A44B425">
            <w:r>
              <w:t xml:space="preserve">Import the </w:t>
            </w:r>
            <w:r w:rsidR="007D3930">
              <w:t>libraries.</w:t>
            </w:r>
          </w:p>
        </w:tc>
        <w:tc>
          <w:tcPr>
            <w:tcW w:w="1559" w:type="dxa"/>
          </w:tcPr>
          <w:p w:rsidR="002C49B6" w:rsidP="00F7251D" w:rsidRDefault="002C49B6" w14:paraId="2E1DB54F" w14:textId="77777777"/>
        </w:tc>
      </w:tr>
      <w:tr w:rsidR="002C49B6" w:rsidTr="00B4446D" w14:paraId="78DB1B09" w14:textId="77777777">
        <w:tc>
          <w:tcPr>
            <w:tcW w:w="1418" w:type="dxa"/>
          </w:tcPr>
          <w:p w:rsidR="002C49B6" w:rsidP="00F7251D" w:rsidRDefault="002C49B6" w14:paraId="4992AACF" w14:textId="29FA944F"/>
        </w:tc>
        <w:tc>
          <w:tcPr>
            <w:tcW w:w="3827" w:type="dxa"/>
          </w:tcPr>
          <w:p w:rsidR="002C49B6" w:rsidP="00F7251D" w:rsidRDefault="002C49B6" w14:paraId="1AAF9D98" w14:textId="77777777"/>
        </w:tc>
        <w:tc>
          <w:tcPr>
            <w:tcW w:w="736" w:type="dxa"/>
          </w:tcPr>
          <w:p w:rsidR="002C49B6" w:rsidP="00F7251D" w:rsidRDefault="002C49B6" w14:paraId="5E3D9441" w14:textId="77777777"/>
        </w:tc>
        <w:tc>
          <w:tcPr>
            <w:tcW w:w="2241" w:type="dxa"/>
          </w:tcPr>
          <w:p w:rsidR="002C49B6" w:rsidP="00F7251D" w:rsidRDefault="00B263E3" w14:paraId="7B6D58C0" w14:textId="0334AF55">
            <w:r>
              <w:t xml:space="preserve">Create </w:t>
            </w:r>
            <w:r w:rsidR="00B4446D">
              <w:t>a simple loop.</w:t>
            </w:r>
          </w:p>
        </w:tc>
        <w:tc>
          <w:tcPr>
            <w:tcW w:w="1559" w:type="dxa"/>
          </w:tcPr>
          <w:p w:rsidR="002C49B6" w:rsidP="00F7251D" w:rsidRDefault="002C49B6" w14:paraId="2CF2C778" w14:textId="77777777"/>
        </w:tc>
      </w:tr>
      <w:tr w:rsidR="002C49B6" w:rsidTr="00B4446D" w14:paraId="40AA06B4" w14:textId="77777777">
        <w:tc>
          <w:tcPr>
            <w:tcW w:w="1418" w:type="dxa"/>
          </w:tcPr>
          <w:p w:rsidR="002C49B6" w:rsidP="00F7251D" w:rsidRDefault="00B4446D" w14:paraId="08A91D50" w14:textId="17370801">
            <w:r>
              <w:t>2</w:t>
            </w:r>
          </w:p>
        </w:tc>
        <w:tc>
          <w:tcPr>
            <w:tcW w:w="3827" w:type="dxa"/>
          </w:tcPr>
          <w:p w:rsidR="002C49B6" w:rsidP="00F7251D" w:rsidRDefault="002434AA" w14:paraId="5AD62F0C" w14:textId="2FD5CE19">
            <w:r>
              <w:t xml:space="preserve">As the client, I want to send emails and receive emails about </w:t>
            </w:r>
            <w:r w:rsidR="000D0700">
              <w:t xml:space="preserve">user </w:t>
            </w:r>
            <w:r>
              <w:t>details and data.</w:t>
            </w:r>
          </w:p>
        </w:tc>
        <w:tc>
          <w:tcPr>
            <w:tcW w:w="736" w:type="dxa"/>
          </w:tcPr>
          <w:p w:rsidR="002C49B6" w:rsidP="00F7251D" w:rsidRDefault="002434AA" w14:paraId="65D7C6E9" w14:textId="497DAC50">
            <w:r>
              <w:t>2</w:t>
            </w:r>
          </w:p>
        </w:tc>
        <w:tc>
          <w:tcPr>
            <w:tcW w:w="2241" w:type="dxa"/>
          </w:tcPr>
          <w:p w:rsidR="002C49B6" w:rsidP="00F7251D" w:rsidRDefault="00725250" w14:paraId="21F6B389" w14:textId="70116B65">
            <w:r>
              <w:t>Create Webpage</w:t>
            </w:r>
            <w:r w:rsidR="007D3930">
              <w:t>.</w:t>
            </w:r>
          </w:p>
        </w:tc>
        <w:tc>
          <w:tcPr>
            <w:tcW w:w="1559" w:type="dxa"/>
          </w:tcPr>
          <w:p w:rsidR="002C49B6" w:rsidP="00F7251D" w:rsidRDefault="00725250" w14:paraId="10524EE9" w14:textId="680ED35A">
            <w:r>
              <w:t>Integrated Outlook and Gmail.</w:t>
            </w:r>
          </w:p>
        </w:tc>
      </w:tr>
      <w:tr w:rsidR="00103AC0" w:rsidTr="00B4446D" w14:paraId="2BB2572A" w14:textId="77777777">
        <w:tc>
          <w:tcPr>
            <w:tcW w:w="1418" w:type="dxa"/>
          </w:tcPr>
          <w:p w:rsidR="00103AC0" w:rsidP="00F7251D" w:rsidRDefault="00103AC0" w14:paraId="0E45406D" w14:textId="77777777"/>
        </w:tc>
        <w:tc>
          <w:tcPr>
            <w:tcW w:w="3827" w:type="dxa"/>
          </w:tcPr>
          <w:p w:rsidR="00103AC0" w:rsidP="00F7251D" w:rsidRDefault="00103AC0" w14:paraId="11C549AD" w14:textId="77777777"/>
        </w:tc>
        <w:tc>
          <w:tcPr>
            <w:tcW w:w="736" w:type="dxa"/>
          </w:tcPr>
          <w:p w:rsidR="00103AC0" w:rsidP="00F7251D" w:rsidRDefault="00103AC0" w14:paraId="58A82E8A" w14:textId="77777777"/>
        </w:tc>
        <w:tc>
          <w:tcPr>
            <w:tcW w:w="2241" w:type="dxa"/>
          </w:tcPr>
          <w:p w:rsidR="00103AC0" w:rsidP="00F7251D" w:rsidRDefault="001335F5" w14:paraId="470E42EB" w14:textId="7209766F">
            <w:r>
              <w:t>Create email integration</w:t>
            </w:r>
            <w:r w:rsidR="007D3930">
              <w:t>.</w:t>
            </w:r>
          </w:p>
        </w:tc>
        <w:tc>
          <w:tcPr>
            <w:tcW w:w="1559" w:type="dxa"/>
          </w:tcPr>
          <w:p w:rsidR="00103AC0" w:rsidP="00F7251D" w:rsidRDefault="00103AC0" w14:paraId="092A0299" w14:textId="77777777"/>
        </w:tc>
      </w:tr>
      <w:tr w:rsidR="00103AC0" w:rsidTr="00B4446D" w14:paraId="0FD7383D" w14:textId="77777777">
        <w:tc>
          <w:tcPr>
            <w:tcW w:w="1418" w:type="dxa"/>
          </w:tcPr>
          <w:p w:rsidR="00103AC0" w:rsidP="00F7251D" w:rsidRDefault="00103AC0" w14:paraId="3B5C72D8" w14:textId="77777777"/>
        </w:tc>
        <w:tc>
          <w:tcPr>
            <w:tcW w:w="3827" w:type="dxa"/>
          </w:tcPr>
          <w:p w:rsidR="00103AC0" w:rsidP="00F7251D" w:rsidRDefault="00103AC0" w14:paraId="64AE99FD" w14:textId="77777777"/>
        </w:tc>
        <w:tc>
          <w:tcPr>
            <w:tcW w:w="736" w:type="dxa"/>
          </w:tcPr>
          <w:p w:rsidR="00103AC0" w:rsidP="00F7251D" w:rsidRDefault="00103AC0" w14:paraId="195670BB" w14:textId="77777777"/>
        </w:tc>
        <w:tc>
          <w:tcPr>
            <w:tcW w:w="2241" w:type="dxa"/>
          </w:tcPr>
          <w:p w:rsidR="00103AC0" w:rsidP="00F7251D" w:rsidRDefault="001335F5" w14:paraId="242F660A" w14:textId="4D1321EE">
            <w:r>
              <w:t>Loads email page</w:t>
            </w:r>
            <w:r w:rsidR="007D3930">
              <w:t>.</w:t>
            </w:r>
          </w:p>
        </w:tc>
        <w:tc>
          <w:tcPr>
            <w:tcW w:w="1559" w:type="dxa"/>
          </w:tcPr>
          <w:p w:rsidR="00103AC0" w:rsidP="00F7251D" w:rsidRDefault="00103AC0" w14:paraId="496A58A3" w14:textId="77777777"/>
        </w:tc>
      </w:tr>
      <w:tr w:rsidR="00103AC0" w:rsidTr="00B4446D" w14:paraId="56FAA65D" w14:textId="77777777">
        <w:tc>
          <w:tcPr>
            <w:tcW w:w="1418" w:type="dxa"/>
          </w:tcPr>
          <w:p w:rsidR="00103AC0" w:rsidP="00F7251D" w:rsidRDefault="00103AC0" w14:paraId="455C9B6C" w14:textId="77777777"/>
        </w:tc>
        <w:tc>
          <w:tcPr>
            <w:tcW w:w="3827" w:type="dxa"/>
          </w:tcPr>
          <w:p w:rsidR="00103AC0" w:rsidP="00F7251D" w:rsidRDefault="00103AC0" w14:paraId="0CC357B4" w14:textId="77777777"/>
        </w:tc>
        <w:tc>
          <w:tcPr>
            <w:tcW w:w="736" w:type="dxa"/>
          </w:tcPr>
          <w:p w:rsidR="00103AC0" w:rsidP="00F7251D" w:rsidRDefault="00103AC0" w14:paraId="3D084339" w14:textId="77777777"/>
        </w:tc>
        <w:tc>
          <w:tcPr>
            <w:tcW w:w="2241" w:type="dxa"/>
          </w:tcPr>
          <w:p w:rsidR="00103AC0" w:rsidP="00F7251D" w:rsidRDefault="001335F5" w14:paraId="0107A958" w14:textId="2B8FF768">
            <w:r>
              <w:t>Send email to client and store user data as well</w:t>
            </w:r>
            <w:r w:rsidR="007D3930">
              <w:t>.</w:t>
            </w:r>
          </w:p>
        </w:tc>
        <w:tc>
          <w:tcPr>
            <w:tcW w:w="1559" w:type="dxa"/>
          </w:tcPr>
          <w:p w:rsidR="00103AC0" w:rsidP="00F7251D" w:rsidRDefault="00103AC0" w14:paraId="1DF83AF6" w14:textId="77777777"/>
        </w:tc>
      </w:tr>
      <w:tr w:rsidR="001335F5" w:rsidTr="00B4446D" w14:paraId="224751E3" w14:textId="77777777">
        <w:tc>
          <w:tcPr>
            <w:tcW w:w="1418" w:type="dxa"/>
          </w:tcPr>
          <w:p w:rsidR="001335F5" w:rsidP="00F7251D" w:rsidRDefault="001335F5" w14:paraId="127A4666" w14:textId="77777777"/>
        </w:tc>
        <w:tc>
          <w:tcPr>
            <w:tcW w:w="3827" w:type="dxa"/>
          </w:tcPr>
          <w:p w:rsidR="001335F5" w:rsidP="00F7251D" w:rsidRDefault="001335F5" w14:paraId="77EB7252" w14:textId="77777777"/>
        </w:tc>
        <w:tc>
          <w:tcPr>
            <w:tcW w:w="736" w:type="dxa"/>
          </w:tcPr>
          <w:p w:rsidR="001335F5" w:rsidP="00F7251D" w:rsidRDefault="001335F5" w14:paraId="1E8DA7A1" w14:textId="77777777"/>
        </w:tc>
        <w:tc>
          <w:tcPr>
            <w:tcW w:w="2241" w:type="dxa"/>
          </w:tcPr>
          <w:p w:rsidR="001335F5" w:rsidP="00F7251D" w:rsidRDefault="00495829" w14:paraId="3B649E6F" w14:textId="074CE23D">
            <w:r>
              <w:t>Store inside of excel or SQL</w:t>
            </w:r>
            <w:r w:rsidR="007D3930">
              <w:t>.</w:t>
            </w:r>
          </w:p>
        </w:tc>
        <w:tc>
          <w:tcPr>
            <w:tcW w:w="1559" w:type="dxa"/>
          </w:tcPr>
          <w:p w:rsidR="001335F5" w:rsidP="00F7251D" w:rsidRDefault="001335F5" w14:paraId="1E1EE516" w14:textId="77777777"/>
        </w:tc>
      </w:tr>
      <w:tr w:rsidR="002C49B6" w:rsidTr="00B4446D" w14:paraId="56FA3594" w14:textId="77777777">
        <w:tc>
          <w:tcPr>
            <w:tcW w:w="1418" w:type="dxa"/>
          </w:tcPr>
          <w:p w:rsidR="002C49B6" w:rsidP="00F7251D" w:rsidRDefault="009D4327" w14:paraId="55CFFADC" w14:textId="64DC1F6B">
            <w:r>
              <w:t>3</w:t>
            </w:r>
          </w:p>
        </w:tc>
        <w:tc>
          <w:tcPr>
            <w:tcW w:w="3827" w:type="dxa"/>
          </w:tcPr>
          <w:p w:rsidR="002C49B6" w:rsidP="00F7251D" w:rsidRDefault="009D4327" w14:paraId="26D7B11A" w14:textId="3339CB37">
            <w:r>
              <w:t>As the client, I would like a form that the user can input their details into.</w:t>
            </w:r>
          </w:p>
        </w:tc>
        <w:tc>
          <w:tcPr>
            <w:tcW w:w="736" w:type="dxa"/>
          </w:tcPr>
          <w:p w:rsidR="002C49B6" w:rsidP="00F7251D" w:rsidRDefault="009D4327" w14:paraId="3BB1EA7E" w14:textId="4B35D3D2">
            <w:r>
              <w:t>3</w:t>
            </w:r>
          </w:p>
        </w:tc>
        <w:tc>
          <w:tcPr>
            <w:tcW w:w="2241" w:type="dxa"/>
          </w:tcPr>
          <w:p w:rsidR="002C49B6" w:rsidP="00F7251D" w:rsidRDefault="00495829" w14:paraId="337DB885" w14:textId="0CC5474C">
            <w:r>
              <w:t>Create form page</w:t>
            </w:r>
            <w:r w:rsidR="007D3930">
              <w:t>.</w:t>
            </w:r>
          </w:p>
        </w:tc>
        <w:tc>
          <w:tcPr>
            <w:tcW w:w="1559" w:type="dxa"/>
          </w:tcPr>
          <w:p w:rsidR="002C49B6" w:rsidP="00F7251D" w:rsidRDefault="007C032B" w14:paraId="791C8A7F" w14:textId="4C35EA5C">
            <w:r>
              <w:t>Interactive user form.</w:t>
            </w:r>
          </w:p>
        </w:tc>
      </w:tr>
      <w:tr w:rsidR="00495829" w:rsidTr="00B4446D" w14:paraId="20327CD9" w14:textId="77777777">
        <w:tc>
          <w:tcPr>
            <w:tcW w:w="1418" w:type="dxa"/>
          </w:tcPr>
          <w:p w:rsidR="00495829" w:rsidP="00F7251D" w:rsidRDefault="00495829" w14:paraId="79A2F3B3" w14:textId="77777777"/>
        </w:tc>
        <w:tc>
          <w:tcPr>
            <w:tcW w:w="3827" w:type="dxa"/>
          </w:tcPr>
          <w:p w:rsidR="00495829" w:rsidP="00F7251D" w:rsidRDefault="00495829" w14:paraId="7B6C0B64" w14:textId="77777777"/>
        </w:tc>
        <w:tc>
          <w:tcPr>
            <w:tcW w:w="736" w:type="dxa"/>
          </w:tcPr>
          <w:p w:rsidR="00495829" w:rsidP="00F7251D" w:rsidRDefault="00495829" w14:paraId="7AFDF4C9" w14:textId="77777777"/>
        </w:tc>
        <w:tc>
          <w:tcPr>
            <w:tcW w:w="2241" w:type="dxa"/>
          </w:tcPr>
          <w:p w:rsidR="00495829" w:rsidP="00F7251D" w:rsidRDefault="00F54749" w14:paraId="7BA4ADCA" w14:textId="76F76AB3">
            <w:r>
              <w:t>Take user inputs</w:t>
            </w:r>
            <w:r w:rsidR="007D3930">
              <w:t>.</w:t>
            </w:r>
          </w:p>
        </w:tc>
        <w:tc>
          <w:tcPr>
            <w:tcW w:w="1559" w:type="dxa"/>
          </w:tcPr>
          <w:p w:rsidR="00495829" w:rsidP="00F7251D" w:rsidRDefault="00495829" w14:paraId="77AC1870" w14:textId="77777777"/>
        </w:tc>
      </w:tr>
      <w:tr w:rsidR="00495829" w:rsidTr="00B4446D" w14:paraId="50DA3DA7" w14:textId="77777777">
        <w:tc>
          <w:tcPr>
            <w:tcW w:w="1418" w:type="dxa"/>
          </w:tcPr>
          <w:p w:rsidR="00495829" w:rsidP="00F7251D" w:rsidRDefault="00495829" w14:paraId="4C1371D3" w14:textId="77777777"/>
        </w:tc>
        <w:tc>
          <w:tcPr>
            <w:tcW w:w="3827" w:type="dxa"/>
          </w:tcPr>
          <w:p w:rsidR="00495829" w:rsidP="00F7251D" w:rsidRDefault="00495829" w14:paraId="21027FA6" w14:textId="77777777"/>
        </w:tc>
        <w:tc>
          <w:tcPr>
            <w:tcW w:w="736" w:type="dxa"/>
          </w:tcPr>
          <w:p w:rsidR="00495829" w:rsidP="00F7251D" w:rsidRDefault="00495829" w14:paraId="77E7CE88" w14:textId="77777777"/>
        </w:tc>
        <w:tc>
          <w:tcPr>
            <w:tcW w:w="2241" w:type="dxa"/>
          </w:tcPr>
          <w:p w:rsidR="00495829" w:rsidP="00F7251D" w:rsidRDefault="00F54749" w14:paraId="12EB1F56" w14:textId="5C2AF49F">
            <w:r>
              <w:t>Send form to server</w:t>
            </w:r>
            <w:r w:rsidR="007D3930">
              <w:t>.</w:t>
            </w:r>
          </w:p>
        </w:tc>
        <w:tc>
          <w:tcPr>
            <w:tcW w:w="1559" w:type="dxa"/>
          </w:tcPr>
          <w:p w:rsidR="00495829" w:rsidP="00F7251D" w:rsidRDefault="00495829" w14:paraId="611DD752" w14:textId="77777777"/>
        </w:tc>
      </w:tr>
      <w:tr w:rsidR="00495829" w:rsidTr="00B4446D" w14:paraId="104FF8CA" w14:textId="77777777">
        <w:tc>
          <w:tcPr>
            <w:tcW w:w="1418" w:type="dxa"/>
          </w:tcPr>
          <w:p w:rsidR="00495829" w:rsidP="00F7251D" w:rsidRDefault="00495829" w14:paraId="6E651802" w14:textId="77777777"/>
        </w:tc>
        <w:tc>
          <w:tcPr>
            <w:tcW w:w="3827" w:type="dxa"/>
          </w:tcPr>
          <w:p w:rsidR="00495829" w:rsidP="00F7251D" w:rsidRDefault="00495829" w14:paraId="3756F771" w14:textId="77777777"/>
        </w:tc>
        <w:tc>
          <w:tcPr>
            <w:tcW w:w="736" w:type="dxa"/>
          </w:tcPr>
          <w:p w:rsidR="00495829" w:rsidP="00F7251D" w:rsidRDefault="00495829" w14:paraId="1E5F877D" w14:textId="77777777"/>
        </w:tc>
        <w:tc>
          <w:tcPr>
            <w:tcW w:w="2241" w:type="dxa"/>
          </w:tcPr>
          <w:p w:rsidR="00495829" w:rsidP="00F7251D" w:rsidRDefault="00F54749" w14:paraId="51DD8D4B" w14:textId="2D7427E3">
            <w:r>
              <w:t>Save form details inside of excel or SQL</w:t>
            </w:r>
            <w:r w:rsidR="007D3930">
              <w:t>.</w:t>
            </w:r>
          </w:p>
        </w:tc>
        <w:tc>
          <w:tcPr>
            <w:tcW w:w="1559" w:type="dxa"/>
          </w:tcPr>
          <w:p w:rsidR="00495829" w:rsidP="00F7251D" w:rsidRDefault="00495829" w14:paraId="3B8249A4" w14:textId="77777777"/>
        </w:tc>
      </w:tr>
      <w:tr w:rsidR="002C49B6" w:rsidTr="00B4446D" w14:paraId="2669B4D2" w14:textId="77777777">
        <w:tc>
          <w:tcPr>
            <w:tcW w:w="1418" w:type="dxa"/>
          </w:tcPr>
          <w:p w:rsidR="002C49B6" w:rsidP="00F7251D" w:rsidRDefault="009D4327" w14:paraId="57E649F4" w14:textId="6BAE3CEF">
            <w:r>
              <w:t>4</w:t>
            </w:r>
          </w:p>
        </w:tc>
        <w:tc>
          <w:tcPr>
            <w:tcW w:w="3827" w:type="dxa"/>
          </w:tcPr>
          <w:p w:rsidR="002C49B6" w:rsidP="00F7251D" w:rsidRDefault="00371AD8" w14:paraId="38AFF1A7" w14:textId="266A78EA">
            <w:r>
              <w:t>As the client, I want to input data through the CRM</w:t>
            </w:r>
          </w:p>
        </w:tc>
        <w:tc>
          <w:tcPr>
            <w:tcW w:w="736" w:type="dxa"/>
          </w:tcPr>
          <w:p w:rsidR="002C49B6" w:rsidP="00F7251D" w:rsidRDefault="00371AD8" w14:paraId="50D66F9B" w14:textId="5DAD6878">
            <w:r>
              <w:t>4</w:t>
            </w:r>
          </w:p>
        </w:tc>
        <w:tc>
          <w:tcPr>
            <w:tcW w:w="2241" w:type="dxa"/>
          </w:tcPr>
          <w:p w:rsidR="002C49B6" w:rsidP="00F7251D" w:rsidRDefault="007C032B" w14:paraId="4D846247" w14:textId="576DE196">
            <w:r>
              <w:t>Create input button</w:t>
            </w:r>
            <w:r w:rsidR="007D3930">
              <w:t>.</w:t>
            </w:r>
          </w:p>
        </w:tc>
        <w:tc>
          <w:tcPr>
            <w:tcW w:w="1559" w:type="dxa"/>
          </w:tcPr>
          <w:p w:rsidR="002C49B6" w:rsidP="00F7251D" w:rsidRDefault="00F8326D" w14:paraId="6ABB16E1" w14:textId="19972B89">
            <w:r>
              <w:t>Manual input of data</w:t>
            </w:r>
            <w:r w:rsidR="007D3930">
              <w:t>.</w:t>
            </w:r>
          </w:p>
        </w:tc>
      </w:tr>
      <w:tr w:rsidR="007C032B" w:rsidTr="00B4446D" w14:paraId="655BDCC3" w14:textId="77777777">
        <w:tc>
          <w:tcPr>
            <w:tcW w:w="1418" w:type="dxa"/>
          </w:tcPr>
          <w:p w:rsidR="007C032B" w:rsidP="00F7251D" w:rsidRDefault="007C032B" w14:paraId="3EF51C18" w14:textId="77777777"/>
        </w:tc>
        <w:tc>
          <w:tcPr>
            <w:tcW w:w="3827" w:type="dxa"/>
          </w:tcPr>
          <w:p w:rsidR="007C032B" w:rsidP="00F7251D" w:rsidRDefault="007C032B" w14:paraId="5C439F3B" w14:textId="77777777"/>
        </w:tc>
        <w:tc>
          <w:tcPr>
            <w:tcW w:w="736" w:type="dxa"/>
          </w:tcPr>
          <w:p w:rsidR="007C032B" w:rsidP="00F7251D" w:rsidRDefault="007C032B" w14:paraId="29408475" w14:textId="77777777"/>
        </w:tc>
        <w:tc>
          <w:tcPr>
            <w:tcW w:w="2241" w:type="dxa"/>
          </w:tcPr>
          <w:p w:rsidR="007C032B" w:rsidP="00F7251D" w:rsidRDefault="007C032B" w14:paraId="2B26572B" w14:textId="2160CCA2">
            <w:r>
              <w:t xml:space="preserve">Load </w:t>
            </w:r>
            <w:r w:rsidR="00F8326D">
              <w:t>CRM form page</w:t>
            </w:r>
            <w:r w:rsidR="007D3930">
              <w:t>.</w:t>
            </w:r>
          </w:p>
        </w:tc>
        <w:tc>
          <w:tcPr>
            <w:tcW w:w="1559" w:type="dxa"/>
          </w:tcPr>
          <w:p w:rsidR="007C032B" w:rsidP="00F7251D" w:rsidRDefault="007C032B" w14:paraId="78EADE37" w14:textId="77777777"/>
        </w:tc>
      </w:tr>
      <w:tr w:rsidR="007C032B" w:rsidTr="00B4446D" w14:paraId="1A1F4DE3" w14:textId="77777777">
        <w:tc>
          <w:tcPr>
            <w:tcW w:w="1418" w:type="dxa"/>
          </w:tcPr>
          <w:p w:rsidR="007C032B" w:rsidP="00F7251D" w:rsidRDefault="007C032B" w14:paraId="333344F5" w14:textId="77777777"/>
        </w:tc>
        <w:tc>
          <w:tcPr>
            <w:tcW w:w="3827" w:type="dxa"/>
          </w:tcPr>
          <w:p w:rsidR="007C032B" w:rsidP="00F7251D" w:rsidRDefault="007C032B" w14:paraId="50E93735" w14:textId="77777777"/>
        </w:tc>
        <w:tc>
          <w:tcPr>
            <w:tcW w:w="736" w:type="dxa"/>
          </w:tcPr>
          <w:p w:rsidR="007C032B" w:rsidP="00F7251D" w:rsidRDefault="007C032B" w14:paraId="1DF7BBAE" w14:textId="77777777"/>
        </w:tc>
        <w:tc>
          <w:tcPr>
            <w:tcW w:w="2241" w:type="dxa"/>
          </w:tcPr>
          <w:p w:rsidR="007C032B" w:rsidP="00F7251D" w:rsidRDefault="00F8326D" w14:paraId="43E7CA5E" w14:textId="5247A3B9">
            <w:r>
              <w:t>Send data to server</w:t>
            </w:r>
            <w:r w:rsidR="007D3930">
              <w:t>.</w:t>
            </w:r>
          </w:p>
        </w:tc>
        <w:tc>
          <w:tcPr>
            <w:tcW w:w="1559" w:type="dxa"/>
          </w:tcPr>
          <w:p w:rsidR="007C032B" w:rsidP="00F7251D" w:rsidRDefault="007C032B" w14:paraId="2E4B4EEB" w14:textId="77777777"/>
        </w:tc>
      </w:tr>
      <w:tr w:rsidR="007C032B" w:rsidTr="00B4446D" w14:paraId="37D7427D" w14:textId="77777777">
        <w:tc>
          <w:tcPr>
            <w:tcW w:w="1418" w:type="dxa"/>
          </w:tcPr>
          <w:p w:rsidR="007C032B" w:rsidP="00F7251D" w:rsidRDefault="007C032B" w14:paraId="7C26B350" w14:textId="77777777"/>
        </w:tc>
        <w:tc>
          <w:tcPr>
            <w:tcW w:w="3827" w:type="dxa"/>
          </w:tcPr>
          <w:p w:rsidR="007C032B" w:rsidP="00F7251D" w:rsidRDefault="007C032B" w14:paraId="73B9F98C" w14:textId="77777777"/>
        </w:tc>
        <w:tc>
          <w:tcPr>
            <w:tcW w:w="736" w:type="dxa"/>
          </w:tcPr>
          <w:p w:rsidR="007C032B" w:rsidP="00F7251D" w:rsidRDefault="007C032B" w14:paraId="40A768DE" w14:textId="77777777"/>
        </w:tc>
        <w:tc>
          <w:tcPr>
            <w:tcW w:w="2241" w:type="dxa"/>
          </w:tcPr>
          <w:p w:rsidR="007C032B" w:rsidP="00F7251D" w:rsidRDefault="00F8326D" w14:paraId="716EF3F9" w14:textId="072FDD40">
            <w:r>
              <w:t>Load data in CRM</w:t>
            </w:r>
            <w:r w:rsidR="007D3930">
              <w:t>.</w:t>
            </w:r>
          </w:p>
        </w:tc>
        <w:tc>
          <w:tcPr>
            <w:tcW w:w="1559" w:type="dxa"/>
          </w:tcPr>
          <w:p w:rsidR="007C032B" w:rsidP="00F7251D" w:rsidRDefault="007C032B" w14:paraId="489283CE" w14:textId="77777777"/>
        </w:tc>
      </w:tr>
      <w:tr w:rsidR="002C49B6" w:rsidTr="00B4446D" w14:paraId="2BF75A8A" w14:textId="77777777">
        <w:tc>
          <w:tcPr>
            <w:tcW w:w="1418" w:type="dxa"/>
          </w:tcPr>
          <w:p w:rsidR="002C49B6" w:rsidP="00F7251D" w:rsidRDefault="009D4327" w14:paraId="404A922A" w14:textId="1664A0B3">
            <w:r>
              <w:lastRenderedPageBreak/>
              <w:t>5</w:t>
            </w:r>
          </w:p>
        </w:tc>
        <w:tc>
          <w:tcPr>
            <w:tcW w:w="3827" w:type="dxa"/>
          </w:tcPr>
          <w:p w:rsidR="002C49B6" w:rsidP="00F7251D" w:rsidRDefault="00371AD8" w14:paraId="07D61FBE" w14:textId="14782E61">
            <w:r>
              <w:t>As the client, I want to store the user data.</w:t>
            </w:r>
          </w:p>
        </w:tc>
        <w:tc>
          <w:tcPr>
            <w:tcW w:w="736" w:type="dxa"/>
          </w:tcPr>
          <w:p w:rsidR="002C49B6" w:rsidP="00F7251D" w:rsidRDefault="00103AC0" w14:paraId="3C8C5E44" w14:textId="410F0057">
            <w:r>
              <w:t>5</w:t>
            </w:r>
          </w:p>
        </w:tc>
        <w:tc>
          <w:tcPr>
            <w:tcW w:w="2241" w:type="dxa"/>
          </w:tcPr>
          <w:p w:rsidR="002C49B6" w:rsidP="00F7251D" w:rsidRDefault="003C48E8" w14:paraId="700930EA" w14:textId="248B184C">
            <w:r>
              <w:t>Create server that stores data in SQL or spreadsheet</w:t>
            </w:r>
            <w:r w:rsidR="007D3930">
              <w:t>.</w:t>
            </w:r>
          </w:p>
        </w:tc>
        <w:tc>
          <w:tcPr>
            <w:tcW w:w="1559" w:type="dxa"/>
          </w:tcPr>
          <w:p w:rsidR="002C49B6" w:rsidP="00F7251D" w:rsidRDefault="003C48E8" w14:paraId="2BA67586" w14:textId="7548AF84">
            <w:r>
              <w:t>Save user data</w:t>
            </w:r>
            <w:r w:rsidR="007D3930">
              <w:t>.</w:t>
            </w:r>
          </w:p>
        </w:tc>
      </w:tr>
      <w:tr w:rsidR="009D4327" w:rsidTr="00B4446D" w14:paraId="7189ADD0" w14:textId="77777777">
        <w:tc>
          <w:tcPr>
            <w:tcW w:w="1418" w:type="dxa"/>
          </w:tcPr>
          <w:p w:rsidR="009D4327" w:rsidP="00F7251D" w:rsidRDefault="009D4327" w14:paraId="52D7D592" w14:textId="49DDF6D4">
            <w:r>
              <w:t>6</w:t>
            </w:r>
          </w:p>
        </w:tc>
        <w:tc>
          <w:tcPr>
            <w:tcW w:w="3827" w:type="dxa"/>
          </w:tcPr>
          <w:p w:rsidR="009D4327" w:rsidP="00F7251D" w:rsidRDefault="00103AC0" w14:paraId="3D293115" w14:textId="476EE026">
            <w:r>
              <w:t>As the client, I want to load my user data into a dashboard.</w:t>
            </w:r>
          </w:p>
        </w:tc>
        <w:tc>
          <w:tcPr>
            <w:tcW w:w="736" w:type="dxa"/>
          </w:tcPr>
          <w:p w:rsidR="009D4327" w:rsidP="00F7251D" w:rsidRDefault="00103AC0" w14:paraId="704CD3CF" w14:textId="0399DF0F">
            <w:r>
              <w:t>6</w:t>
            </w:r>
          </w:p>
        </w:tc>
        <w:tc>
          <w:tcPr>
            <w:tcW w:w="2241" w:type="dxa"/>
          </w:tcPr>
          <w:p w:rsidR="009D4327" w:rsidP="00F7251D" w:rsidRDefault="00290D4B" w14:paraId="4E669C97" w14:textId="6E93DB24">
            <w:r>
              <w:t>Create simple dashboard in webpage.</w:t>
            </w:r>
          </w:p>
        </w:tc>
        <w:tc>
          <w:tcPr>
            <w:tcW w:w="1559" w:type="dxa"/>
          </w:tcPr>
          <w:p w:rsidR="009D4327" w:rsidP="00F7251D" w:rsidRDefault="007D3930" w14:paraId="51923860" w14:textId="7B332CC0">
            <w:r>
              <w:t>Dashboard of data.</w:t>
            </w:r>
          </w:p>
        </w:tc>
      </w:tr>
      <w:tr w:rsidR="00290D4B" w:rsidTr="00B4446D" w14:paraId="3C017834" w14:textId="77777777">
        <w:tc>
          <w:tcPr>
            <w:tcW w:w="1418" w:type="dxa"/>
          </w:tcPr>
          <w:p w:rsidR="00290D4B" w:rsidP="00F7251D" w:rsidRDefault="00290D4B" w14:paraId="612AA4C2" w14:textId="77777777"/>
        </w:tc>
        <w:tc>
          <w:tcPr>
            <w:tcW w:w="3827" w:type="dxa"/>
          </w:tcPr>
          <w:p w:rsidR="00290D4B" w:rsidP="00F7251D" w:rsidRDefault="00290D4B" w14:paraId="3BFF961F" w14:textId="77777777"/>
        </w:tc>
        <w:tc>
          <w:tcPr>
            <w:tcW w:w="736" w:type="dxa"/>
          </w:tcPr>
          <w:p w:rsidR="00290D4B" w:rsidP="00F7251D" w:rsidRDefault="00290D4B" w14:paraId="572EEF76" w14:textId="77777777"/>
        </w:tc>
        <w:tc>
          <w:tcPr>
            <w:tcW w:w="2241" w:type="dxa"/>
          </w:tcPr>
          <w:p w:rsidR="00290D4B" w:rsidP="00F7251D" w:rsidRDefault="00290D4B" w14:paraId="3EA577A8" w14:textId="00825F35">
            <w:r>
              <w:t>Request data from server and load in webpage</w:t>
            </w:r>
            <w:r w:rsidR="007D3930">
              <w:t>.</w:t>
            </w:r>
          </w:p>
        </w:tc>
        <w:tc>
          <w:tcPr>
            <w:tcW w:w="1559" w:type="dxa"/>
          </w:tcPr>
          <w:p w:rsidR="00290D4B" w:rsidP="00F7251D" w:rsidRDefault="00290D4B" w14:paraId="6CEC302F" w14:textId="77777777"/>
        </w:tc>
      </w:tr>
    </w:tbl>
    <w:p w:rsidRPr="00F7251D" w:rsidR="00F7251D" w:rsidP="00F7251D" w:rsidRDefault="00F7251D" w14:paraId="538053B0" w14:textId="77777777"/>
    <w:p w:rsidR="00210B42" w:rsidP="00210B42" w:rsidRDefault="00210B42" w14:paraId="2CDFA651" w14:textId="4B48FB61">
      <w:pPr>
        <w:pStyle w:val="Heading2"/>
      </w:pPr>
      <w:bookmarkStart w:name="_Toc96428381" w:id="18"/>
      <w:bookmarkStart w:name="_Toc96508182" w:id="19"/>
      <w:r>
        <w:t>Non-functional (common features e.g. fast, responsive and easy to use)</w:t>
      </w:r>
      <w:bookmarkEnd w:id="18"/>
      <w:bookmarkEnd w:id="19"/>
    </w:p>
    <w:p w:rsidR="00210B42" w:rsidP="00210B42" w:rsidRDefault="00210B42" w14:paraId="1AFC3517" w14:textId="77777777">
      <w:pPr>
        <w:pStyle w:val="Heading3"/>
      </w:pPr>
      <w:bookmarkStart w:name="_Toc96428382" w:id="20"/>
      <w:bookmarkStart w:name="_Toc96508183" w:id="21"/>
      <w:r>
        <w:t>Security</w:t>
      </w:r>
      <w:bookmarkEnd w:id="20"/>
      <w:bookmarkEnd w:id="21"/>
    </w:p>
    <w:p w:rsidR="00210B42" w:rsidP="00210B42" w:rsidRDefault="00210B42" w14:paraId="588D67A7" w14:textId="77777777">
      <w:pPr>
        <w:pStyle w:val="Heading3"/>
      </w:pPr>
      <w:bookmarkStart w:name="_Toc96428383" w:id="22"/>
      <w:bookmarkStart w:name="_Toc96508184" w:id="23"/>
      <w:r>
        <w:t>Scalability</w:t>
      </w:r>
      <w:bookmarkEnd w:id="22"/>
      <w:bookmarkEnd w:id="23"/>
    </w:p>
    <w:p w:rsidR="00210B42" w:rsidP="00210B42" w:rsidRDefault="00210B42" w14:paraId="43CE69A1" w14:textId="77777777">
      <w:pPr>
        <w:pStyle w:val="Heading3"/>
      </w:pPr>
      <w:bookmarkStart w:name="_Toc96428384" w:id="24"/>
      <w:bookmarkStart w:name="_Toc96508185" w:id="25"/>
      <w:r>
        <w:t>Performance</w:t>
      </w:r>
      <w:bookmarkEnd w:id="24"/>
      <w:bookmarkEnd w:id="25"/>
    </w:p>
    <w:p w:rsidR="00210B42" w:rsidP="00210B42" w:rsidRDefault="00210B42" w14:paraId="60B717E8" w14:textId="77777777">
      <w:pPr>
        <w:pStyle w:val="Heading3"/>
      </w:pPr>
      <w:bookmarkStart w:name="_Toc96428385" w:id="26"/>
      <w:bookmarkStart w:name="_Toc96508186" w:id="27"/>
      <w:r>
        <w:t>Quality</w:t>
      </w:r>
      <w:bookmarkEnd w:id="26"/>
      <w:bookmarkEnd w:id="27"/>
    </w:p>
    <w:p w:rsidR="00210B42" w:rsidP="00210B42" w:rsidRDefault="00210B42" w14:paraId="6B1D17FD" w14:textId="77777777">
      <w:pPr>
        <w:pStyle w:val="Heading3"/>
      </w:pPr>
      <w:bookmarkStart w:name="_Toc96428386" w:id="28"/>
      <w:bookmarkStart w:name="_Toc96508187" w:id="29"/>
      <w:r>
        <w:t>Accessibility</w:t>
      </w:r>
      <w:bookmarkEnd w:id="28"/>
      <w:bookmarkEnd w:id="29"/>
    </w:p>
    <w:p w:rsidR="00210B42" w:rsidP="00210B42" w:rsidRDefault="00210B42" w14:paraId="562E36A6" w14:textId="77777777">
      <w:pPr>
        <w:pStyle w:val="Heading2"/>
      </w:pPr>
      <w:bookmarkStart w:name="_Toc96428387" w:id="30"/>
      <w:bookmarkStart w:name="_Toc96508188" w:id="31"/>
      <w:r>
        <w:t>Technical requirements</w:t>
      </w:r>
      <w:bookmarkEnd w:id="30"/>
      <w:bookmarkEnd w:id="31"/>
    </w:p>
    <w:p w:rsidR="00210B42" w:rsidP="00210B42" w:rsidRDefault="00210B42" w14:paraId="45F37451" w14:textId="77777777">
      <w:pPr>
        <w:pStyle w:val="Heading3"/>
      </w:pPr>
      <w:bookmarkStart w:name="_Toc96428388" w:id="32"/>
      <w:bookmarkStart w:name="_Toc96508189" w:id="33"/>
      <w:r>
        <w:t>Software needed for development(VSCODE, IDLE)</w:t>
      </w:r>
      <w:bookmarkEnd w:id="32"/>
      <w:bookmarkEnd w:id="33"/>
    </w:p>
    <w:p w:rsidR="00210B42" w:rsidP="00210B42" w:rsidRDefault="00210B42" w14:paraId="27C2247D" w14:textId="77777777">
      <w:pPr>
        <w:pStyle w:val="Heading3"/>
      </w:pPr>
      <w:bookmarkStart w:name="_Toc96428389" w:id="34"/>
      <w:bookmarkStart w:name="_Toc96508190" w:id="35"/>
      <w:r>
        <w:t>Hardware needed for DEVELOPMENT (PC, specs)</w:t>
      </w:r>
      <w:bookmarkEnd w:id="34"/>
      <w:bookmarkEnd w:id="35"/>
    </w:p>
    <w:p w:rsidR="00210B42" w:rsidP="00210B42" w:rsidRDefault="00210B42" w14:paraId="5DFE99D0" w14:textId="3BF01F90">
      <w:pPr>
        <w:pStyle w:val="Heading3"/>
      </w:pPr>
      <w:bookmarkStart w:name="_Toc96428390" w:id="36"/>
      <w:bookmarkStart w:name="_Toc96508191" w:id="37"/>
      <w:r>
        <w:t>Hardware and software needed for deployment/PRODUCTION (what standered specs needed)</w:t>
      </w:r>
      <w:bookmarkEnd w:id="36"/>
      <w:bookmarkEnd w:id="37"/>
    </w:p>
    <w:p w:rsidR="00F7251D" w:rsidP="00F7251D" w:rsidRDefault="00F7251D" w14:paraId="0B7369E9" w14:textId="77777777">
      <w:pPr>
        <w:pStyle w:val="Heading2"/>
      </w:pPr>
      <w:bookmarkStart w:name="_Toc96428373" w:id="38"/>
      <w:bookmarkStart w:name="_Toc96508192" w:id="39"/>
      <w:r>
        <w:t>Business context (is it worth making this product, do they get value out of it)</w:t>
      </w:r>
      <w:bookmarkEnd w:id="38"/>
      <w:bookmarkEnd w:id="39"/>
    </w:p>
    <w:p w:rsidR="00F7251D" w:rsidP="00F7251D" w:rsidRDefault="00F7251D" w14:paraId="65B2CC8F" w14:textId="77777777">
      <w:pPr>
        <w:pStyle w:val="Heading2"/>
      </w:pPr>
      <w:bookmarkStart w:name="_Toc96428374" w:id="40"/>
      <w:bookmarkStart w:name="_Toc96508193" w:id="41"/>
      <w:r>
        <w:t>Project managment/methodology</w:t>
      </w:r>
      <w:bookmarkEnd w:id="40"/>
      <w:bookmarkEnd w:id="41"/>
      <w:r>
        <w:t xml:space="preserve"> </w:t>
      </w:r>
    </w:p>
    <w:p w:rsidRPr="009C3A87" w:rsidR="00F7251D" w:rsidP="00F7251D" w:rsidRDefault="00F7251D" w14:paraId="175E7DA4" w14:textId="77777777">
      <w:pPr>
        <w:pStyle w:val="Heading3"/>
      </w:pPr>
      <w:bookmarkStart w:name="_Toc96428375" w:id="42"/>
      <w:bookmarkStart w:name="_Toc96508194" w:id="43"/>
      <w:r>
        <w:t>Agile</w:t>
      </w:r>
      <w:bookmarkEnd w:id="42"/>
      <w:bookmarkEnd w:id="43"/>
    </w:p>
    <w:p w:rsidR="00F7251D" w:rsidP="00F7251D" w:rsidRDefault="00F7251D" w14:paraId="1F06C171" w14:textId="77777777">
      <w:pPr>
        <w:pStyle w:val="Heading3"/>
      </w:pPr>
      <w:bookmarkStart w:name="_Toc96428376" w:id="44"/>
      <w:bookmarkStart w:name="_Toc96508195" w:id="45"/>
      <w:r>
        <w:t>Risk assessment</w:t>
      </w:r>
      <w:bookmarkEnd w:id="44"/>
      <w:bookmarkEnd w:id="45"/>
    </w:p>
    <w:p w:rsidR="00F7251D" w:rsidP="00F7251D" w:rsidRDefault="00F7251D" w14:paraId="6137BCC1" w14:textId="77777777">
      <w:pPr>
        <w:pStyle w:val="Heading4"/>
      </w:pPr>
      <w:r>
        <w:t>Outline risks</w:t>
      </w:r>
    </w:p>
    <w:p w:rsidRPr="00674CB1" w:rsidR="00F7251D" w:rsidP="00F7251D" w:rsidRDefault="00F7251D" w14:paraId="32511480" w14:textId="77777777">
      <w:pPr>
        <w:pStyle w:val="Heading4"/>
      </w:pPr>
      <w:r>
        <w:t>How to avoid risks</w:t>
      </w:r>
    </w:p>
    <w:p w:rsidRPr="00674CB1" w:rsidR="00F7251D" w:rsidP="00F7251D" w:rsidRDefault="00F7251D" w14:paraId="6B8C4AEA" w14:textId="77777777">
      <w:pPr>
        <w:pStyle w:val="Heading2"/>
      </w:pPr>
      <w:bookmarkStart w:name="_Toc96428377" w:id="46"/>
      <w:bookmarkStart w:name="_Toc96508196" w:id="47"/>
      <w:r>
        <w:t>ASSUMPTIONS (what you think is right and backs you up)</w:t>
      </w:r>
      <w:bookmarkEnd w:id="46"/>
      <w:bookmarkEnd w:id="47"/>
    </w:p>
    <w:p w:rsidRPr="00F7251D" w:rsidR="00F7251D" w:rsidP="00F7251D" w:rsidRDefault="00F7251D" w14:paraId="05F7B8A6" w14:textId="77777777"/>
    <w:p w:rsidRPr="0065738C" w:rsidR="00210B42" w:rsidP="00210B42" w:rsidRDefault="00210B42" w14:paraId="0B5FA891" w14:textId="77777777"/>
    <w:p w:rsidR="00210B42" w:rsidP="00210B42" w:rsidRDefault="00210B42" w14:paraId="6FD27AA5" w14:textId="77777777">
      <w:pPr>
        <w:pStyle w:val="Heading2"/>
      </w:pPr>
      <w:bookmarkStart w:name="_Toc96428391" w:id="48"/>
      <w:bookmarkStart w:name="_Toc96508197" w:id="49"/>
      <w:r>
        <w:t>Decomposition of PROBLEMS (has been replaced with functional and non-functional)</w:t>
      </w:r>
      <w:bookmarkEnd w:id="48"/>
      <w:bookmarkEnd w:id="49"/>
    </w:p>
    <w:p w:rsidR="00210B42" w:rsidP="00210B42" w:rsidRDefault="00210B42" w14:paraId="78B80014" w14:textId="77777777">
      <w:pPr>
        <w:pStyle w:val="Heading2"/>
      </w:pPr>
      <w:bookmarkStart w:name="_Toc96428392" w:id="50"/>
      <w:bookmarkStart w:name="_Toc96508198" w:id="51"/>
      <w:r>
        <w:t>KPIs(simple milestones e.g.can run, can enter details, is very resposensive)</w:t>
      </w:r>
      <w:bookmarkEnd w:id="50"/>
      <w:bookmarkEnd w:id="51"/>
      <w:r>
        <w:t xml:space="preserve"> </w:t>
      </w:r>
    </w:p>
    <w:p w:rsidR="00210B42" w:rsidP="00210B42" w:rsidRDefault="00210B42" w14:paraId="45E7EE16" w14:textId="77777777">
      <w:pPr>
        <w:pStyle w:val="Heading2"/>
      </w:pPr>
      <w:bookmarkStart w:name="_Toc96428393" w:id="52"/>
      <w:bookmarkStart w:name="_Toc96508199" w:id="53"/>
      <w:r>
        <w:t>user acceptance CRITERIA (assuiming that the user likes the solution in storys)</w:t>
      </w:r>
      <w:bookmarkEnd w:id="52"/>
      <w:bookmarkEnd w:id="53"/>
    </w:p>
    <w:p w:rsidRPr="0065738C" w:rsidR="00210B42" w:rsidP="00210B42" w:rsidRDefault="00210B42" w14:paraId="6DA58E57" w14:textId="77777777">
      <w:pPr>
        <w:pStyle w:val="Heading2"/>
      </w:pPr>
      <w:bookmarkStart w:name="_Toc96428394" w:id="54"/>
      <w:bookmarkStart w:name="_Toc96508200" w:id="55"/>
      <w:r>
        <w:t>Potential SOLUTIONS (what the user could use instead of making their own product)</w:t>
      </w:r>
      <w:bookmarkEnd w:id="54"/>
      <w:bookmarkEnd w:id="55"/>
    </w:p>
    <w:p w:rsidR="00210B42" w:rsidP="00210B42" w:rsidRDefault="00210B42" w14:paraId="0352A355" w14:textId="77777777">
      <w:pPr>
        <w:pStyle w:val="Heading3"/>
      </w:pPr>
      <w:bookmarkStart w:name="_Toc96428395" w:id="56"/>
      <w:bookmarkStart w:name="_Toc96508201" w:id="57"/>
      <w:r>
        <w:t>For the client (does it have the features they asked for)</w:t>
      </w:r>
      <w:bookmarkEnd w:id="56"/>
      <w:bookmarkEnd w:id="57"/>
    </w:p>
    <w:p w:rsidRPr="0028557E" w:rsidR="00210B42" w:rsidP="00210B42" w:rsidRDefault="00210B42" w14:paraId="1450B3F2" w14:textId="77777777">
      <w:pPr>
        <w:pStyle w:val="Heading3"/>
      </w:pPr>
      <w:bookmarkStart w:name="_Toc96428396" w:id="58"/>
      <w:bookmarkStart w:name="_Toc96508202" w:id="59"/>
      <w:r>
        <w:t>For the existing an potential customers</w:t>
      </w:r>
      <w:bookmarkEnd w:id="58"/>
      <w:bookmarkEnd w:id="59"/>
    </w:p>
    <w:p w:rsidR="00210B42" w:rsidP="00210B42" w:rsidRDefault="00210B42" w14:paraId="77140A01" w14:textId="77777777">
      <w:pPr>
        <w:pStyle w:val="Heading2"/>
      </w:pPr>
      <w:bookmarkStart w:name="_Toc96428397" w:id="60"/>
      <w:bookmarkStart w:name="_Toc96508203" w:id="61"/>
      <w:r>
        <w:t>Justification</w:t>
      </w:r>
      <w:bookmarkEnd w:id="60"/>
      <w:bookmarkEnd w:id="61"/>
    </w:p>
    <w:p w:rsidR="00210B42" w:rsidP="00210B42" w:rsidRDefault="00210B42" w14:paraId="56D0B6F5" w14:textId="77777777">
      <w:pPr>
        <w:pStyle w:val="Heading3"/>
      </w:pPr>
      <w:bookmarkStart w:name="_Toc96428398" w:id="62"/>
      <w:bookmarkStart w:name="_Toc96508204" w:id="63"/>
      <w:r>
        <w:t>Needs of the client and users(write this in propsoed soultion and saves writing it again)</w:t>
      </w:r>
      <w:bookmarkEnd w:id="62"/>
      <w:bookmarkEnd w:id="63"/>
    </w:p>
    <w:p w:rsidR="00210B42" w:rsidP="00210B42" w:rsidRDefault="00210B42" w14:paraId="2007B2BE" w14:textId="77777777">
      <w:pPr>
        <w:pStyle w:val="Heading3"/>
      </w:pPr>
      <w:bookmarkStart w:name="_Toc96428399" w:id="64"/>
      <w:bookmarkStart w:name="_Toc96508205" w:id="65"/>
      <w:r>
        <w:t>Risks mitigated</w:t>
      </w:r>
      <w:bookmarkEnd w:id="64"/>
      <w:bookmarkEnd w:id="65"/>
    </w:p>
    <w:p w:rsidR="00210B42" w:rsidP="00210B42" w:rsidRDefault="00210B42" w14:paraId="6260DF6A" w14:textId="36FAEC0F">
      <w:pPr>
        <w:pStyle w:val="Heading3"/>
      </w:pPr>
      <w:bookmarkStart w:name="_Toc96428400" w:id="66"/>
      <w:bookmarkStart w:name="_Toc96508206" w:id="67"/>
      <w:r>
        <w:t>Regulatory guidelines and legal requirements</w:t>
      </w:r>
      <w:bookmarkEnd w:id="66"/>
      <w:bookmarkEnd w:id="67"/>
    </w:p>
    <w:p w:rsidR="00FC33F0" w:rsidP="00917663" w:rsidRDefault="00FC33F0" w14:paraId="12A79DE4" w14:textId="5E328B2C">
      <w:pPr>
        <w:pStyle w:val="Heading2"/>
      </w:pPr>
      <w:r>
        <w:t xml:space="preserve">Test </w:t>
      </w:r>
      <w:r w:rsidR="00917663">
        <w:t>strategy</w:t>
      </w:r>
    </w:p>
    <w:p w:rsidR="00917663" w:rsidP="00917663" w:rsidRDefault="00FA712F" w14:paraId="54120BA6" w14:textId="35DE5B31">
      <w:r>
        <w:t xml:space="preserve">I have implanted a test strategy </w:t>
      </w:r>
      <w:r w:rsidR="00296BE8">
        <w:t xml:space="preserve">to help with guiding this project and help with the agile method we will be using. </w:t>
      </w:r>
      <w:r w:rsidR="009546C4">
        <w:t xml:space="preserve">The main test types will be using are Whitebox and Blackbox. Whitebox is </w:t>
      </w:r>
      <w:r w:rsidR="00884B7C">
        <w:t xml:space="preserve">the user knowing knowledge of the program and how it functions e.g., knowing how the code works and what each part does. Blackbox would be having none or very little knowledge about the program. </w:t>
      </w:r>
      <w:r w:rsidR="00F724C7">
        <w:t xml:space="preserve">Blackbox would be like pressing a button to see </w:t>
      </w:r>
      <w:r w:rsidR="00B60CC2">
        <w:t xml:space="preserve">if </w:t>
      </w:r>
      <w:r w:rsidR="00F724C7">
        <w:t>it responds. I have added the sub testing types as well to give mor</w:t>
      </w:r>
      <w:r w:rsidR="00037746">
        <w:t>e</w:t>
      </w:r>
      <w:r w:rsidR="00F724C7">
        <w:t xml:space="preserve"> depth and better understanding for future developers who work on this </w:t>
      </w:r>
      <w:r w:rsidR="00037746">
        <w:t>product</w:t>
      </w:r>
      <w:r w:rsidR="00F724C7">
        <w:t xml:space="preserve"> as well.</w:t>
      </w:r>
    </w:p>
    <w:tbl>
      <w:tblPr>
        <w:tblStyle w:val="TableGrid"/>
        <w:tblW w:w="0" w:type="auto"/>
        <w:tblLook w:val="04A0" w:firstRow="1" w:lastRow="0" w:firstColumn="1" w:lastColumn="0" w:noHBand="0" w:noVBand="1"/>
      </w:tblPr>
      <w:tblGrid>
        <w:gridCol w:w="861"/>
        <w:gridCol w:w="2111"/>
        <w:gridCol w:w="2410"/>
        <w:gridCol w:w="3634"/>
      </w:tblGrid>
      <w:tr w:rsidR="00680C29" w:rsidTr="002A4C2D" w14:paraId="230FC309" w14:textId="77777777">
        <w:tc>
          <w:tcPr>
            <w:tcW w:w="861" w:type="dxa"/>
          </w:tcPr>
          <w:p w:rsidR="00680C29" w:rsidP="00917663" w:rsidRDefault="00FB4AFC" w14:paraId="42FD6FEE" w14:textId="2C4D32A7">
            <w:r>
              <w:t>Test number</w:t>
            </w:r>
          </w:p>
        </w:tc>
        <w:tc>
          <w:tcPr>
            <w:tcW w:w="2111" w:type="dxa"/>
          </w:tcPr>
          <w:p w:rsidR="00680C29" w:rsidP="00917663" w:rsidRDefault="00680C29" w14:paraId="0FBBD56E" w14:textId="4A0DB373">
            <w:r>
              <w:t xml:space="preserve">Component </w:t>
            </w:r>
            <w:r w:rsidR="00581E09">
              <w:t>to be</w:t>
            </w:r>
            <w:r>
              <w:t xml:space="preserve"> test </w:t>
            </w:r>
          </w:p>
        </w:tc>
        <w:tc>
          <w:tcPr>
            <w:tcW w:w="2410" w:type="dxa"/>
          </w:tcPr>
          <w:p w:rsidR="00680C29" w:rsidP="00917663" w:rsidRDefault="00680C29" w14:paraId="33F799E1" w14:textId="49F57029">
            <w:r>
              <w:t>Test type on component</w:t>
            </w:r>
          </w:p>
        </w:tc>
        <w:tc>
          <w:tcPr>
            <w:tcW w:w="3634" w:type="dxa"/>
          </w:tcPr>
          <w:p w:rsidR="00680C29" w:rsidP="00917663" w:rsidRDefault="005776AB" w14:paraId="3CD71A11" w14:textId="4D94B7D5">
            <w:r>
              <w:t>Prerequisites and dependencies.</w:t>
            </w:r>
          </w:p>
        </w:tc>
      </w:tr>
      <w:tr w:rsidR="00680C29" w:rsidTr="002A4C2D" w14:paraId="1C88B2E8" w14:textId="77777777">
        <w:tc>
          <w:tcPr>
            <w:tcW w:w="861" w:type="dxa"/>
          </w:tcPr>
          <w:p w:rsidR="00680C29" w:rsidP="00917663" w:rsidRDefault="00E937D7" w14:paraId="2EBA0756" w14:textId="78A7D642">
            <w:r>
              <w:t>1</w:t>
            </w:r>
          </w:p>
        </w:tc>
        <w:tc>
          <w:tcPr>
            <w:tcW w:w="2111" w:type="dxa"/>
          </w:tcPr>
          <w:p w:rsidR="00680C29" w:rsidP="00917663" w:rsidRDefault="00C917EB" w14:paraId="31B84AA1" w14:textId="13756E6A">
            <w:r>
              <w:t>Server status is active</w:t>
            </w:r>
          </w:p>
        </w:tc>
        <w:tc>
          <w:tcPr>
            <w:tcW w:w="2410" w:type="dxa"/>
          </w:tcPr>
          <w:p w:rsidR="00680C29" w:rsidP="00917663" w:rsidRDefault="00111487" w14:paraId="0613DAE8" w14:textId="0E269275">
            <w:r>
              <w:t>Whitebox</w:t>
            </w:r>
            <w:r w:rsidR="007512F6">
              <w:t xml:space="preserve"> test/</w:t>
            </w:r>
            <w:r w:rsidR="00E937D7">
              <w:t>unit testing</w:t>
            </w:r>
          </w:p>
        </w:tc>
        <w:tc>
          <w:tcPr>
            <w:tcW w:w="3634" w:type="dxa"/>
          </w:tcPr>
          <w:p w:rsidR="00680C29" w:rsidP="00917663" w:rsidRDefault="00F15EFA" w14:paraId="42C1B6A5" w14:textId="7F589A2E">
            <w:r>
              <w:t>Is the server run</w:t>
            </w:r>
            <w:r w:rsidR="001E6492">
              <w:t>ning and requesting/sending data from the dashboard.</w:t>
            </w:r>
          </w:p>
        </w:tc>
      </w:tr>
      <w:tr w:rsidR="00680C29" w:rsidTr="002A4C2D" w14:paraId="066556C3" w14:textId="77777777">
        <w:tc>
          <w:tcPr>
            <w:tcW w:w="861" w:type="dxa"/>
          </w:tcPr>
          <w:p w:rsidR="00680C29" w:rsidP="00917663" w:rsidRDefault="00E937D7" w14:paraId="43443563" w14:textId="59D390B8">
            <w:r>
              <w:t>2</w:t>
            </w:r>
          </w:p>
        </w:tc>
        <w:tc>
          <w:tcPr>
            <w:tcW w:w="2111" w:type="dxa"/>
          </w:tcPr>
          <w:p w:rsidR="00680C29" w:rsidP="00917663" w:rsidRDefault="001E6492" w14:paraId="2AC0FF44" w14:textId="069C5F72">
            <w:r>
              <w:t>Webpage loading</w:t>
            </w:r>
          </w:p>
        </w:tc>
        <w:tc>
          <w:tcPr>
            <w:tcW w:w="2410" w:type="dxa"/>
          </w:tcPr>
          <w:p w:rsidR="00680C29" w:rsidP="00917663" w:rsidRDefault="00CE7D05" w14:paraId="490DA78C" w14:textId="0E70A797">
            <w:r>
              <w:t xml:space="preserve">Blackbox test </w:t>
            </w:r>
            <w:r w:rsidR="001E6492">
              <w:t>test/</w:t>
            </w:r>
            <w:r w:rsidR="008A301A">
              <w:t>functional testing</w:t>
            </w:r>
          </w:p>
        </w:tc>
        <w:tc>
          <w:tcPr>
            <w:tcW w:w="3634" w:type="dxa"/>
          </w:tcPr>
          <w:p w:rsidR="00680C29" w:rsidP="00917663" w:rsidRDefault="008A301A" w14:paraId="2BE18984" w14:textId="6354D6DF">
            <w:r>
              <w:t xml:space="preserve">Is the webpage loading </w:t>
            </w:r>
            <w:r w:rsidR="005646C3">
              <w:t>and showing all the features.</w:t>
            </w:r>
          </w:p>
        </w:tc>
      </w:tr>
      <w:tr w:rsidR="00680C29" w:rsidTr="002A4C2D" w14:paraId="127DAEDB" w14:textId="77777777">
        <w:tc>
          <w:tcPr>
            <w:tcW w:w="861" w:type="dxa"/>
          </w:tcPr>
          <w:p w:rsidR="00680C29" w:rsidP="00917663" w:rsidRDefault="00E937D7" w14:paraId="78BE2717" w14:textId="2463CEAB">
            <w:r>
              <w:t>3</w:t>
            </w:r>
          </w:p>
        </w:tc>
        <w:tc>
          <w:tcPr>
            <w:tcW w:w="2111" w:type="dxa"/>
          </w:tcPr>
          <w:p w:rsidR="00680C29" w:rsidP="00917663" w:rsidRDefault="005646C3" w14:paraId="31EE9CA9" w14:textId="6757DF4D">
            <w:r>
              <w:t>Form page loading</w:t>
            </w:r>
          </w:p>
        </w:tc>
        <w:tc>
          <w:tcPr>
            <w:tcW w:w="2410" w:type="dxa"/>
          </w:tcPr>
          <w:p w:rsidR="00680C29" w:rsidP="00917663" w:rsidRDefault="00CE7D05" w14:paraId="29FCCA40" w14:textId="20C70752">
            <w:r>
              <w:t xml:space="preserve">Blackbox test </w:t>
            </w:r>
            <w:r w:rsidR="005646C3">
              <w:t xml:space="preserve">/functional testing </w:t>
            </w:r>
          </w:p>
        </w:tc>
        <w:tc>
          <w:tcPr>
            <w:tcW w:w="3634" w:type="dxa"/>
          </w:tcPr>
          <w:p w:rsidR="00680C29" w:rsidP="00917663" w:rsidRDefault="00581E09" w14:paraId="61E7BE55" w14:textId="6C9E0C10">
            <w:r>
              <w:t>Is the form page loading and showing all text boxes and buttons.</w:t>
            </w:r>
          </w:p>
        </w:tc>
      </w:tr>
      <w:tr w:rsidR="00680C29" w:rsidTr="002A4C2D" w14:paraId="56BED499" w14:textId="77777777">
        <w:tc>
          <w:tcPr>
            <w:tcW w:w="861" w:type="dxa"/>
          </w:tcPr>
          <w:p w:rsidR="00680C29" w:rsidP="00917663" w:rsidRDefault="00E937D7" w14:paraId="7AA9B137" w14:textId="23FC3836">
            <w:r>
              <w:t>4</w:t>
            </w:r>
          </w:p>
        </w:tc>
        <w:tc>
          <w:tcPr>
            <w:tcW w:w="2111" w:type="dxa"/>
          </w:tcPr>
          <w:p w:rsidR="00680C29" w:rsidP="00917663" w:rsidRDefault="00111487" w14:paraId="5B008AE2" w14:textId="644EACF0">
            <w:r>
              <w:t>Features</w:t>
            </w:r>
            <w:r w:rsidR="00986811">
              <w:t xml:space="preserve"> </w:t>
            </w:r>
            <w:r w:rsidR="00F43B6F">
              <w:t>and design.</w:t>
            </w:r>
          </w:p>
        </w:tc>
        <w:tc>
          <w:tcPr>
            <w:tcW w:w="2410" w:type="dxa"/>
          </w:tcPr>
          <w:p w:rsidR="00680C29" w:rsidP="00917663" w:rsidRDefault="00111487" w14:paraId="3EDCDC57" w14:textId="33D0EBED">
            <w:r>
              <w:t>Blackbox test/ acceptance testing</w:t>
            </w:r>
            <w:r w:rsidR="00986811">
              <w:t xml:space="preserve">/beta </w:t>
            </w:r>
            <w:r w:rsidR="00F43B6F">
              <w:t>testing</w:t>
            </w:r>
          </w:p>
        </w:tc>
        <w:tc>
          <w:tcPr>
            <w:tcW w:w="3634" w:type="dxa"/>
          </w:tcPr>
          <w:p w:rsidR="00680C29" w:rsidP="00917663" w:rsidRDefault="00932AF7" w14:paraId="39FDC016" w14:textId="75F00976">
            <w:r>
              <w:t xml:space="preserve">Is the client happy with the product and meets their </w:t>
            </w:r>
            <w:r w:rsidR="00F43B6F">
              <w:t>requirements of the product.</w:t>
            </w:r>
          </w:p>
        </w:tc>
      </w:tr>
      <w:tr w:rsidR="00680C29" w:rsidTr="002A4C2D" w14:paraId="0B0E547B" w14:textId="77777777">
        <w:tc>
          <w:tcPr>
            <w:tcW w:w="861" w:type="dxa"/>
          </w:tcPr>
          <w:p w:rsidR="00680C29" w:rsidP="00917663" w:rsidRDefault="00E937D7" w14:paraId="71EECBCB" w14:textId="1E052B0A">
            <w:r>
              <w:lastRenderedPageBreak/>
              <w:t>5</w:t>
            </w:r>
          </w:p>
        </w:tc>
        <w:tc>
          <w:tcPr>
            <w:tcW w:w="2111" w:type="dxa"/>
          </w:tcPr>
          <w:p w:rsidR="00680C29" w:rsidP="00917663" w:rsidRDefault="00932AF7" w14:paraId="710D1F42" w14:textId="2C613D7C">
            <w:r>
              <w:t>Data being stored</w:t>
            </w:r>
          </w:p>
        </w:tc>
        <w:tc>
          <w:tcPr>
            <w:tcW w:w="2410" w:type="dxa"/>
          </w:tcPr>
          <w:p w:rsidR="00680C29" w:rsidP="00917663" w:rsidRDefault="00932AF7" w14:paraId="1F751234" w14:textId="534FF910">
            <w:r>
              <w:t xml:space="preserve">Whitebox test/ </w:t>
            </w:r>
            <w:r w:rsidR="00B40D0A">
              <w:t>unit testing</w:t>
            </w:r>
          </w:p>
        </w:tc>
        <w:tc>
          <w:tcPr>
            <w:tcW w:w="3634" w:type="dxa"/>
          </w:tcPr>
          <w:p w:rsidR="00680C29" w:rsidP="00917663" w:rsidRDefault="00B40D0A" w14:paraId="694805AB" w14:textId="22C8CFC2">
            <w:r>
              <w:t>Is the server storing the data to the correct file</w:t>
            </w:r>
          </w:p>
        </w:tc>
      </w:tr>
      <w:tr w:rsidR="00680C29" w:rsidTr="002A4C2D" w14:paraId="6C934ADE" w14:textId="77777777">
        <w:tc>
          <w:tcPr>
            <w:tcW w:w="861" w:type="dxa"/>
          </w:tcPr>
          <w:p w:rsidR="00680C29" w:rsidP="00917663" w:rsidRDefault="00E937D7" w14:paraId="3FCBA09D" w14:textId="4750D3AF">
            <w:r>
              <w:t>6</w:t>
            </w:r>
          </w:p>
        </w:tc>
        <w:tc>
          <w:tcPr>
            <w:tcW w:w="2111" w:type="dxa"/>
          </w:tcPr>
          <w:p w:rsidR="00680C29" w:rsidP="00917663" w:rsidRDefault="00B40D0A" w14:paraId="01DD8E24" w14:textId="56F700BF">
            <w:r>
              <w:t>Webpage</w:t>
            </w:r>
            <w:r w:rsidR="000B5AB7">
              <w:t xml:space="preserve"> data being sent</w:t>
            </w:r>
          </w:p>
        </w:tc>
        <w:tc>
          <w:tcPr>
            <w:tcW w:w="2410" w:type="dxa"/>
          </w:tcPr>
          <w:p w:rsidR="00680C29" w:rsidP="00917663" w:rsidRDefault="000B5AB7" w14:paraId="2BA2AC28" w14:textId="1B3C3084">
            <w:r>
              <w:t>Whitebox test/ unit testing</w:t>
            </w:r>
          </w:p>
        </w:tc>
        <w:tc>
          <w:tcPr>
            <w:tcW w:w="3634" w:type="dxa"/>
          </w:tcPr>
          <w:p w:rsidR="00680C29" w:rsidP="00917663" w:rsidRDefault="000B5AB7" w14:paraId="1AB35367" w14:textId="287C75E2">
            <w:r>
              <w:t>Is the data being sent to the server and being recognised.</w:t>
            </w:r>
          </w:p>
        </w:tc>
      </w:tr>
      <w:tr w:rsidR="00680C29" w:rsidTr="002A4C2D" w14:paraId="1B1F3FFF" w14:textId="77777777">
        <w:tc>
          <w:tcPr>
            <w:tcW w:w="861" w:type="dxa"/>
          </w:tcPr>
          <w:p w:rsidR="00680C29" w:rsidP="00917663" w:rsidRDefault="00E937D7" w14:paraId="69AC062E" w14:textId="02D5AB22">
            <w:r>
              <w:t>7</w:t>
            </w:r>
          </w:p>
        </w:tc>
        <w:tc>
          <w:tcPr>
            <w:tcW w:w="2111" w:type="dxa"/>
          </w:tcPr>
          <w:p w:rsidR="00680C29" w:rsidP="00917663" w:rsidRDefault="000B5AB7" w14:paraId="07760355" w14:textId="71031147">
            <w:r>
              <w:t>Login page protection</w:t>
            </w:r>
          </w:p>
        </w:tc>
        <w:tc>
          <w:tcPr>
            <w:tcW w:w="2410" w:type="dxa"/>
          </w:tcPr>
          <w:p w:rsidR="00680C29" w:rsidP="00917663" w:rsidRDefault="000B5AB7" w14:paraId="556A8794" w14:textId="47E94859">
            <w:r>
              <w:t>Whitebox test/ security test</w:t>
            </w:r>
          </w:p>
        </w:tc>
        <w:tc>
          <w:tcPr>
            <w:tcW w:w="3634" w:type="dxa"/>
          </w:tcPr>
          <w:p w:rsidR="00680C29" w:rsidP="00917663" w:rsidRDefault="0077034F" w14:paraId="72E01F57" w14:textId="69BC707B">
            <w:r>
              <w:t>Login page checks user details and only opens to correct credentials.</w:t>
            </w:r>
          </w:p>
        </w:tc>
      </w:tr>
      <w:tr w:rsidR="00ED223E" w:rsidTr="002A4C2D" w14:paraId="6BB6CACC" w14:textId="77777777">
        <w:tc>
          <w:tcPr>
            <w:tcW w:w="861" w:type="dxa"/>
          </w:tcPr>
          <w:p w:rsidR="00ED223E" w:rsidP="00917663" w:rsidRDefault="00ED223E" w14:paraId="691C188A" w14:textId="6359D82D">
            <w:r>
              <w:t>8</w:t>
            </w:r>
          </w:p>
        </w:tc>
        <w:tc>
          <w:tcPr>
            <w:tcW w:w="2111" w:type="dxa"/>
          </w:tcPr>
          <w:p w:rsidR="00ED223E" w:rsidP="00917663" w:rsidRDefault="00F319BB" w14:paraId="75E64E81" w14:textId="79A60489">
            <w:r>
              <w:t>Webpage speed</w:t>
            </w:r>
          </w:p>
        </w:tc>
        <w:tc>
          <w:tcPr>
            <w:tcW w:w="2410" w:type="dxa"/>
          </w:tcPr>
          <w:p w:rsidR="00ED223E" w:rsidP="00917663" w:rsidRDefault="00F319BB" w14:paraId="1F5EAC0B" w14:textId="4BCF99D1">
            <w:r>
              <w:t>Blackbox test/non functional</w:t>
            </w:r>
          </w:p>
        </w:tc>
        <w:tc>
          <w:tcPr>
            <w:tcW w:w="3634" w:type="dxa"/>
          </w:tcPr>
          <w:p w:rsidR="00ED223E" w:rsidP="00917663" w:rsidRDefault="00F319BB" w14:paraId="0DFADB2B" w14:textId="1F3BB261">
            <w:r>
              <w:t xml:space="preserve">Is the webpage loading quickly and not </w:t>
            </w:r>
            <w:r w:rsidR="00972C9C">
              <w:t>slowing down performance.</w:t>
            </w:r>
          </w:p>
        </w:tc>
      </w:tr>
      <w:tr w:rsidR="00ED223E" w:rsidTr="002A4C2D" w14:paraId="5E4CCDDB" w14:textId="77777777">
        <w:tc>
          <w:tcPr>
            <w:tcW w:w="861" w:type="dxa"/>
          </w:tcPr>
          <w:p w:rsidR="00ED223E" w:rsidP="00917663" w:rsidRDefault="00ED223E" w14:paraId="38168D01" w14:textId="08C71177">
            <w:r>
              <w:t>9</w:t>
            </w:r>
          </w:p>
        </w:tc>
        <w:tc>
          <w:tcPr>
            <w:tcW w:w="2111" w:type="dxa"/>
          </w:tcPr>
          <w:p w:rsidR="00ED223E" w:rsidP="00917663" w:rsidRDefault="00567E42" w14:paraId="542C34DB" w14:textId="068BA96F">
            <w:r>
              <w:t>New data</w:t>
            </w:r>
          </w:p>
        </w:tc>
        <w:tc>
          <w:tcPr>
            <w:tcW w:w="2410" w:type="dxa"/>
          </w:tcPr>
          <w:p w:rsidR="00ED223E" w:rsidP="00917663" w:rsidRDefault="00567E42" w14:paraId="3EF49910" w14:textId="17A778FA">
            <w:r>
              <w:t>Blackbox test/ regression testing</w:t>
            </w:r>
          </w:p>
        </w:tc>
        <w:tc>
          <w:tcPr>
            <w:tcW w:w="3634" w:type="dxa"/>
          </w:tcPr>
          <w:p w:rsidR="00ED223E" w:rsidP="00917663" w:rsidRDefault="00567E42" w14:paraId="48A0DD0B" w14:textId="1B55964D">
            <w:r>
              <w:t xml:space="preserve">New data does not corrupt old data and </w:t>
            </w:r>
            <w:r w:rsidR="00801E9B">
              <w:t>cause website to not function</w:t>
            </w:r>
          </w:p>
        </w:tc>
      </w:tr>
      <w:tr w:rsidR="00ED223E" w:rsidTr="002A4C2D" w14:paraId="637A3BED" w14:textId="77777777">
        <w:tc>
          <w:tcPr>
            <w:tcW w:w="861" w:type="dxa"/>
          </w:tcPr>
          <w:p w:rsidR="00ED223E" w:rsidP="00917663" w:rsidRDefault="00ED223E" w14:paraId="58296DB9" w14:textId="0790BAB5">
            <w:r>
              <w:t>10</w:t>
            </w:r>
          </w:p>
        </w:tc>
        <w:tc>
          <w:tcPr>
            <w:tcW w:w="2111" w:type="dxa"/>
          </w:tcPr>
          <w:p w:rsidR="00ED223E" w:rsidP="00917663" w:rsidRDefault="001C757D" w14:paraId="48633962" w14:textId="1261BB20">
            <w:r>
              <w:t>functions are working</w:t>
            </w:r>
          </w:p>
        </w:tc>
        <w:tc>
          <w:tcPr>
            <w:tcW w:w="2410" w:type="dxa"/>
          </w:tcPr>
          <w:p w:rsidR="00ED223E" w:rsidP="00917663" w:rsidRDefault="001C757D" w14:paraId="219D4303" w14:textId="0323185C">
            <w:r>
              <w:t>Whitebox test/ module testing</w:t>
            </w:r>
          </w:p>
        </w:tc>
        <w:tc>
          <w:tcPr>
            <w:tcW w:w="3634" w:type="dxa"/>
          </w:tcPr>
          <w:p w:rsidR="00ED223E" w:rsidP="00917663" w:rsidRDefault="001C757D" w14:paraId="29209ED6" w14:textId="3C53884F">
            <w:r>
              <w:t xml:space="preserve">Run each function by </w:t>
            </w:r>
            <w:r w:rsidR="008C59E8">
              <w:t>itself</w:t>
            </w:r>
            <w:r>
              <w:t xml:space="preserve"> to see it works and </w:t>
            </w:r>
            <w:r w:rsidR="007251B3">
              <w:t>runs correctly.</w:t>
            </w:r>
          </w:p>
        </w:tc>
      </w:tr>
    </w:tbl>
    <w:p w:rsidRPr="00917663" w:rsidR="00917663" w:rsidP="00917663" w:rsidRDefault="00917663" w14:paraId="199B7E67" w14:textId="77777777"/>
    <w:p w:rsidR="00210B42" w:rsidP="00210B42" w:rsidRDefault="00210B42" w14:paraId="3967CEC8" w14:textId="77777777">
      <w:pPr>
        <w:pStyle w:val="Heading2"/>
      </w:pPr>
      <w:bookmarkStart w:name="_Toc96428401" w:id="68"/>
      <w:bookmarkStart w:name="_Toc96508207" w:id="69"/>
      <w:r>
        <w:t>Bibliography.</w:t>
      </w:r>
      <w:bookmarkEnd w:id="68"/>
      <w:bookmarkEnd w:id="69"/>
    </w:p>
    <w:p w:rsidR="00CF5D93" w:rsidRDefault="00CF5D93" w14:paraId="3493C9A3" w14:textId="24AB4949"/>
    <w:p w:rsidR="00CF5D93" w:rsidRDefault="00CF5D93" w14:paraId="5A272B8B" w14:textId="2BBE4BEA"/>
    <w:p w:rsidR="00CF5D93" w:rsidRDefault="00CF5D93" w14:paraId="3E73105F" w14:textId="4BE9ED38">
      <w:pPr>
        <w:rPr>
          <w:sz w:val="28"/>
          <w:szCs w:val="28"/>
        </w:rPr>
      </w:pPr>
      <w:r>
        <w:rPr>
          <w:sz w:val="28"/>
          <w:szCs w:val="28"/>
        </w:rPr>
        <w:t>Data requirements</w:t>
      </w:r>
    </w:p>
    <w:tbl>
      <w:tblPr>
        <w:tblStyle w:val="TableGrid"/>
        <w:tblW w:w="0" w:type="auto"/>
        <w:tblLook w:val="04A0" w:firstRow="1" w:lastRow="0" w:firstColumn="1" w:lastColumn="0" w:noHBand="0" w:noVBand="1"/>
      </w:tblPr>
      <w:tblGrid>
        <w:gridCol w:w="2254"/>
        <w:gridCol w:w="2254"/>
        <w:gridCol w:w="2254"/>
        <w:gridCol w:w="2254"/>
      </w:tblGrid>
      <w:tr w:rsidR="000C0201" w:rsidTr="00CF5D93" w14:paraId="68DD0901" w14:textId="77777777">
        <w:tc>
          <w:tcPr>
            <w:tcW w:w="2254" w:type="dxa"/>
          </w:tcPr>
          <w:p w:rsidR="00CF5D93" w:rsidRDefault="00CF5D93" w14:paraId="3D363371" w14:textId="7A9E161E">
            <w:pPr>
              <w:rPr>
                <w:sz w:val="28"/>
                <w:szCs w:val="28"/>
              </w:rPr>
            </w:pPr>
            <w:r>
              <w:rPr>
                <w:sz w:val="28"/>
                <w:szCs w:val="28"/>
              </w:rPr>
              <w:t>Variable name</w:t>
            </w:r>
          </w:p>
        </w:tc>
        <w:tc>
          <w:tcPr>
            <w:tcW w:w="2254" w:type="dxa"/>
          </w:tcPr>
          <w:p w:rsidR="00CF5D93" w:rsidRDefault="00CF5D93" w14:paraId="63604938" w14:textId="71F6D5F1">
            <w:pPr>
              <w:rPr>
                <w:sz w:val="28"/>
                <w:szCs w:val="28"/>
              </w:rPr>
            </w:pPr>
            <w:r>
              <w:rPr>
                <w:sz w:val="28"/>
                <w:szCs w:val="28"/>
              </w:rPr>
              <w:t>Function</w:t>
            </w:r>
          </w:p>
        </w:tc>
        <w:tc>
          <w:tcPr>
            <w:tcW w:w="2254" w:type="dxa"/>
          </w:tcPr>
          <w:p w:rsidR="00CF5D93" w:rsidRDefault="00CF5D93" w14:paraId="7FE5DB02" w14:textId="0D9319B3">
            <w:pPr>
              <w:rPr>
                <w:sz w:val="28"/>
                <w:szCs w:val="28"/>
              </w:rPr>
            </w:pPr>
            <w:r>
              <w:rPr>
                <w:sz w:val="28"/>
                <w:szCs w:val="28"/>
              </w:rPr>
              <w:t xml:space="preserve">Data type </w:t>
            </w:r>
          </w:p>
        </w:tc>
        <w:tc>
          <w:tcPr>
            <w:tcW w:w="2254" w:type="dxa"/>
          </w:tcPr>
          <w:p w:rsidR="00CF5D93" w:rsidRDefault="00CF5D93" w14:paraId="300FCA9F" w14:textId="4A1EF0E0">
            <w:pPr>
              <w:rPr>
                <w:sz w:val="28"/>
                <w:szCs w:val="28"/>
              </w:rPr>
            </w:pPr>
            <w:r>
              <w:rPr>
                <w:sz w:val="28"/>
                <w:szCs w:val="28"/>
              </w:rPr>
              <w:t xml:space="preserve">Reason </w:t>
            </w:r>
          </w:p>
        </w:tc>
      </w:tr>
      <w:tr w:rsidR="000C0201" w:rsidTr="00CF5D93" w14:paraId="1E6FF71C" w14:textId="77777777">
        <w:tc>
          <w:tcPr>
            <w:tcW w:w="2254" w:type="dxa"/>
          </w:tcPr>
          <w:p w:rsidRPr="00CF5D93" w:rsidR="00CF5D93" w:rsidRDefault="004055AE" w14:paraId="02AF6400" w14:textId="65CD8FE4">
            <w:pPr>
              <w:rPr>
                <w:sz w:val="22"/>
                <w:szCs w:val="22"/>
              </w:rPr>
            </w:pPr>
            <w:proofErr w:type="spellStart"/>
            <w:r>
              <w:rPr>
                <w:sz w:val="22"/>
                <w:szCs w:val="22"/>
              </w:rPr>
              <w:t>User_Information</w:t>
            </w:r>
            <w:proofErr w:type="spellEnd"/>
          </w:p>
        </w:tc>
        <w:tc>
          <w:tcPr>
            <w:tcW w:w="2254" w:type="dxa"/>
          </w:tcPr>
          <w:p w:rsidRPr="00030453" w:rsidR="00CF5D93" w:rsidRDefault="00DE3DAD" w14:paraId="1D9C1869" w14:textId="349591C4">
            <w:pPr>
              <w:rPr>
                <w:sz w:val="22"/>
                <w:szCs w:val="22"/>
              </w:rPr>
            </w:pPr>
            <w:r>
              <w:rPr>
                <w:sz w:val="22"/>
                <w:szCs w:val="22"/>
              </w:rPr>
              <w:t>Checks if the user data they inputted in the form is correct.</w:t>
            </w:r>
          </w:p>
        </w:tc>
        <w:tc>
          <w:tcPr>
            <w:tcW w:w="2254" w:type="dxa"/>
          </w:tcPr>
          <w:p w:rsidRPr="00030453" w:rsidR="00CF5D93" w:rsidRDefault="00E43994" w14:paraId="086147C5" w14:textId="599FCB65">
            <w:pPr>
              <w:rPr>
                <w:sz w:val="22"/>
                <w:szCs w:val="22"/>
              </w:rPr>
            </w:pPr>
            <w:r>
              <w:rPr>
                <w:sz w:val="22"/>
                <w:szCs w:val="22"/>
              </w:rPr>
              <w:t>Boolean</w:t>
            </w:r>
          </w:p>
        </w:tc>
        <w:tc>
          <w:tcPr>
            <w:tcW w:w="2254" w:type="dxa"/>
          </w:tcPr>
          <w:p w:rsidR="00CF5D93" w:rsidRDefault="00E43994" w14:paraId="1C757A31" w14:textId="77777777">
            <w:pPr>
              <w:rPr>
                <w:sz w:val="22"/>
                <w:szCs w:val="22"/>
              </w:rPr>
            </w:pPr>
            <w:r>
              <w:rPr>
                <w:sz w:val="22"/>
                <w:szCs w:val="22"/>
              </w:rPr>
              <w:t>If the info</w:t>
            </w:r>
            <w:r w:rsidR="009766F7">
              <w:rPr>
                <w:sz w:val="22"/>
                <w:szCs w:val="22"/>
              </w:rPr>
              <w:t xml:space="preserve"> entered:</w:t>
            </w:r>
          </w:p>
          <w:p w:rsidR="009766F7" w:rsidRDefault="009766F7" w14:paraId="542FBEED" w14:textId="26D9295C">
            <w:pPr>
              <w:rPr>
                <w:sz w:val="22"/>
                <w:szCs w:val="22"/>
              </w:rPr>
            </w:pPr>
            <w:r>
              <w:rPr>
                <w:sz w:val="22"/>
                <w:szCs w:val="22"/>
              </w:rPr>
              <w:t xml:space="preserve">Is </w:t>
            </w:r>
            <w:r w:rsidR="00407B08">
              <w:rPr>
                <w:sz w:val="22"/>
                <w:szCs w:val="22"/>
              </w:rPr>
              <w:t>valid (</w:t>
            </w:r>
            <w:r>
              <w:rPr>
                <w:sz w:val="22"/>
                <w:szCs w:val="22"/>
              </w:rPr>
              <w:t>True) form is sent</w:t>
            </w:r>
          </w:p>
          <w:p w:rsidRPr="00030453" w:rsidR="009766F7" w:rsidRDefault="009766F7" w14:paraId="170B0FF5" w14:textId="71412A08">
            <w:pPr>
              <w:rPr>
                <w:sz w:val="22"/>
                <w:szCs w:val="22"/>
              </w:rPr>
            </w:pPr>
            <w:r>
              <w:rPr>
                <w:sz w:val="22"/>
                <w:szCs w:val="22"/>
              </w:rPr>
              <w:t xml:space="preserve">Is </w:t>
            </w:r>
            <w:r w:rsidR="00407B08">
              <w:rPr>
                <w:sz w:val="22"/>
                <w:szCs w:val="22"/>
              </w:rPr>
              <w:t>invalid (False) form is not sent and display error message.</w:t>
            </w:r>
          </w:p>
        </w:tc>
      </w:tr>
      <w:tr w:rsidR="000C0201" w:rsidTr="00CF5D93" w14:paraId="2EC9B5E1" w14:textId="77777777">
        <w:tc>
          <w:tcPr>
            <w:tcW w:w="2254" w:type="dxa"/>
          </w:tcPr>
          <w:p w:rsidRPr="00030453" w:rsidR="00CF5D93" w:rsidRDefault="00C72FA5" w14:paraId="48679D20" w14:textId="3B9B9500">
            <w:pPr>
              <w:rPr>
                <w:sz w:val="22"/>
                <w:szCs w:val="22"/>
              </w:rPr>
            </w:pPr>
            <w:proofErr w:type="spellStart"/>
            <w:r>
              <w:rPr>
                <w:sz w:val="22"/>
                <w:szCs w:val="22"/>
              </w:rPr>
              <w:t>User_Email</w:t>
            </w:r>
            <w:proofErr w:type="spellEnd"/>
          </w:p>
        </w:tc>
        <w:tc>
          <w:tcPr>
            <w:tcW w:w="2254" w:type="dxa"/>
          </w:tcPr>
          <w:p w:rsidRPr="00030453" w:rsidR="00CF5D93" w:rsidRDefault="00C72FA5" w14:paraId="4A03B80E" w14:textId="22FA4E72">
            <w:pPr>
              <w:rPr>
                <w:sz w:val="22"/>
                <w:szCs w:val="22"/>
              </w:rPr>
            </w:pPr>
            <w:r>
              <w:rPr>
                <w:sz w:val="22"/>
                <w:szCs w:val="22"/>
              </w:rPr>
              <w:t xml:space="preserve">Checks that the email </w:t>
            </w:r>
            <w:r w:rsidR="00D61696">
              <w:rPr>
                <w:sz w:val="22"/>
                <w:szCs w:val="22"/>
              </w:rPr>
              <w:t>they</w:t>
            </w:r>
            <w:r>
              <w:rPr>
                <w:sz w:val="22"/>
                <w:szCs w:val="22"/>
              </w:rPr>
              <w:t xml:space="preserve"> have </w:t>
            </w:r>
            <w:r w:rsidR="00D61696">
              <w:rPr>
                <w:sz w:val="22"/>
                <w:szCs w:val="22"/>
              </w:rPr>
              <w:t>entered is</w:t>
            </w:r>
            <w:r>
              <w:rPr>
                <w:sz w:val="22"/>
                <w:szCs w:val="22"/>
              </w:rPr>
              <w:t xml:space="preserve"> </w:t>
            </w:r>
            <w:r w:rsidR="00D61696">
              <w:rPr>
                <w:sz w:val="22"/>
                <w:szCs w:val="22"/>
              </w:rPr>
              <w:t>correct</w:t>
            </w:r>
            <w:r w:rsidR="002D164C">
              <w:rPr>
                <w:sz w:val="22"/>
                <w:szCs w:val="22"/>
              </w:rPr>
              <w:t>.</w:t>
            </w:r>
          </w:p>
        </w:tc>
        <w:tc>
          <w:tcPr>
            <w:tcW w:w="2254" w:type="dxa"/>
          </w:tcPr>
          <w:p w:rsidRPr="00030453" w:rsidR="00CF5D93" w:rsidRDefault="002D164C" w14:paraId="0BB8CC5A" w14:textId="1945A119">
            <w:pPr>
              <w:rPr>
                <w:sz w:val="22"/>
                <w:szCs w:val="22"/>
              </w:rPr>
            </w:pPr>
            <w:r>
              <w:rPr>
                <w:sz w:val="22"/>
                <w:szCs w:val="22"/>
              </w:rPr>
              <w:t>String</w:t>
            </w:r>
          </w:p>
        </w:tc>
        <w:tc>
          <w:tcPr>
            <w:tcW w:w="2254" w:type="dxa"/>
          </w:tcPr>
          <w:p w:rsidR="006617A2" w:rsidRDefault="006617A2" w14:paraId="74429DB3" w14:textId="16E4F67F">
            <w:pPr>
              <w:rPr>
                <w:sz w:val="22"/>
                <w:szCs w:val="22"/>
              </w:rPr>
            </w:pPr>
            <w:r>
              <w:rPr>
                <w:sz w:val="22"/>
                <w:szCs w:val="22"/>
              </w:rPr>
              <w:t>Email is saved a string</w:t>
            </w:r>
            <w:r w:rsidR="000C0201">
              <w:rPr>
                <w:sz w:val="22"/>
                <w:szCs w:val="22"/>
              </w:rPr>
              <w:t>:</w:t>
            </w:r>
          </w:p>
          <w:p w:rsidR="00E76D39" w:rsidRDefault="00E76D39" w14:paraId="2B8E8241" w14:textId="77777777">
            <w:pPr>
              <w:rPr>
                <w:sz w:val="22"/>
                <w:szCs w:val="22"/>
              </w:rPr>
            </w:pPr>
            <w:r>
              <w:rPr>
                <w:sz w:val="22"/>
                <w:szCs w:val="22"/>
              </w:rPr>
              <w:t>Is valid (True)</w:t>
            </w:r>
          </w:p>
          <w:p w:rsidRPr="00030453" w:rsidR="00CF5D93" w:rsidRDefault="00E76D39" w14:paraId="4B845550" w14:textId="18DACF2E">
            <w:pPr>
              <w:rPr>
                <w:sz w:val="22"/>
                <w:szCs w:val="22"/>
              </w:rPr>
            </w:pPr>
            <w:r>
              <w:rPr>
                <w:sz w:val="22"/>
                <w:szCs w:val="22"/>
              </w:rPr>
              <w:t>Is invalid (False) throws error</w:t>
            </w:r>
            <w:r w:rsidR="008C4D53">
              <w:rPr>
                <w:sz w:val="22"/>
                <w:szCs w:val="22"/>
              </w:rPr>
              <w:t xml:space="preserve"> </w:t>
            </w:r>
          </w:p>
        </w:tc>
      </w:tr>
      <w:tr w:rsidR="000C0201" w:rsidTr="00CF5D93" w14:paraId="5461CB63" w14:textId="77777777">
        <w:tc>
          <w:tcPr>
            <w:tcW w:w="2254" w:type="dxa"/>
          </w:tcPr>
          <w:p w:rsidRPr="00030453" w:rsidR="00CF5D93" w:rsidRDefault="00012691" w14:paraId="0B534E16" w14:textId="65A43382">
            <w:pPr>
              <w:rPr>
                <w:sz w:val="22"/>
                <w:szCs w:val="22"/>
              </w:rPr>
            </w:pPr>
            <w:proofErr w:type="spellStart"/>
            <w:r>
              <w:rPr>
                <w:sz w:val="22"/>
                <w:szCs w:val="22"/>
              </w:rPr>
              <w:t>Login_Valid</w:t>
            </w:r>
            <w:r w:rsidR="00FF3CB6">
              <w:rPr>
                <w:sz w:val="22"/>
                <w:szCs w:val="22"/>
              </w:rPr>
              <w:t>ation</w:t>
            </w:r>
            <w:proofErr w:type="spellEnd"/>
          </w:p>
        </w:tc>
        <w:tc>
          <w:tcPr>
            <w:tcW w:w="2254" w:type="dxa"/>
          </w:tcPr>
          <w:p w:rsidRPr="00030453" w:rsidR="00CF5D93" w:rsidRDefault="008803B6" w14:paraId="15E75133" w14:textId="159354D6">
            <w:pPr>
              <w:rPr>
                <w:sz w:val="22"/>
                <w:szCs w:val="22"/>
              </w:rPr>
            </w:pPr>
            <w:r>
              <w:rPr>
                <w:sz w:val="22"/>
                <w:szCs w:val="22"/>
              </w:rPr>
              <w:t>Compares</w:t>
            </w:r>
            <w:r w:rsidR="00FF3CB6">
              <w:rPr>
                <w:sz w:val="22"/>
                <w:szCs w:val="22"/>
              </w:rPr>
              <w:t xml:space="preserve"> the details of</w:t>
            </w:r>
            <w:r>
              <w:rPr>
                <w:sz w:val="22"/>
                <w:szCs w:val="22"/>
              </w:rPr>
              <w:t xml:space="preserve"> the input and login </w:t>
            </w:r>
            <w:r>
              <w:rPr>
                <w:sz w:val="22"/>
                <w:szCs w:val="22"/>
              </w:rPr>
              <w:lastRenderedPageBreak/>
              <w:t>credentials to see if it matches.</w:t>
            </w:r>
          </w:p>
        </w:tc>
        <w:tc>
          <w:tcPr>
            <w:tcW w:w="2254" w:type="dxa"/>
          </w:tcPr>
          <w:p w:rsidRPr="00030453" w:rsidR="00CF5D93" w:rsidRDefault="008803B6" w14:paraId="6622D5A3" w14:textId="0AF233D1">
            <w:pPr>
              <w:rPr>
                <w:sz w:val="22"/>
                <w:szCs w:val="22"/>
              </w:rPr>
            </w:pPr>
            <w:r>
              <w:rPr>
                <w:sz w:val="22"/>
                <w:szCs w:val="22"/>
              </w:rPr>
              <w:lastRenderedPageBreak/>
              <w:t>String</w:t>
            </w:r>
          </w:p>
        </w:tc>
        <w:tc>
          <w:tcPr>
            <w:tcW w:w="2254" w:type="dxa"/>
          </w:tcPr>
          <w:p w:rsidR="00CF5D93" w:rsidP="002C758D" w:rsidRDefault="00E30CAD" w14:paraId="39C352C8" w14:textId="77777777">
            <w:pPr>
              <w:ind w:left="720" w:hanging="720"/>
              <w:rPr>
                <w:sz w:val="22"/>
                <w:szCs w:val="22"/>
              </w:rPr>
            </w:pPr>
            <w:r>
              <w:rPr>
                <w:sz w:val="22"/>
                <w:szCs w:val="22"/>
              </w:rPr>
              <w:t>Login input</w:t>
            </w:r>
            <w:r w:rsidR="000C0201">
              <w:rPr>
                <w:sz w:val="22"/>
                <w:szCs w:val="22"/>
              </w:rPr>
              <w:t>:</w:t>
            </w:r>
          </w:p>
          <w:p w:rsidR="000C0201" w:rsidP="002C758D" w:rsidRDefault="000C0201" w14:paraId="3768FF56" w14:textId="77777777">
            <w:pPr>
              <w:ind w:left="720" w:hanging="720"/>
              <w:rPr>
                <w:sz w:val="22"/>
                <w:szCs w:val="22"/>
              </w:rPr>
            </w:pPr>
            <w:r>
              <w:rPr>
                <w:sz w:val="22"/>
                <w:szCs w:val="22"/>
              </w:rPr>
              <w:lastRenderedPageBreak/>
              <w:t>Correct, website will load.</w:t>
            </w:r>
          </w:p>
          <w:p w:rsidRPr="00030453" w:rsidR="000C0201" w:rsidP="009B14C7" w:rsidRDefault="000C0201" w14:paraId="616AAC53" w14:textId="5D1ADB69">
            <w:pPr>
              <w:ind w:left="720" w:hanging="720"/>
              <w:rPr>
                <w:sz w:val="22"/>
                <w:szCs w:val="22"/>
              </w:rPr>
            </w:pPr>
            <w:r>
              <w:rPr>
                <w:sz w:val="22"/>
                <w:szCs w:val="22"/>
              </w:rPr>
              <w:t>Incorrect, error message will be displayed</w:t>
            </w:r>
          </w:p>
        </w:tc>
      </w:tr>
      <w:tr w:rsidR="000C0201" w:rsidTr="00CF5D93" w14:paraId="36AD9A6B" w14:textId="77777777">
        <w:tc>
          <w:tcPr>
            <w:tcW w:w="2254" w:type="dxa"/>
          </w:tcPr>
          <w:p w:rsidRPr="00030453" w:rsidR="00CF5D93" w:rsidP="0008303C" w:rsidRDefault="007211B2" w14:paraId="46C469A2" w14:textId="4F4C3EA3">
            <w:pPr>
              <w:ind w:left="720" w:hanging="720"/>
              <w:rPr>
                <w:sz w:val="22"/>
                <w:szCs w:val="22"/>
              </w:rPr>
            </w:pPr>
            <w:proofErr w:type="spellStart"/>
            <w:r>
              <w:rPr>
                <w:sz w:val="22"/>
                <w:szCs w:val="22"/>
              </w:rPr>
              <w:lastRenderedPageBreak/>
              <w:t>Error_Message</w:t>
            </w:r>
            <w:proofErr w:type="spellEnd"/>
          </w:p>
        </w:tc>
        <w:tc>
          <w:tcPr>
            <w:tcW w:w="2254" w:type="dxa"/>
          </w:tcPr>
          <w:p w:rsidRPr="00030453" w:rsidR="00CF5D93" w:rsidRDefault="00661E16" w14:paraId="78154F6E" w14:textId="04C23B63">
            <w:pPr>
              <w:rPr>
                <w:sz w:val="22"/>
                <w:szCs w:val="22"/>
              </w:rPr>
            </w:pPr>
            <w:r>
              <w:rPr>
                <w:sz w:val="22"/>
                <w:szCs w:val="22"/>
              </w:rPr>
              <w:t>Sends error when something does not match.</w:t>
            </w:r>
          </w:p>
        </w:tc>
        <w:tc>
          <w:tcPr>
            <w:tcW w:w="2254" w:type="dxa"/>
          </w:tcPr>
          <w:p w:rsidRPr="00030453" w:rsidR="00CF5D93" w:rsidRDefault="00661E16" w14:paraId="64951829" w14:textId="4BAFEBB8">
            <w:pPr>
              <w:rPr>
                <w:sz w:val="22"/>
                <w:szCs w:val="22"/>
              </w:rPr>
            </w:pPr>
            <w:r>
              <w:rPr>
                <w:sz w:val="22"/>
                <w:szCs w:val="22"/>
              </w:rPr>
              <w:t>String</w:t>
            </w:r>
          </w:p>
        </w:tc>
        <w:tc>
          <w:tcPr>
            <w:tcW w:w="2254" w:type="dxa"/>
          </w:tcPr>
          <w:p w:rsidRPr="00030453" w:rsidR="00CF5D93" w:rsidRDefault="00661E16" w14:paraId="46CCB7A2" w14:textId="5F21B6E4">
            <w:pPr>
              <w:rPr>
                <w:sz w:val="22"/>
                <w:szCs w:val="22"/>
              </w:rPr>
            </w:pPr>
            <w:r>
              <w:rPr>
                <w:sz w:val="22"/>
                <w:szCs w:val="22"/>
              </w:rPr>
              <w:t>When information is incorrect sent error message.</w:t>
            </w:r>
          </w:p>
        </w:tc>
      </w:tr>
      <w:tr w:rsidR="000C0201" w:rsidTr="00CF5D93" w14:paraId="6EEEA29B" w14:textId="77777777">
        <w:tc>
          <w:tcPr>
            <w:tcW w:w="2254" w:type="dxa"/>
          </w:tcPr>
          <w:p w:rsidRPr="00030453" w:rsidR="00CF5D93" w:rsidRDefault="00BD21F0" w14:paraId="3D09C92C" w14:textId="783196A7">
            <w:pPr>
              <w:rPr>
                <w:sz w:val="22"/>
                <w:szCs w:val="22"/>
              </w:rPr>
            </w:pPr>
            <w:proofErr w:type="spellStart"/>
            <w:r>
              <w:rPr>
                <w:sz w:val="22"/>
                <w:szCs w:val="22"/>
              </w:rPr>
              <w:t>Data_Stored</w:t>
            </w:r>
            <w:proofErr w:type="spellEnd"/>
          </w:p>
        </w:tc>
        <w:tc>
          <w:tcPr>
            <w:tcW w:w="2254" w:type="dxa"/>
          </w:tcPr>
          <w:p w:rsidRPr="00030453" w:rsidR="00CF5D93" w:rsidRDefault="00BD21F0" w14:paraId="3B776FB5" w14:textId="7CB017E7">
            <w:pPr>
              <w:rPr>
                <w:sz w:val="22"/>
                <w:szCs w:val="22"/>
              </w:rPr>
            </w:pPr>
            <w:r>
              <w:rPr>
                <w:sz w:val="22"/>
                <w:szCs w:val="22"/>
              </w:rPr>
              <w:t>Data being sent and pulled from server</w:t>
            </w:r>
          </w:p>
        </w:tc>
        <w:tc>
          <w:tcPr>
            <w:tcW w:w="2254" w:type="dxa"/>
          </w:tcPr>
          <w:p w:rsidRPr="00030453" w:rsidR="00CF5D93" w:rsidRDefault="00BD21F0" w14:paraId="70053A9C" w14:textId="2BDDE803">
            <w:pPr>
              <w:rPr>
                <w:sz w:val="22"/>
                <w:szCs w:val="22"/>
              </w:rPr>
            </w:pPr>
            <w:r>
              <w:rPr>
                <w:sz w:val="22"/>
                <w:szCs w:val="22"/>
              </w:rPr>
              <w:t>String/int</w:t>
            </w:r>
          </w:p>
        </w:tc>
        <w:tc>
          <w:tcPr>
            <w:tcW w:w="2254" w:type="dxa"/>
          </w:tcPr>
          <w:p w:rsidR="00CF5D93" w:rsidRDefault="0009646A" w14:paraId="3F644216" w14:textId="77777777">
            <w:pPr>
              <w:rPr>
                <w:sz w:val="22"/>
                <w:szCs w:val="22"/>
              </w:rPr>
            </w:pPr>
            <w:r>
              <w:rPr>
                <w:sz w:val="22"/>
                <w:szCs w:val="22"/>
              </w:rPr>
              <w:t>Server:</w:t>
            </w:r>
          </w:p>
          <w:p w:rsidR="0009646A" w:rsidRDefault="0009646A" w14:paraId="05DCE4B2" w14:textId="77777777">
            <w:pPr>
              <w:rPr>
                <w:sz w:val="22"/>
                <w:szCs w:val="22"/>
              </w:rPr>
            </w:pPr>
            <w:r>
              <w:rPr>
                <w:sz w:val="22"/>
                <w:szCs w:val="22"/>
              </w:rPr>
              <w:t>Request data</w:t>
            </w:r>
          </w:p>
          <w:p w:rsidRPr="00030453" w:rsidR="0009646A" w:rsidRDefault="0009646A" w14:paraId="13A653EF" w14:textId="7DADEE9D">
            <w:pPr>
              <w:rPr>
                <w:sz w:val="22"/>
                <w:szCs w:val="22"/>
              </w:rPr>
            </w:pPr>
            <w:r>
              <w:rPr>
                <w:sz w:val="22"/>
                <w:szCs w:val="22"/>
              </w:rPr>
              <w:t>Send data</w:t>
            </w:r>
          </w:p>
        </w:tc>
      </w:tr>
      <w:tr w:rsidR="000C0201" w:rsidTr="00CF5D93" w14:paraId="09BB264B" w14:textId="77777777">
        <w:tc>
          <w:tcPr>
            <w:tcW w:w="2254" w:type="dxa"/>
          </w:tcPr>
          <w:p w:rsidRPr="00030453" w:rsidR="00CF5D93" w:rsidRDefault="00F84A10" w14:paraId="53E109A5" w14:textId="39737A6E">
            <w:pPr>
              <w:rPr>
                <w:sz w:val="22"/>
                <w:szCs w:val="22"/>
              </w:rPr>
            </w:pPr>
            <w:r>
              <w:rPr>
                <w:sz w:val="22"/>
                <w:szCs w:val="22"/>
              </w:rPr>
              <w:t>Forename</w:t>
            </w:r>
          </w:p>
        </w:tc>
        <w:tc>
          <w:tcPr>
            <w:tcW w:w="2254" w:type="dxa"/>
          </w:tcPr>
          <w:p w:rsidRPr="00030453" w:rsidR="00CF5D93" w:rsidRDefault="00F84A10" w14:paraId="7B3BEA29" w14:textId="7CC98D29">
            <w:pPr>
              <w:rPr>
                <w:sz w:val="22"/>
                <w:szCs w:val="22"/>
              </w:rPr>
            </w:pPr>
            <w:r>
              <w:rPr>
                <w:sz w:val="22"/>
                <w:szCs w:val="22"/>
              </w:rPr>
              <w:t xml:space="preserve">Checks that </w:t>
            </w:r>
            <w:r w:rsidR="00837D55">
              <w:rPr>
                <w:sz w:val="22"/>
                <w:szCs w:val="22"/>
              </w:rPr>
              <w:t>Forename</w:t>
            </w:r>
            <w:r>
              <w:rPr>
                <w:sz w:val="22"/>
                <w:szCs w:val="22"/>
              </w:rPr>
              <w:t xml:space="preserve"> is not</w:t>
            </w:r>
            <w:r w:rsidR="00837D55">
              <w:rPr>
                <w:sz w:val="22"/>
                <w:szCs w:val="22"/>
              </w:rPr>
              <w:t xml:space="preserve"> integer</w:t>
            </w:r>
          </w:p>
        </w:tc>
        <w:tc>
          <w:tcPr>
            <w:tcW w:w="2254" w:type="dxa"/>
          </w:tcPr>
          <w:p w:rsidRPr="00030453" w:rsidR="00CF5D93" w:rsidRDefault="00837D55" w14:paraId="44932453" w14:textId="27349E03">
            <w:pPr>
              <w:rPr>
                <w:sz w:val="22"/>
                <w:szCs w:val="22"/>
              </w:rPr>
            </w:pPr>
            <w:r>
              <w:rPr>
                <w:sz w:val="22"/>
                <w:szCs w:val="22"/>
              </w:rPr>
              <w:t>String</w:t>
            </w:r>
          </w:p>
        </w:tc>
        <w:tc>
          <w:tcPr>
            <w:tcW w:w="2254" w:type="dxa"/>
          </w:tcPr>
          <w:p w:rsidR="00CF5D93" w:rsidRDefault="00837D55" w14:paraId="13DDF21A" w14:textId="4D615DE2">
            <w:pPr>
              <w:rPr>
                <w:sz w:val="22"/>
                <w:szCs w:val="22"/>
              </w:rPr>
            </w:pPr>
            <w:r>
              <w:rPr>
                <w:sz w:val="22"/>
                <w:szCs w:val="22"/>
              </w:rPr>
              <w:t>If forename</w:t>
            </w:r>
          </w:p>
          <w:p w:rsidR="00837D55" w:rsidRDefault="00837D55" w14:paraId="389158B8" w14:textId="77777777">
            <w:pPr>
              <w:rPr>
                <w:sz w:val="22"/>
                <w:szCs w:val="22"/>
              </w:rPr>
            </w:pPr>
            <w:r>
              <w:rPr>
                <w:sz w:val="22"/>
                <w:szCs w:val="22"/>
              </w:rPr>
              <w:t>Is a string it will be accepted</w:t>
            </w:r>
          </w:p>
          <w:p w:rsidRPr="00030453" w:rsidR="00837D55" w:rsidRDefault="00837D55" w14:paraId="5BE560B0" w14:textId="7BAD9840">
            <w:pPr>
              <w:rPr>
                <w:sz w:val="22"/>
                <w:szCs w:val="22"/>
              </w:rPr>
            </w:pPr>
            <w:r>
              <w:rPr>
                <w:sz w:val="22"/>
                <w:szCs w:val="22"/>
              </w:rPr>
              <w:t>Otherwise error message will be displayed.</w:t>
            </w:r>
          </w:p>
        </w:tc>
      </w:tr>
      <w:tr w:rsidR="000C0201" w:rsidTr="00CF5D93" w14:paraId="0D789BC4" w14:textId="77777777">
        <w:tc>
          <w:tcPr>
            <w:tcW w:w="2254" w:type="dxa"/>
          </w:tcPr>
          <w:p w:rsidRPr="00030453" w:rsidR="00CF5D93" w:rsidRDefault="00F84A10" w14:paraId="6BB8C35D" w14:textId="0F068312">
            <w:pPr>
              <w:rPr>
                <w:sz w:val="22"/>
                <w:szCs w:val="22"/>
              </w:rPr>
            </w:pPr>
            <w:r>
              <w:rPr>
                <w:sz w:val="22"/>
                <w:szCs w:val="22"/>
              </w:rPr>
              <w:t xml:space="preserve">Surname </w:t>
            </w:r>
          </w:p>
        </w:tc>
        <w:tc>
          <w:tcPr>
            <w:tcW w:w="2254" w:type="dxa"/>
          </w:tcPr>
          <w:p w:rsidRPr="00030453" w:rsidR="00CF5D93" w:rsidRDefault="00837D55" w14:paraId="2A2BC8DD" w14:textId="42BE7BD4">
            <w:pPr>
              <w:rPr>
                <w:sz w:val="22"/>
                <w:szCs w:val="22"/>
              </w:rPr>
            </w:pPr>
            <w:r>
              <w:rPr>
                <w:sz w:val="22"/>
                <w:szCs w:val="22"/>
              </w:rPr>
              <w:t xml:space="preserve">Checks that </w:t>
            </w:r>
            <w:r>
              <w:rPr>
                <w:sz w:val="22"/>
                <w:szCs w:val="22"/>
              </w:rPr>
              <w:t>Surname</w:t>
            </w:r>
            <w:r>
              <w:rPr>
                <w:sz w:val="22"/>
                <w:szCs w:val="22"/>
              </w:rPr>
              <w:t xml:space="preserve"> is not integer</w:t>
            </w:r>
          </w:p>
        </w:tc>
        <w:tc>
          <w:tcPr>
            <w:tcW w:w="2254" w:type="dxa"/>
          </w:tcPr>
          <w:p w:rsidRPr="00030453" w:rsidR="00CF5D93" w:rsidRDefault="00837D55" w14:paraId="6CC58659" w14:textId="1878ED0C">
            <w:pPr>
              <w:rPr>
                <w:sz w:val="22"/>
                <w:szCs w:val="22"/>
              </w:rPr>
            </w:pPr>
            <w:r>
              <w:rPr>
                <w:sz w:val="22"/>
                <w:szCs w:val="22"/>
              </w:rPr>
              <w:t xml:space="preserve">String </w:t>
            </w:r>
          </w:p>
        </w:tc>
        <w:tc>
          <w:tcPr>
            <w:tcW w:w="2254" w:type="dxa"/>
          </w:tcPr>
          <w:p w:rsidR="00837D55" w:rsidP="00C7106E" w:rsidRDefault="00837D55" w14:paraId="003B375E" w14:textId="0F973FD0">
            <w:pPr>
              <w:ind w:left="720" w:hanging="720"/>
              <w:rPr>
                <w:sz w:val="22"/>
                <w:szCs w:val="22"/>
              </w:rPr>
            </w:pPr>
            <w:r>
              <w:rPr>
                <w:sz w:val="22"/>
                <w:szCs w:val="22"/>
              </w:rPr>
              <w:t xml:space="preserve">If </w:t>
            </w:r>
            <w:r>
              <w:rPr>
                <w:sz w:val="22"/>
                <w:szCs w:val="22"/>
              </w:rPr>
              <w:t>surname</w:t>
            </w:r>
          </w:p>
          <w:p w:rsidR="00837D55" w:rsidP="00837D55" w:rsidRDefault="00837D55" w14:paraId="7AC7BCE7" w14:textId="77777777">
            <w:pPr>
              <w:rPr>
                <w:sz w:val="22"/>
                <w:szCs w:val="22"/>
              </w:rPr>
            </w:pPr>
            <w:r>
              <w:rPr>
                <w:sz w:val="22"/>
                <w:szCs w:val="22"/>
              </w:rPr>
              <w:t>Is a string it will be accepted</w:t>
            </w:r>
          </w:p>
          <w:p w:rsidRPr="00030453" w:rsidR="00CF5D93" w:rsidP="00837D55" w:rsidRDefault="00837D55" w14:paraId="70BFE9C8" w14:textId="5BA6ED1E">
            <w:pPr>
              <w:rPr>
                <w:sz w:val="22"/>
                <w:szCs w:val="22"/>
              </w:rPr>
            </w:pPr>
            <w:r>
              <w:rPr>
                <w:sz w:val="22"/>
                <w:szCs w:val="22"/>
              </w:rPr>
              <w:t>Otherwise error message will be displayed.</w:t>
            </w:r>
          </w:p>
        </w:tc>
      </w:tr>
    </w:tbl>
    <w:p w:rsidR="00CF5D93" w:rsidRDefault="00CF5D93" w14:paraId="683E633E" w14:textId="228FD6F1">
      <w:pPr>
        <w:rPr>
          <w:sz w:val="28"/>
          <w:szCs w:val="28"/>
        </w:rPr>
      </w:pPr>
    </w:p>
    <w:p w:rsidR="00C46695" w:rsidRDefault="00C46695" w14:paraId="0335AAC1" w14:textId="3CE4615D">
      <w:pPr>
        <w:rPr>
          <w:sz w:val="28"/>
          <w:szCs w:val="28"/>
        </w:rPr>
      </w:pPr>
    </w:p>
    <w:p w:rsidR="00C46695" w:rsidRDefault="00C46695" w14:paraId="20780FEB" w14:textId="390780C4">
      <w:pPr>
        <w:rPr>
          <w:sz w:val="28"/>
          <w:szCs w:val="28"/>
        </w:rPr>
      </w:pPr>
    </w:p>
    <w:p w:rsidR="00C46695" w:rsidRDefault="00C46695" w14:paraId="6FE3A33C" w14:textId="0AFA324E">
      <w:pPr>
        <w:rPr>
          <w:sz w:val="28"/>
          <w:szCs w:val="28"/>
        </w:rPr>
      </w:pPr>
    </w:p>
    <w:p w:rsidR="00C46695" w:rsidRDefault="00C46695" w14:paraId="242A74BE" w14:textId="7CD62775">
      <w:pPr>
        <w:rPr>
          <w:sz w:val="28"/>
          <w:szCs w:val="28"/>
        </w:rPr>
      </w:pPr>
    </w:p>
    <w:p w:rsidRPr="00CF5D93" w:rsidR="00C46695" w:rsidRDefault="00C46695" w14:paraId="3EB4A8D8" w14:textId="77777777">
      <w:pPr>
        <w:rPr>
          <w:sz w:val="28"/>
          <w:szCs w:val="28"/>
        </w:rPr>
      </w:pPr>
    </w:p>
    <w:sectPr w:rsidRPr="00CF5D93" w:rsidR="00C4669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3191E"/>
    <w:multiLevelType w:val="hybridMultilevel"/>
    <w:tmpl w:val="8DEC2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358538F"/>
    <w:multiLevelType w:val="hybridMultilevel"/>
    <w:tmpl w:val="A06CD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67F38F8"/>
    <w:multiLevelType w:val="hybridMultilevel"/>
    <w:tmpl w:val="7A86E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9FF7322"/>
    <w:multiLevelType w:val="hybridMultilevel"/>
    <w:tmpl w:val="DD94F4FA"/>
    <w:lvl w:ilvl="0" w:tplc="C50841EE">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CC"/>
    <w:rsid w:val="00007780"/>
    <w:rsid w:val="00012691"/>
    <w:rsid w:val="00017ADC"/>
    <w:rsid w:val="00030453"/>
    <w:rsid w:val="00035A3B"/>
    <w:rsid w:val="00037746"/>
    <w:rsid w:val="0004454A"/>
    <w:rsid w:val="00044558"/>
    <w:rsid w:val="00046FBB"/>
    <w:rsid w:val="00047103"/>
    <w:rsid w:val="00071753"/>
    <w:rsid w:val="00082747"/>
    <w:rsid w:val="0008303C"/>
    <w:rsid w:val="00086B25"/>
    <w:rsid w:val="0009646A"/>
    <w:rsid w:val="000B5AB7"/>
    <w:rsid w:val="000C0201"/>
    <w:rsid w:val="000C43E7"/>
    <w:rsid w:val="000D0700"/>
    <w:rsid w:val="000D1634"/>
    <w:rsid w:val="000E1613"/>
    <w:rsid w:val="00103AC0"/>
    <w:rsid w:val="00111487"/>
    <w:rsid w:val="00116AD9"/>
    <w:rsid w:val="0012143B"/>
    <w:rsid w:val="001335F5"/>
    <w:rsid w:val="00175E56"/>
    <w:rsid w:val="0018173A"/>
    <w:rsid w:val="001C623F"/>
    <w:rsid w:val="001C757D"/>
    <w:rsid w:val="001D1CCB"/>
    <w:rsid w:val="001E0F66"/>
    <w:rsid w:val="001E3F10"/>
    <w:rsid w:val="001E6492"/>
    <w:rsid w:val="001F6196"/>
    <w:rsid w:val="00205C44"/>
    <w:rsid w:val="00210B42"/>
    <w:rsid w:val="00221658"/>
    <w:rsid w:val="0022301C"/>
    <w:rsid w:val="00225159"/>
    <w:rsid w:val="002256FF"/>
    <w:rsid w:val="002330BF"/>
    <w:rsid w:val="002434AA"/>
    <w:rsid w:val="00245260"/>
    <w:rsid w:val="002513FE"/>
    <w:rsid w:val="002569E3"/>
    <w:rsid w:val="00264FD5"/>
    <w:rsid w:val="00275A57"/>
    <w:rsid w:val="00290D4B"/>
    <w:rsid w:val="00296124"/>
    <w:rsid w:val="00296BE8"/>
    <w:rsid w:val="002A4C2D"/>
    <w:rsid w:val="002C029D"/>
    <w:rsid w:val="002C49B6"/>
    <w:rsid w:val="002C55B8"/>
    <w:rsid w:val="002C758D"/>
    <w:rsid w:val="002D01C0"/>
    <w:rsid w:val="002D164C"/>
    <w:rsid w:val="002D7B87"/>
    <w:rsid w:val="00310B2A"/>
    <w:rsid w:val="003126CB"/>
    <w:rsid w:val="00316580"/>
    <w:rsid w:val="00317D9F"/>
    <w:rsid w:val="003215AC"/>
    <w:rsid w:val="00336DE5"/>
    <w:rsid w:val="0036040F"/>
    <w:rsid w:val="00364246"/>
    <w:rsid w:val="00371AD8"/>
    <w:rsid w:val="0038668A"/>
    <w:rsid w:val="0039095F"/>
    <w:rsid w:val="003B099C"/>
    <w:rsid w:val="003B16FD"/>
    <w:rsid w:val="003B5A17"/>
    <w:rsid w:val="003C32F0"/>
    <w:rsid w:val="003C48E8"/>
    <w:rsid w:val="003D5AB5"/>
    <w:rsid w:val="003E0B38"/>
    <w:rsid w:val="003F2F56"/>
    <w:rsid w:val="004055AE"/>
    <w:rsid w:val="00407B08"/>
    <w:rsid w:val="004833F4"/>
    <w:rsid w:val="00485612"/>
    <w:rsid w:val="0048790A"/>
    <w:rsid w:val="00495829"/>
    <w:rsid w:val="004A1824"/>
    <w:rsid w:val="004B0FE2"/>
    <w:rsid w:val="004D2F83"/>
    <w:rsid w:val="004F427F"/>
    <w:rsid w:val="00501ACC"/>
    <w:rsid w:val="00513EB7"/>
    <w:rsid w:val="005236A0"/>
    <w:rsid w:val="0054328B"/>
    <w:rsid w:val="0055446C"/>
    <w:rsid w:val="005646C3"/>
    <w:rsid w:val="00567E42"/>
    <w:rsid w:val="00571B28"/>
    <w:rsid w:val="005776AB"/>
    <w:rsid w:val="00581E09"/>
    <w:rsid w:val="0059759C"/>
    <w:rsid w:val="005A2F4C"/>
    <w:rsid w:val="005C7CBA"/>
    <w:rsid w:val="005E527B"/>
    <w:rsid w:val="005F28A3"/>
    <w:rsid w:val="005F3EF0"/>
    <w:rsid w:val="00615486"/>
    <w:rsid w:val="006243FC"/>
    <w:rsid w:val="0063146B"/>
    <w:rsid w:val="00650CE7"/>
    <w:rsid w:val="006521DA"/>
    <w:rsid w:val="006617A2"/>
    <w:rsid w:val="00661E16"/>
    <w:rsid w:val="00663214"/>
    <w:rsid w:val="006644F8"/>
    <w:rsid w:val="00680C29"/>
    <w:rsid w:val="0068126A"/>
    <w:rsid w:val="00690E1C"/>
    <w:rsid w:val="006912AC"/>
    <w:rsid w:val="006C6AA2"/>
    <w:rsid w:val="006D0FB4"/>
    <w:rsid w:val="006E6F55"/>
    <w:rsid w:val="006E73F5"/>
    <w:rsid w:val="00711DF1"/>
    <w:rsid w:val="00714B4A"/>
    <w:rsid w:val="007211B2"/>
    <w:rsid w:val="007251B3"/>
    <w:rsid w:val="00725250"/>
    <w:rsid w:val="00727778"/>
    <w:rsid w:val="00736715"/>
    <w:rsid w:val="007512F6"/>
    <w:rsid w:val="0076062B"/>
    <w:rsid w:val="007609AF"/>
    <w:rsid w:val="00764BB2"/>
    <w:rsid w:val="0077034F"/>
    <w:rsid w:val="00773FA3"/>
    <w:rsid w:val="00781383"/>
    <w:rsid w:val="00783116"/>
    <w:rsid w:val="00787E79"/>
    <w:rsid w:val="007C032B"/>
    <w:rsid w:val="007D3930"/>
    <w:rsid w:val="007D7A50"/>
    <w:rsid w:val="00801E9B"/>
    <w:rsid w:val="0082034A"/>
    <w:rsid w:val="00825E28"/>
    <w:rsid w:val="0083067D"/>
    <w:rsid w:val="00837D55"/>
    <w:rsid w:val="00866AAD"/>
    <w:rsid w:val="008803B6"/>
    <w:rsid w:val="00884B7C"/>
    <w:rsid w:val="008A301A"/>
    <w:rsid w:val="008B73C0"/>
    <w:rsid w:val="008C0B54"/>
    <w:rsid w:val="008C4D53"/>
    <w:rsid w:val="008C59E8"/>
    <w:rsid w:val="008E4335"/>
    <w:rsid w:val="00917663"/>
    <w:rsid w:val="00932AF7"/>
    <w:rsid w:val="00941BA5"/>
    <w:rsid w:val="00951A83"/>
    <w:rsid w:val="009546C4"/>
    <w:rsid w:val="009561DB"/>
    <w:rsid w:val="00971B91"/>
    <w:rsid w:val="00972C9C"/>
    <w:rsid w:val="009766F7"/>
    <w:rsid w:val="00976D52"/>
    <w:rsid w:val="00985ED5"/>
    <w:rsid w:val="00986811"/>
    <w:rsid w:val="00991F96"/>
    <w:rsid w:val="009A767D"/>
    <w:rsid w:val="009A7FC9"/>
    <w:rsid w:val="009B14C7"/>
    <w:rsid w:val="009C2015"/>
    <w:rsid w:val="009D4327"/>
    <w:rsid w:val="00A14AA5"/>
    <w:rsid w:val="00A24C6C"/>
    <w:rsid w:val="00A30243"/>
    <w:rsid w:val="00A454E6"/>
    <w:rsid w:val="00A6697B"/>
    <w:rsid w:val="00AA2DB2"/>
    <w:rsid w:val="00AF6D4B"/>
    <w:rsid w:val="00B12761"/>
    <w:rsid w:val="00B12DB8"/>
    <w:rsid w:val="00B263E3"/>
    <w:rsid w:val="00B362DB"/>
    <w:rsid w:val="00B40D0A"/>
    <w:rsid w:val="00B4446D"/>
    <w:rsid w:val="00B60CC2"/>
    <w:rsid w:val="00B6532B"/>
    <w:rsid w:val="00B835D8"/>
    <w:rsid w:val="00BA70C2"/>
    <w:rsid w:val="00BC1762"/>
    <w:rsid w:val="00BD21F0"/>
    <w:rsid w:val="00BD4D67"/>
    <w:rsid w:val="00BD60BC"/>
    <w:rsid w:val="00BE1A7D"/>
    <w:rsid w:val="00C019FC"/>
    <w:rsid w:val="00C2209C"/>
    <w:rsid w:val="00C42EE1"/>
    <w:rsid w:val="00C46695"/>
    <w:rsid w:val="00C7106E"/>
    <w:rsid w:val="00C72FA5"/>
    <w:rsid w:val="00C81AA8"/>
    <w:rsid w:val="00C917EB"/>
    <w:rsid w:val="00C93B6F"/>
    <w:rsid w:val="00CA27FE"/>
    <w:rsid w:val="00CA51CB"/>
    <w:rsid w:val="00CE2974"/>
    <w:rsid w:val="00CE4407"/>
    <w:rsid w:val="00CE7D05"/>
    <w:rsid w:val="00CF5D93"/>
    <w:rsid w:val="00D02DFD"/>
    <w:rsid w:val="00D26DFB"/>
    <w:rsid w:val="00D31765"/>
    <w:rsid w:val="00D4220F"/>
    <w:rsid w:val="00D61696"/>
    <w:rsid w:val="00D6432C"/>
    <w:rsid w:val="00D82341"/>
    <w:rsid w:val="00D90F18"/>
    <w:rsid w:val="00DE3DAD"/>
    <w:rsid w:val="00E13A48"/>
    <w:rsid w:val="00E30CAD"/>
    <w:rsid w:val="00E32442"/>
    <w:rsid w:val="00E36463"/>
    <w:rsid w:val="00E43994"/>
    <w:rsid w:val="00E45DFB"/>
    <w:rsid w:val="00E6220F"/>
    <w:rsid w:val="00E76D39"/>
    <w:rsid w:val="00E8231C"/>
    <w:rsid w:val="00E858D8"/>
    <w:rsid w:val="00E937D7"/>
    <w:rsid w:val="00EA6354"/>
    <w:rsid w:val="00EA76C0"/>
    <w:rsid w:val="00EC70D2"/>
    <w:rsid w:val="00ED223E"/>
    <w:rsid w:val="00ED36C6"/>
    <w:rsid w:val="00ED73CC"/>
    <w:rsid w:val="00EF56F2"/>
    <w:rsid w:val="00F15EFA"/>
    <w:rsid w:val="00F23FA1"/>
    <w:rsid w:val="00F27F1D"/>
    <w:rsid w:val="00F3146E"/>
    <w:rsid w:val="00F319BB"/>
    <w:rsid w:val="00F360DA"/>
    <w:rsid w:val="00F43B6F"/>
    <w:rsid w:val="00F54749"/>
    <w:rsid w:val="00F6780B"/>
    <w:rsid w:val="00F724C7"/>
    <w:rsid w:val="00F7251D"/>
    <w:rsid w:val="00F8326D"/>
    <w:rsid w:val="00F84A10"/>
    <w:rsid w:val="00F97630"/>
    <w:rsid w:val="00FA3170"/>
    <w:rsid w:val="00FA712F"/>
    <w:rsid w:val="00FB4AFC"/>
    <w:rsid w:val="00FC33F0"/>
    <w:rsid w:val="00FD427A"/>
    <w:rsid w:val="00FE2B23"/>
    <w:rsid w:val="00FE7A0D"/>
    <w:rsid w:val="00FF3CB6"/>
    <w:rsid w:val="32250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3584"/>
  <w15:chartTrackingRefBased/>
  <w15:docId w15:val="{9F504E07-04FA-4E0E-9DEA-40C058C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B42"/>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210B42"/>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0B42"/>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10B42"/>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10B42"/>
    <w:pPr>
      <w:pBdr>
        <w:top w:val="dotted" w:color="4472C4" w:themeColor="accent1" w:sz="6" w:space="2"/>
      </w:pBdr>
      <w:spacing w:before="200" w:after="0"/>
      <w:outlineLvl w:val="3"/>
    </w:pPr>
    <w:rPr>
      <w:caps/>
      <w:color w:val="2F5496" w:themeColor="accent1" w:themeShade="BF"/>
      <w:spacing w:val="1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0B42"/>
    <w:rPr>
      <w:rFonts w:eastAsiaTheme="minorEastAsia"/>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210B42"/>
    <w:rPr>
      <w:rFonts w:eastAsiaTheme="minorEastAsia"/>
      <w:caps/>
      <w:spacing w:val="15"/>
      <w:sz w:val="20"/>
      <w:szCs w:val="20"/>
      <w:shd w:val="clear" w:color="auto" w:fill="D9E2F3" w:themeFill="accent1" w:themeFillTint="33"/>
    </w:rPr>
  </w:style>
  <w:style w:type="character" w:styleId="Heading3Char" w:customStyle="1">
    <w:name w:val="Heading 3 Char"/>
    <w:basedOn w:val="DefaultParagraphFont"/>
    <w:link w:val="Heading3"/>
    <w:uiPriority w:val="9"/>
    <w:rsid w:val="00210B42"/>
    <w:rPr>
      <w:rFonts w:eastAsiaTheme="minorEastAsia"/>
      <w:caps/>
      <w:color w:val="1F3763" w:themeColor="accent1" w:themeShade="7F"/>
      <w:spacing w:val="15"/>
      <w:sz w:val="20"/>
      <w:szCs w:val="20"/>
    </w:rPr>
  </w:style>
  <w:style w:type="character" w:styleId="Heading4Char" w:customStyle="1">
    <w:name w:val="Heading 4 Char"/>
    <w:basedOn w:val="DefaultParagraphFont"/>
    <w:link w:val="Heading4"/>
    <w:uiPriority w:val="9"/>
    <w:rsid w:val="00210B42"/>
    <w:rPr>
      <w:rFonts w:eastAsiaTheme="minorEastAsia"/>
      <w:caps/>
      <w:color w:val="2F5496" w:themeColor="accent1" w:themeShade="BF"/>
      <w:spacing w:val="10"/>
      <w:sz w:val="20"/>
      <w:szCs w:val="20"/>
    </w:rPr>
  </w:style>
  <w:style w:type="character" w:styleId="eop" w:customStyle="1">
    <w:name w:val="eop"/>
    <w:basedOn w:val="DefaultParagraphFont"/>
    <w:rsid w:val="00210B42"/>
  </w:style>
  <w:style w:type="paragraph" w:styleId="TOC1">
    <w:name w:val="toc 1"/>
    <w:basedOn w:val="Normal"/>
    <w:next w:val="Normal"/>
    <w:autoRedefine/>
    <w:uiPriority w:val="39"/>
    <w:unhideWhenUsed/>
    <w:rsid w:val="00210B42"/>
    <w:pPr>
      <w:spacing w:before="240" w:after="120"/>
    </w:pPr>
    <w:rPr>
      <w:rFonts w:cstheme="minorHAnsi"/>
      <w:b/>
      <w:bCs/>
    </w:rPr>
  </w:style>
  <w:style w:type="paragraph" w:styleId="TOC2">
    <w:name w:val="toc 2"/>
    <w:basedOn w:val="Normal"/>
    <w:next w:val="Normal"/>
    <w:autoRedefine/>
    <w:uiPriority w:val="39"/>
    <w:unhideWhenUsed/>
    <w:rsid w:val="00210B42"/>
    <w:pPr>
      <w:spacing w:before="120" w:after="0"/>
      <w:ind w:left="200"/>
    </w:pPr>
    <w:rPr>
      <w:rFonts w:cstheme="minorHAnsi"/>
      <w:i/>
      <w:iCs/>
    </w:rPr>
  </w:style>
  <w:style w:type="paragraph" w:styleId="TOC3">
    <w:name w:val="toc 3"/>
    <w:basedOn w:val="Normal"/>
    <w:next w:val="Normal"/>
    <w:autoRedefine/>
    <w:uiPriority w:val="39"/>
    <w:unhideWhenUsed/>
    <w:rsid w:val="00210B42"/>
    <w:pPr>
      <w:spacing w:before="0" w:after="0"/>
      <w:ind w:left="400"/>
    </w:pPr>
    <w:rPr>
      <w:rFonts w:cstheme="minorHAnsi"/>
    </w:rPr>
  </w:style>
  <w:style w:type="paragraph" w:styleId="TOC4">
    <w:name w:val="toc 4"/>
    <w:basedOn w:val="Normal"/>
    <w:next w:val="Normal"/>
    <w:autoRedefine/>
    <w:uiPriority w:val="39"/>
    <w:unhideWhenUsed/>
    <w:rsid w:val="00210B42"/>
    <w:pPr>
      <w:spacing w:before="0" w:after="0"/>
      <w:ind w:left="600"/>
    </w:pPr>
    <w:rPr>
      <w:rFonts w:cstheme="minorHAnsi"/>
    </w:rPr>
  </w:style>
  <w:style w:type="paragraph" w:styleId="TOC5">
    <w:name w:val="toc 5"/>
    <w:basedOn w:val="Normal"/>
    <w:next w:val="Normal"/>
    <w:autoRedefine/>
    <w:uiPriority w:val="39"/>
    <w:unhideWhenUsed/>
    <w:rsid w:val="00210B42"/>
    <w:pPr>
      <w:spacing w:before="0" w:after="0"/>
      <w:ind w:left="800"/>
    </w:pPr>
    <w:rPr>
      <w:rFonts w:cstheme="minorHAnsi"/>
    </w:rPr>
  </w:style>
  <w:style w:type="paragraph" w:styleId="TOC6">
    <w:name w:val="toc 6"/>
    <w:basedOn w:val="Normal"/>
    <w:next w:val="Normal"/>
    <w:autoRedefine/>
    <w:uiPriority w:val="39"/>
    <w:unhideWhenUsed/>
    <w:rsid w:val="00210B42"/>
    <w:pPr>
      <w:spacing w:before="0" w:after="0"/>
      <w:ind w:left="1000"/>
    </w:pPr>
    <w:rPr>
      <w:rFonts w:cstheme="minorHAnsi"/>
    </w:rPr>
  </w:style>
  <w:style w:type="paragraph" w:styleId="TOC7">
    <w:name w:val="toc 7"/>
    <w:basedOn w:val="Normal"/>
    <w:next w:val="Normal"/>
    <w:autoRedefine/>
    <w:uiPriority w:val="39"/>
    <w:unhideWhenUsed/>
    <w:rsid w:val="00210B42"/>
    <w:pPr>
      <w:spacing w:before="0" w:after="0"/>
      <w:ind w:left="1200"/>
    </w:pPr>
    <w:rPr>
      <w:rFonts w:cstheme="minorHAnsi"/>
    </w:rPr>
  </w:style>
  <w:style w:type="paragraph" w:styleId="TOC8">
    <w:name w:val="toc 8"/>
    <w:basedOn w:val="Normal"/>
    <w:next w:val="Normal"/>
    <w:autoRedefine/>
    <w:uiPriority w:val="39"/>
    <w:unhideWhenUsed/>
    <w:rsid w:val="00210B42"/>
    <w:pPr>
      <w:spacing w:before="0" w:after="0"/>
      <w:ind w:left="1400"/>
    </w:pPr>
    <w:rPr>
      <w:rFonts w:cstheme="minorHAnsi"/>
    </w:rPr>
  </w:style>
  <w:style w:type="paragraph" w:styleId="TOC9">
    <w:name w:val="toc 9"/>
    <w:basedOn w:val="Normal"/>
    <w:next w:val="Normal"/>
    <w:autoRedefine/>
    <w:uiPriority w:val="39"/>
    <w:unhideWhenUsed/>
    <w:rsid w:val="00210B42"/>
    <w:pPr>
      <w:spacing w:before="0" w:after="0"/>
      <w:ind w:left="1600"/>
    </w:pPr>
    <w:rPr>
      <w:rFonts w:cstheme="minorHAnsi"/>
    </w:rPr>
  </w:style>
  <w:style w:type="character" w:styleId="Hyperlink">
    <w:name w:val="Hyperlink"/>
    <w:basedOn w:val="DefaultParagraphFont"/>
    <w:uiPriority w:val="99"/>
    <w:unhideWhenUsed/>
    <w:rsid w:val="00210B42"/>
    <w:rPr>
      <w:color w:val="0563C1" w:themeColor="hyperlink"/>
      <w:u w:val="single"/>
    </w:rPr>
  </w:style>
  <w:style w:type="paragraph" w:styleId="TOCHeading">
    <w:name w:val="TOC Heading"/>
    <w:basedOn w:val="Heading1"/>
    <w:next w:val="Normal"/>
    <w:uiPriority w:val="39"/>
    <w:unhideWhenUsed/>
    <w:qFormat/>
    <w:rsid w:val="00210B42"/>
    <w:pPr>
      <w:keepNext/>
      <w:keepLines/>
      <w:pBdr>
        <w:top w:val="none" w:color="auto" w:sz="0" w:space="0"/>
        <w:left w:val="none" w:color="auto" w:sz="0" w:space="0"/>
        <w:bottom w:val="none" w:color="auto" w:sz="0" w:space="0"/>
        <w:right w:val="none" w:color="auto" w:sz="0" w:space="0"/>
      </w:pBdr>
      <w:shd w:val="clear" w:color="auto" w:fill="auto"/>
      <w:spacing w:before="240" w:line="259" w:lineRule="auto"/>
      <w:outlineLvl w:val="9"/>
    </w:pPr>
    <w:rPr>
      <w:rFonts w:asciiTheme="majorHAnsi" w:hAnsiTheme="majorHAnsi" w:eastAsiaTheme="majorEastAsia" w:cstheme="majorBidi"/>
      <w:caps w:val="0"/>
      <w:color w:val="2F5496" w:themeColor="accent1" w:themeShade="BF"/>
      <w:spacing w:val="0"/>
      <w:sz w:val="32"/>
      <w:szCs w:val="32"/>
      <w:lang w:val="en-US"/>
    </w:rPr>
  </w:style>
  <w:style w:type="paragraph" w:styleId="ListParagraph">
    <w:name w:val="List Paragraph"/>
    <w:basedOn w:val="Normal"/>
    <w:uiPriority w:val="34"/>
    <w:qFormat/>
    <w:rsid w:val="0036040F"/>
    <w:pPr>
      <w:ind w:left="720"/>
      <w:contextualSpacing/>
    </w:pPr>
  </w:style>
  <w:style w:type="table" w:styleId="TableGrid">
    <w:name w:val="Table Grid"/>
    <w:basedOn w:val="TableNormal"/>
    <w:uiPriority w:val="39"/>
    <w:rsid w:val="002C49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glossaryDocument" Target="glossary/document.xml" Id="R172ceb3ac7c642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282836-f97d-41b8-9585-dfa96d4bba39}"/>
      </w:docPartPr>
      <w:docPartBody>
        <w:p w14:paraId="0437B0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1F29A1E11F345B18A6ED9ACE6D9F9" ma:contentTypeVersion="10" ma:contentTypeDescription="Create a new document." ma:contentTypeScope="" ma:versionID="bcf0885f14f038f574f131686b741333">
  <xsd:schema xmlns:xsd="http://www.w3.org/2001/XMLSchema" xmlns:xs="http://www.w3.org/2001/XMLSchema" xmlns:p="http://schemas.microsoft.com/office/2006/metadata/properties" xmlns:ns3="4222dede-44a4-46f2-99b9-939ec3a94d44" xmlns:ns4="db0739e6-6af3-43de-922d-92c1eb9dbad1" targetNamespace="http://schemas.microsoft.com/office/2006/metadata/properties" ma:root="true" ma:fieldsID="5c813906cc2814c0b5a9f73f1b6b364d" ns3:_="" ns4:_="">
    <xsd:import namespace="4222dede-44a4-46f2-99b9-939ec3a94d44"/>
    <xsd:import namespace="db0739e6-6af3-43de-922d-92c1eb9dba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dede-44a4-46f2-99b9-939ec3a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739e6-6af3-43de-922d-92c1eb9dba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ic</b:Tag>
    <b:SourceType>InternetSite</b:SourceType>
    <b:Guid>{2EE668F2-604F-4AF8-8C85-2154B585AE41}</b:Guid>
    <b:Author>
      <b:Author>
        <b:Corporate>nick@sados.com</b:Corporate>
      </b:Author>
    </b:Author>
    <b:Title>The 5 Benefits of AWS (And 3 Drawbacks) for Your Business</b:Title>
    <b:InternetSiteTitle>Sados</b:InternetSiteTitle>
    <b:URL>https://sados.com/blog/aws-benefits-and-drawbacks/</b:URL>
    <b:RefOrder>1</b:RefOrder>
  </b:Source>
</b:Sources>
</file>

<file path=customXml/itemProps1.xml><?xml version="1.0" encoding="utf-8"?>
<ds:datastoreItem xmlns:ds="http://schemas.openxmlformats.org/officeDocument/2006/customXml" ds:itemID="{034BFF1A-1D1D-43CB-BF74-72F87B554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16ADD-6657-4332-ACA3-046573FC819D}">
  <ds:schemaRefs>
    <ds:schemaRef ds:uri="http://schemas.microsoft.com/sharepoint/v3/contenttype/forms"/>
  </ds:schemaRefs>
</ds:datastoreItem>
</file>

<file path=customXml/itemProps3.xml><?xml version="1.0" encoding="utf-8"?>
<ds:datastoreItem xmlns:ds="http://schemas.openxmlformats.org/officeDocument/2006/customXml" ds:itemID="{1E8B4FA7-A3D3-48A2-B124-9147E999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dede-44a4-46f2-99b9-939ec3a94d44"/>
    <ds:schemaRef ds:uri="db0739e6-6af3-43de-922d-92c1eb9d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9C0D1-25F9-4826-8598-DABA339AE2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Clare</dc:creator>
  <keywords/>
  <dc:description/>
  <lastModifiedBy>Jack Clare</lastModifiedBy>
  <revision>258</revision>
  <dcterms:created xsi:type="dcterms:W3CDTF">2022-02-22T13:25:00.0000000Z</dcterms:created>
  <dcterms:modified xsi:type="dcterms:W3CDTF">2022-02-27T20:23:24.0457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F29A1E11F345B18A6ED9ACE6D9F9</vt:lpwstr>
  </property>
</Properties>
</file>